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CC6" w:rsidRPr="00EC0BC4" w:rsidRDefault="005410CF" w:rsidP="00EF1A3A">
      <w:pPr>
        <w:spacing w:line="100" w:lineRule="atLeast"/>
        <w:jc w:val="center"/>
        <w:rPr>
          <w:rFonts w:ascii="Arial" w:hAnsi="Arial" w:cs="Arial"/>
          <w:b/>
          <w:bCs/>
          <w:sz w:val="22"/>
          <w:szCs w:val="28"/>
        </w:rPr>
      </w:pPr>
      <w:r w:rsidRPr="00EC0BC4">
        <w:rPr>
          <w:rFonts w:ascii="Arial" w:hAnsi="Arial" w:cs="Arial"/>
          <w:b/>
          <w:bCs/>
          <w:sz w:val="22"/>
          <w:szCs w:val="28"/>
        </w:rPr>
        <w:t>Карта заказа шкафа противоаварийной</w:t>
      </w:r>
    </w:p>
    <w:p w:rsidR="002E3FFD" w:rsidRPr="002E3FFD" w:rsidRDefault="005410CF" w:rsidP="002E3FFD">
      <w:pPr>
        <w:spacing w:line="100" w:lineRule="atLeast"/>
        <w:ind w:left="-142"/>
        <w:jc w:val="center"/>
        <w:rPr>
          <w:rFonts w:ascii="Arial" w:hAnsi="Arial" w:cs="Arial"/>
          <w:b/>
          <w:bCs/>
          <w:sz w:val="22"/>
          <w:szCs w:val="28"/>
        </w:rPr>
      </w:pPr>
      <w:r w:rsidRPr="00EC0BC4">
        <w:rPr>
          <w:rFonts w:ascii="Arial" w:hAnsi="Arial" w:cs="Arial"/>
          <w:b/>
          <w:bCs/>
          <w:sz w:val="22"/>
          <w:szCs w:val="28"/>
        </w:rPr>
        <w:t>автоматики типа ШЭЭ</w:t>
      </w:r>
      <w:r w:rsidR="001A3A33" w:rsidRPr="00EC0BC4">
        <w:rPr>
          <w:rFonts w:ascii="Arial" w:hAnsi="Arial" w:cs="Arial"/>
          <w:b/>
          <w:bCs/>
          <w:sz w:val="22"/>
          <w:szCs w:val="28"/>
        </w:rPr>
        <w:t xml:space="preserve"> </w:t>
      </w:r>
      <w:r w:rsidRPr="00EC0BC4">
        <w:rPr>
          <w:rFonts w:ascii="Arial" w:hAnsi="Arial" w:cs="Arial"/>
          <w:b/>
          <w:bCs/>
          <w:sz w:val="22"/>
          <w:szCs w:val="28"/>
        </w:rPr>
        <w:t>22</w:t>
      </w:r>
      <w:r w:rsidR="00167CC6" w:rsidRPr="00EC0BC4">
        <w:rPr>
          <w:rFonts w:ascii="Arial" w:hAnsi="Arial" w:cs="Arial"/>
          <w:b/>
          <w:bCs/>
          <w:sz w:val="22"/>
          <w:szCs w:val="28"/>
        </w:rPr>
        <w:t>Х</w:t>
      </w:r>
      <w:r w:rsidR="002E3FFD">
        <w:rPr>
          <w:rFonts w:ascii="Arial" w:hAnsi="Arial" w:cs="Arial"/>
          <w:b/>
          <w:bCs/>
          <w:sz w:val="22"/>
          <w:szCs w:val="28"/>
        </w:rPr>
        <w:t xml:space="preserve"> </w:t>
      </w:r>
      <w:r w:rsidR="002E3FFD" w:rsidRPr="002E3FFD">
        <w:rPr>
          <w:rFonts w:ascii="Arial" w:hAnsi="Arial" w:cs="Arial"/>
          <w:b/>
          <w:bCs/>
          <w:sz w:val="22"/>
          <w:szCs w:val="28"/>
        </w:rPr>
        <w:t>для ЦПС</w:t>
      </w:r>
      <w:r w:rsidR="000269DE">
        <w:rPr>
          <w:rFonts w:ascii="Arial" w:hAnsi="Arial" w:cs="Arial"/>
          <w:b/>
          <w:bCs/>
          <w:sz w:val="22"/>
          <w:szCs w:val="28"/>
        </w:rPr>
        <w:t xml:space="preserve"> 2 и 3 архитектуры</w:t>
      </w:r>
    </w:p>
    <w:p w:rsidR="005410CF" w:rsidRPr="00EC0BC4" w:rsidRDefault="002E3FFD" w:rsidP="002E3FFD">
      <w:pPr>
        <w:spacing w:line="100" w:lineRule="atLeast"/>
        <w:ind w:left="-142"/>
        <w:jc w:val="center"/>
        <w:rPr>
          <w:rFonts w:ascii="Arial" w:hAnsi="Arial" w:cs="Arial"/>
          <w:b/>
          <w:bCs/>
          <w:sz w:val="22"/>
          <w:szCs w:val="28"/>
        </w:rPr>
      </w:pPr>
      <w:r w:rsidRPr="002E3FFD">
        <w:rPr>
          <w:rFonts w:ascii="Arial" w:hAnsi="Arial" w:cs="Arial"/>
          <w:b/>
          <w:bCs/>
          <w:sz w:val="22"/>
          <w:szCs w:val="28"/>
        </w:rPr>
        <w:t>(с поддержкой МЭК 61850-9-2LE и МЭК 61850-8-1)</w:t>
      </w:r>
    </w:p>
    <w:p w:rsidR="005410CF" w:rsidRPr="00EC0BC4" w:rsidRDefault="005410CF" w:rsidP="00150052">
      <w:pPr>
        <w:ind w:left="-142" w:right="142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8533"/>
      </w:tblGrid>
      <w:tr w:rsidR="00E3332F" w:rsidRPr="00FD376E" w:rsidTr="004273F4">
        <w:trPr>
          <w:trHeight w:val="283"/>
        </w:trPr>
        <w:tc>
          <w:tcPr>
            <w:tcW w:w="96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3332F" w:rsidRPr="00FD376E" w:rsidRDefault="00E3332F" w:rsidP="00E3332F">
            <w:pPr>
              <w:rPr>
                <w:rFonts w:ascii="Arial" w:hAnsi="Arial" w:cs="Arial"/>
              </w:rPr>
            </w:pPr>
            <w:r w:rsidRPr="00FD376E">
              <w:rPr>
                <w:rFonts w:ascii="Arial" w:hAnsi="Arial" w:cs="Arial"/>
                <w:sz w:val="20"/>
              </w:rPr>
              <w:t>Объект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32F" w:rsidRPr="004273F4" w:rsidRDefault="00E3332F" w:rsidP="00E3332F">
            <w:pPr>
              <w:rPr>
                <w:rFonts w:ascii="Arial" w:hAnsi="Arial" w:cs="Arial"/>
                <w:sz w:val="20"/>
              </w:rPr>
            </w:pPr>
          </w:p>
        </w:tc>
      </w:tr>
      <w:tr w:rsidR="004273F4" w:rsidRPr="00FD376E" w:rsidTr="004273F4">
        <w:trPr>
          <w:trHeight w:val="283"/>
        </w:trPr>
        <w:tc>
          <w:tcPr>
            <w:tcW w:w="965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273F4" w:rsidRPr="00FD376E" w:rsidRDefault="004273F4" w:rsidP="00E333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73F4" w:rsidRPr="004273F4" w:rsidRDefault="004273F4" w:rsidP="00E3332F">
            <w:pPr>
              <w:rPr>
                <w:rFonts w:ascii="Arial" w:hAnsi="Arial" w:cs="Arial"/>
                <w:sz w:val="20"/>
              </w:rPr>
            </w:pPr>
          </w:p>
        </w:tc>
      </w:tr>
      <w:tr w:rsidR="00E3332F" w:rsidRPr="00FD376E" w:rsidTr="00E3332F">
        <w:trPr>
          <w:trHeight w:val="126"/>
        </w:trPr>
        <w:tc>
          <w:tcPr>
            <w:tcW w:w="96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3332F" w:rsidRPr="00FD376E" w:rsidRDefault="00E3332F" w:rsidP="00E333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332F" w:rsidRPr="00241800" w:rsidRDefault="00E3332F" w:rsidP="00E3332F">
            <w:pPr>
              <w:jc w:val="center"/>
              <w:rPr>
                <w:rFonts w:ascii="Arial" w:hAnsi="Arial" w:cs="Arial"/>
                <w:i/>
              </w:rPr>
            </w:pPr>
            <w:r w:rsidRPr="00241800">
              <w:rPr>
                <w:rFonts w:ascii="Arial" w:hAnsi="Arial" w:cs="Arial"/>
                <w:i/>
                <w:sz w:val="14"/>
                <w:szCs w:val="16"/>
              </w:rPr>
              <w:t>(организация, ведомственная принадлежность)</w:t>
            </w:r>
          </w:p>
        </w:tc>
      </w:tr>
    </w:tbl>
    <w:p w:rsidR="00342AB4" w:rsidRPr="00EC0BC4" w:rsidRDefault="00342AB4" w:rsidP="00066EB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42AB4" w:rsidRPr="00EC0BC4" w:rsidRDefault="00562BBB" w:rsidP="00342AB4">
      <w:pPr>
        <w:autoSpaceDE w:val="0"/>
        <w:autoSpaceDN w:val="0"/>
        <w:adjustRightInd w:val="0"/>
        <w:ind w:right="-1"/>
        <w:rPr>
          <w:rFonts w:ascii="Arial" w:hAnsi="Arial" w:cs="Arial"/>
          <w:sz w:val="20"/>
          <w:szCs w:val="20"/>
        </w:rPr>
      </w:pPr>
      <w:r w:rsidRPr="00EC0BC4">
        <w:rPr>
          <w:rFonts w:ascii="Arial" w:hAnsi="Arial" w:cs="Arial"/>
          <w:sz w:val="20"/>
          <w:szCs w:val="20"/>
        </w:rPr>
        <w:t xml:space="preserve">Назначение/функции </w:t>
      </w:r>
      <w:r w:rsidR="009F5507">
        <w:rPr>
          <w:rFonts w:ascii="Arial" w:hAnsi="Arial" w:cs="Arial"/>
          <w:sz w:val="20"/>
          <w:szCs w:val="20"/>
        </w:rPr>
        <w:t>устройства</w:t>
      </w:r>
      <w:r w:rsidR="00017B2D">
        <w:rPr>
          <w:rFonts w:ascii="Arial" w:hAnsi="Arial" w:cs="Arial"/>
          <w:sz w:val="20"/>
          <w:szCs w:val="20"/>
        </w:rPr>
        <w:t xml:space="preserve">, </w:t>
      </w:r>
      <w:r w:rsidR="00E9016E">
        <w:rPr>
          <w:rFonts w:ascii="Arial" w:hAnsi="Arial" w:cs="Arial"/>
          <w:sz w:val="20"/>
          <w:szCs w:val="20"/>
        </w:rPr>
        <w:t>н</w:t>
      </w:r>
      <w:r w:rsidR="00E9016E" w:rsidRPr="00C64406">
        <w:rPr>
          <w:rFonts w:ascii="Arial" w:hAnsi="Arial" w:cs="Arial"/>
          <w:sz w:val="20"/>
          <w:szCs w:val="20"/>
        </w:rPr>
        <w:t>аименование присоединение (группы или РУ) для устано</w:t>
      </w:r>
      <w:bookmarkStart w:id="0" w:name="_GoBack"/>
      <w:bookmarkEnd w:id="0"/>
      <w:r w:rsidR="00E9016E" w:rsidRPr="00C64406">
        <w:rPr>
          <w:rFonts w:ascii="Arial" w:hAnsi="Arial" w:cs="Arial"/>
          <w:sz w:val="20"/>
          <w:szCs w:val="20"/>
        </w:rPr>
        <w:t>вки</w:t>
      </w:r>
      <w:r w:rsidRPr="00EC0BC4">
        <w:rPr>
          <w:rFonts w:ascii="Arial" w:hAnsi="Arial" w:cs="Arial"/>
          <w:sz w:val="20"/>
          <w:szCs w:val="20"/>
        </w:rPr>
        <w:t>:</w:t>
      </w:r>
    </w:p>
    <w:p w:rsidR="00342AB4" w:rsidRDefault="00342AB4" w:rsidP="00817715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817715" w:rsidRDefault="00817715" w:rsidP="00817715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817715" w:rsidRPr="00EC0BC4" w:rsidRDefault="00817715" w:rsidP="00066EBF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E3332F" w:rsidRPr="00865264" w:rsidRDefault="00E3332F" w:rsidP="00E3332F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18"/>
          <w:szCs w:val="20"/>
        </w:rPr>
      </w:pPr>
      <w:r w:rsidRPr="00865264">
        <w:rPr>
          <w:sz w:val="18"/>
          <w:szCs w:val="20"/>
        </w:rPr>
        <w:t>Выберите</w:t>
      </w:r>
      <w:r w:rsidRPr="00865264">
        <w:rPr>
          <w:b/>
          <w:sz w:val="18"/>
          <w:szCs w:val="20"/>
        </w:rPr>
        <w:t xml:space="preserve"> </w:t>
      </w:r>
      <w:r w:rsidRPr="00865264">
        <w:rPr>
          <w:szCs w:val="20"/>
        </w:rPr>
        <w:sym w:font="Wingdings 2" w:char="F052"/>
      </w:r>
      <w:r w:rsidRPr="00865264">
        <w:rPr>
          <w:b/>
          <w:sz w:val="18"/>
          <w:szCs w:val="20"/>
        </w:rPr>
        <w:t xml:space="preserve"> </w:t>
      </w:r>
      <w:r w:rsidRPr="00865264">
        <w:rPr>
          <w:sz w:val="18"/>
          <w:szCs w:val="20"/>
        </w:rPr>
        <w:t xml:space="preserve">требуемые позиции, или впишите </w:t>
      </w:r>
      <w:r w:rsidR="00865264" w:rsidRPr="00865264">
        <w:rPr>
          <w:sz w:val="18"/>
          <w:szCs w:val="20"/>
        </w:rPr>
        <w:t>необходимые</w:t>
      </w:r>
      <w:r w:rsidRPr="00865264">
        <w:rPr>
          <w:sz w:val="18"/>
          <w:szCs w:val="20"/>
        </w:rPr>
        <w:t xml:space="preserve"> параметры.</w:t>
      </w:r>
    </w:p>
    <w:p w:rsidR="00E3332F" w:rsidRPr="00865264" w:rsidRDefault="00E3332F" w:rsidP="00E3332F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kern w:val="28"/>
          <w:sz w:val="18"/>
          <w:szCs w:val="20"/>
        </w:rPr>
      </w:pPr>
      <w:r w:rsidRPr="00865264">
        <w:rPr>
          <w:kern w:val="28"/>
          <w:sz w:val="18"/>
          <w:szCs w:val="20"/>
        </w:rPr>
        <w:t>Обращаем внимание, что для запуска в производство б</w:t>
      </w:r>
      <w:r w:rsidR="00865264" w:rsidRPr="00865264">
        <w:rPr>
          <w:kern w:val="28"/>
          <w:sz w:val="18"/>
          <w:szCs w:val="20"/>
        </w:rPr>
        <w:t>удут выбраны типовые значения</w:t>
      </w:r>
      <w:r w:rsidRPr="00865264">
        <w:rPr>
          <w:kern w:val="28"/>
          <w:sz w:val="18"/>
          <w:szCs w:val="20"/>
        </w:rPr>
        <w:t xml:space="preserve"> параметров, если в карте заказа имеются незаполненные позиции.</w:t>
      </w:r>
    </w:p>
    <w:p w:rsidR="00342AB4" w:rsidRPr="00EC0BC4" w:rsidRDefault="00342AB4" w:rsidP="00066EBF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5529"/>
        <w:gridCol w:w="1134"/>
      </w:tblGrid>
      <w:tr w:rsidR="00CA3B7B" w:rsidRPr="00EC0BC4" w:rsidTr="006364E5">
        <w:trPr>
          <w:trHeight w:val="283"/>
        </w:trPr>
        <w:tc>
          <w:tcPr>
            <w:tcW w:w="83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B7B" w:rsidRPr="00EA189C" w:rsidRDefault="00CA3B7B" w:rsidP="00B32461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аказываемый тип шкафа</w:t>
            </w:r>
            <w:r w:rsidR="00FB6875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3B7B" w:rsidRPr="00EC0BC4" w:rsidRDefault="00CA3B7B" w:rsidP="00B32461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</w:tr>
      <w:tr w:rsidR="006364E5" w:rsidRPr="00EC0BC4" w:rsidTr="00657495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64E5" w:rsidRPr="00EC0BC4" w:rsidRDefault="006364E5" w:rsidP="006364E5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64E5" w:rsidRPr="00EC0BC4" w:rsidRDefault="006364E5" w:rsidP="006364E5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_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E5" w:rsidRPr="00EC0BC4" w:rsidRDefault="006364E5" w:rsidP="006364E5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___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E5" w:rsidRPr="00EC0BC4" w:rsidRDefault="007071AA" w:rsidP="006364E5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сия ПО терминалов _____________</w:t>
            </w:r>
            <w:r w:rsidR="008C5EA1">
              <w:rPr>
                <w:sz w:val="20"/>
                <w:szCs w:val="20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E5" w:rsidRPr="00EC0BC4" w:rsidRDefault="006364E5" w:rsidP="00B32461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</w:tr>
      <w:tr w:rsidR="00657495" w:rsidRPr="00EC0BC4" w:rsidTr="00657495">
        <w:trPr>
          <w:trHeight w:val="283"/>
        </w:trPr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7495" w:rsidRPr="00657495" w:rsidRDefault="00657495" w:rsidP="00657495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65749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римечания:</w:t>
            </w:r>
          </w:p>
          <w:p w:rsidR="00657495" w:rsidRDefault="00657495" w:rsidP="0065749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) м</w:t>
            </w:r>
            <w:r w:rsidRPr="00B85B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аксимальное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кол-во входящих SV-потоков </w:t>
            </w:r>
            <w:r w:rsidRPr="00B85BA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4I+4U в каждом)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на один терминал – 12,</w:t>
            </w:r>
          </w:p>
          <w:p w:rsidR="00657495" w:rsidRDefault="00657495" w:rsidP="0065749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) м</w:t>
            </w:r>
            <w:r w:rsidRPr="00076E0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аксимальное кол-во входящих GOOSE-сообщений (64 Din в каждом), на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дин</w:t>
            </w:r>
            <w:r w:rsidRPr="00076E0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терминал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– </w:t>
            </w:r>
            <w:r w:rsidR="00E9016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8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</w:p>
          <w:p w:rsidR="00657495" w:rsidRPr="00EC0BC4" w:rsidRDefault="00657495" w:rsidP="0065749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) м</w:t>
            </w:r>
            <w:r w:rsidRPr="00076E0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аксимальное кол-во исходящих GOOSE-сообщений (64 Din в каждом), на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дин</w:t>
            </w:r>
            <w:r w:rsidRPr="00076E0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терминал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- </w:t>
            </w:r>
            <w:r w:rsidR="00E628F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6</w:t>
            </w:r>
          </w:p>
        </w:tc>
      </w:tr>
    </w:tbl>
    <w:p w:rsidR="00342AB4" w:rsidRDefault="00192312" w:rsidP="00192312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18"/>
          <w:szCs w:val="20"/>
        </w:rPr>
      </w:pPr>
      <w:r w:rsidRPr="00EC0BC4">
        <w:rPr>
          <w:sz w:val="18"/>
          <w:szCs w:val="20"/>
        </w:rPr>
        <w:t>* - для заказа нетипового исполнения шкафа или внесения корректировок в типовое исполнение, необход</w:t>
      </w:r>
      <w:r w:rsidR="001413A4">
        <w:rPr>
          <w:sz w:val="18"/>
          <w:szCs w:val="20"/>
        </w:rPr>
        <w:t>имо заполнить Приложения А, Б</w:t>
      </w:r>
      <w:r w:rsidR="002500FE">
        <w:rPr>
          <w:sz w:val="18"/>
          <w:szCs w:val="20"/>
        </w:rPr>
        <w:t>, В</w:t>
      </w:r>
      <w:r w:rsidR="008C5EA1">
        <w:rPr>
          <w:sz w:val="18"/>
          <w:szCs w:val="20"/>
        </w:rPr>
        <w:t xml:space="preserve"> данной карты заказа;</w:t>
      </w:r>
    </w:p>
    <w:p w:rsidR="008C5EA1" w:rsidRPr="00EC0BC4" w:rsidRDefault="008C5EA1" w:rsidP="00192312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18"/>
          <w:szCs w:val="20"/>
        </w:rPr>
      </w:pPr>
      <w:r>
        <w:rPr>
          <w:sz w:val="18"/>
          <w:szCs w:val="20"/>
        </w:rPr>
        <w:t>** - версия ПО терминалов указывается на момент заполнения карты заказа</w:t>
      </w:r>
      <w:r w:rsidR="0049405C">
        <w:rPr>
          <w:sz w:val="18"/>
          <w:szCs w:val="20"/>
        </w:rPr>
        <w:t>,</w:t>
      </w:r>
      <w:r>
        <w:rPr>
          <w:sz w:val="18"/>
          <w:szCs w:val="20"/>
        </w:rPr>
        <w:t xml:space="preserve"> и может быть изменена на актуальную</w:t>
      </w:r>
      <w:r w:rsidR="0049405C">
        <w:rPr>
          <w:sz w:val="18"/>
          <w:szCs w:val="20"/>
        </w:rPr>
        <w:t>,</w:t>
      </w:r>
      <w:r>
        <w:rPr>
          <w:sz w:val="18"/>
          <w:szCs w:val="20"/>
        </w:rPr>
        <w:t xml:space="preserve"> при производстве и поставке оборудования</w:t>
      </w:r>
      <w:r w:rsidR="0049405C">
        <w:rPr>
          <w:sz w:val="18"/>
          <w:szCs w:val="20"/>
        </w:rPr>
        <w:t>.</w:t>
      </w:r>
    </w:p>
    <w:p w:rsidR="002E3FFD" w:rsidRPr="00EC0BC4" w:rsidRDefault="002E3FFD" w:rsidP="00066EBF">
      <w:pPr>
        <w:pStyle w:val="a4"/>
        <w:tabs>
          <w:tab w:val="left" w:pos="9180"/>
          <w:tab w:val="left" w:pos="9900"/>
        </w:tabs>
        <w:spacing w:after="120" w:line="240" w:lineRule="auto"/>
        <w:ind w:right="0" w:firstLine="0"/>
        <w:rPr>
          <w:sz w:val="20"/>
          <w:szCs w:val="20"/>
        </w:rPr>
      </w:pPr>
    </w:p>
    <w:p w:rsidR="005410CF" w:rsidRPr="00DB24E1" w:rsidRDefault="005410CF" w:rsidP="00297DF6">
      <w:pPr>
        <w:pStyle w:val="a4"/>
        <w:spacing w:line="240" w:lineRule="auto"/>
        <w:ind w:right="0" w:firstLine="0"/>
        <w:rPr>
          <w:sz w:val="20"/>
          <w:szCs w:val="20"/>
        </w:rPr>
      </w:pPr>
      <w:r w:rsidRPr="00EC0BC4">
        <w:rPr>
          <w:b/>
          <w:sz w:val="20"/>
          <w:szCs w:val="20"/>
        </w:rPr>
        <w:t>1</w:t>
      </w:r>
      <w:r w:rsidR="003A5BFD" w:rsidRPr="00EC0BC4">
        <w:rPr>
          <w:b/>
          <w:sz w:val="20"/>
          <w:szCs w:val="20"/>
        </w:rPr>
        <w:t>.</w:t>
      </w:r>
      <w:r w:rsidRPr="00EC0BC4">
        <w:rPr>
          <w:sz w:val="20"/>
          <w:szCs w:val="20"/>
        </w:rPr>
        <w:t xml:space="preserve"> </w:t>
      </w:r>
      <w:r w:rsidR="001C3FD5">
        <w:rPr>
          <w:sz w:val="20"/>
          <w:szCs w:val="20"/>
        </w:rPr>
        <w:t>Н</w:t>
      </w:r>
      <w:r w:rsidR="00AE122E" w:rsidRPr="00EC0BC4">
        <w:rPr>
          <w:sz w:val="20"/>
          <w:szCs w:val="20"/>
        </w:rPr>
        <w:t>оминальны</w:t>
      </w:r>
      <w:r w:rsidR="001C3FD5">
        <w:rPr>
          <w:sz w:val="20"/>
          <w:szCs w:val="20"/>
        </w:rPr>
        <w:t>е</w:t>
      </w:r>
      <w:r w:rsidR="00AE122E" w:rsidRPr="00EC0BC4">
        <w:rPr>
          <w:sz w:val="20"/>
          <w:szCs w:val="20"/>
        </w:rPr>
        <w:t xml:space="preserve"> значения тока и напряжения</w:t>
      </w:r>
      <w:r w:rsidR="00DB24E1" w:rsidRPr="00DB24E1">
        <w:rPr>
          <w:sz w:val="20"/>
          <w:szCs w:val="20"/>
        </w:rPr>
        <w:t xml:space="preserve"> </w:t>
      </w:r>
      <w:r w:rsidR="00DB24E1">
        <w:rPr>
          <w:sz w:val="20"/>
          <w:szCs w:val="20"/>
        </w:rPr>
        <w:t>терминала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5"/>
        <w:gridCol w:w="425"/>
        <w:gridCol w:w="851"/>
        <w:gridCol w:w="425"/>
        <w:gridCol w:w="851"/>
        <w:gridCol w:w="425"/>
        <w:gridCol w:w="1276"/>
      </w:tblGrid>
      <w:tr w:rsidR="00EB6A03" w:rsidRPr="00EC0BC4" w:rsidTr="00D157F9">
        <w:trPr>
          <w:trHeight w:val="340"/>
        </w:trPr>
        <w:tc>
          <w:tcPr>
            <w:tcW w:w="524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B6A03" w:rsidRPr="00EC0BC4" w:rsidRDefault="00EB6A03" w:rsidP="00D157F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Номинальное напряжение оперативного тока: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169535150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EB6A03" w:rsidRPr="0032507B" w:rsidRDefault="00EB6A03" w:rsidP="00D157F9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51" w:type="dxa"/>
            <w:vAlign w:val="center"/>
          </w:tcPr>
          <w:p w:rsidR="00EB6A03" w:rsidRPr="00EC0BC4" w:rsidRDefault="00EB6A03" w:rsidP="00D157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C0BC4">
              <w:rPr>
                <w:rFonts w:ascii="Arial" w:hAnsi="Arial" w:cs="Arial"/>
                <w:sz w:val="20"/>
              </w:rPr>
              <w:t>=110 В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-195045877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EB6A03" w:rsidRPr="0032507B" w:rsidRDefault="00EB6A03" w:rsidP="00D157F9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51" w:type="dxa"/>
            <w:vAlign w:val="center"/>
          </w:tcPr>
          <w:p w:rsidR="00EB6A03" w:rsidRPr="00EC0BC4" w:rsidRDefault="00EB6A03" w:rsidP="00D157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C0BC4">
              <w:rPr>
                <w:rFonts w:ascii="Arial" w:hAnsi="Arial" w:cs="Arial"/>
                <w:sz w:val="20"/>
              </w:rPr>
              <w:t>=220 В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-24287447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EB6A03" w:rsidRPr="0032507B" w:rsidRDefault="00EB6A03" w:rsidP="00D157F9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276" w:type="dxa"/>
            <w:vAlign w:val="center"/>
          </w:tcPr>
          <w:p w:rsidR="00EB6A03" w:rsidRPr="00EC0BC4" w:rsidRDefault="00EB6A03" w:rsidP="00D157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____*</w:t>
            </w:r>
          </w:p>
        </w:tc>
      </w:tr>
      <w:tr w:rsidR="00EB6A03" w:rsidRPr="00EC0BC4" w:rsidTr="00D157F9">
        <w:trPr>
          <w:trHeight w:val="360"/>
        </w:trPr>
        <w:tc>
          <w:tcPr>
            <w:tcW w:w="524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B6A03" w:rsidRDefault="00EB6A03" w:rsidP="00D157F9">
            <w:pPr>
              <w:pStyle w:val="a3"/>
              <w:spacing w:line="252" w:lineRule="auto"/>
              <w:jc w:val="left"/>
              <w:rPr>
                <w:sz w:val="20"/>
                <w:szCs w:val="20"/>
                <w:lang w:eastAsia="en-US"/>
              </w:rPr>
            </w:pPr>
            <w:r w:rsidRPr="00384C02">
              <w:rPr>
                <w:sz w:val="20"/>
                <w:szCs w:val="20"/>
                <w:lang w:eastAsia="en-US"/>
              </w:rPr>
              <w:t>Номинальный ток аналоговых входов</w:t>
            </w:r>
          </w:p>
          <w:p w:rsidR="00EB6A03" w:rsidRPr="00384C02" w:rsidRDefault="00EB6A03" w:rsidP="00D157F9">
            <w:pPr>
              <w:pStyle w:val="a3"/>
              <w:spacing w:line="252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lang w:eastAsia="en-US"/>
              </w:rPr>
              <w:t>программное переключение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384C02"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153137512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EB6A03" w:rsidRPr="0032507B" w:rsidRDefault="00EB6A03" w:rsidP="00D157F9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51" w:type="dxa"/>
            <w:vAlign w:val="center"/>
          </w:tcPr>
          <w:p w:rsidR="00EB6A03" w:rsidRPr="00F31FA3" w:rsidRDefault="00EB6A03" w:rsidP="00D157F9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1 А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193748084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EB6A03" w:rsidRPr="0032507B" w:rsidRDefault="00EB6A03" w:rsidP="00D157F9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51" w:type="dxa"/>
            <w:vAlign w:val="center"/>
          </w:tcPr>
          <w:p w:rsidR="00EB6A03" w:rsidRPr="00F31FA3" w:rsidRDefault="00EB6A03" w:rsidP="00D157F9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5 А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-176915416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EB6A03" w:rsidRPr="0032507B" w:rsidRDefault="00EB6A03" w:rsidP="00D157F9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276" w:type="dxa"/>
            <w:vAlign w:val="center"/>
          </w:tcPr>
          <w:p w:rsidR="00EB6A03" w:rsidRPr="00F31FA3" w:rsidRDefault="00EB6A03" w:rsidP="00D157F9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отсутствует</w:t>
            </w:r>
          </w:p>
        </w:tc>
      </w:tr>
    </w:tbl>
    <w:p w:rsidR="006726E0" w:rsidRPr="00305C07" w:rsidRDefault="00107D75" w:rsidP="00203E80">
      <w:pPr>
        <w:pStyle w:val="a4"/>
        <w:spacing w:line="240" w:lineRule="auto"/>
        <w:ind w:right="0" w:firstLine="0"/>
        <w:rPr>
          <w:sz w:val="18"/>
          <w:szCs w:val="18"/>
        </w:rPr>
      </w:pPr>
      <w:r w:rsidRPr="00305C07">
        <w:rPr>
          <w:sz w:val="18"/>
          <w:szCs w:val="18"/>
        </w:rPr>
        <w:t xml:space="preserve">* - </w:t>
      </w:r>
      <w:r w:rsidR="00972595" w:rsidRPr="00305C07">
        <w:rPr>
          <w:sz w:val="18"/>
          <w:szCs w:val="18"/>
        </w:rPr>
        <w:t>при выборе данной позиции</w:t>
      </w:r>
      <w:r w:rsidR="001413A4" w:rsidRPr="00305C07">
        <w:rPr>
          <w:sz w:val="18"/>
          <w:szCs w:val="18"/>
        </w:rPr>
        <w:t xml:space="preserve"> в</w:t>
      </w:r>
      <w:r w:rsidR="00972595" w:rsidRPr="00305C07">
        <w:rPr>
          <w:sz w:val="18"/>
          <w:szCs w:val="18"/>
        </w:rPr>
        <w:t xml:space="preserve"> </w:t>
      </w:r>
      <w:r w:rsidR="001413A4" w:rsidRPr="00305C07">
        <w:rPr>
          <w:sz w:val="18"/>
          <w:szCs w:val="18"/>
        </w:rPr>
        <w:t>д</w:t>
      </w:r>
      <w:r w:rsidR="00972595" w:rsidRPr="00305C07">
        <w:rPr>
          <w:sz w:val="18"/>
          <w:szCs w:val="18"/>
        </w:rPr>
        <w:t>ополнительны</w:t>
      </w:r>
      <w:r w:rsidR="00305C07" w:rsidRPr="00305C07">
        <w:rPr>
          <w:sz w:val="18"/>
          <w:szCs w:val="18"/>
        </w:rPr>
        <w:t>х требованиях (п.6</w:t>
      </w:r>
      <w:r w:rsidR="001413A4" w:rsidRPr="00305C07">
        <w:rPr>
          <w:sz w:val="18"/>
          <w:szCs w:val="18"/>
        </w:rPr>
        <w:t>)</w:t>
      </w:r>
      <w:r w:rsidR="00972595" w:rsidRPr="00305C07">
        <w:rPr>
          <w:sz w:val="18"/>
          <w:szCs w:val="18"/>
        </w:rPr>
        <w:t xml:space="preserve"> необходимо указать напряжение питания дискретных входов.</w:t>
      </w:r>
    </w:p>
    <w:p w:rsidR="00C751DF" w:rsidRDefault="00C751DF" w:rsidP="00E804D3">
      <w:pPr>
        <w:pStyle w:val="a4"/>
        <w:spacing w:after="120" w:line="240" w:lineRule="auto"/>
        <w:ind w:right="0" w:firstLine="0"/>
        <w:jc w:val="left"/>
        <w:rPr>
          <w:sz w:val="20"/>
          <w:szCs w:val="20"/>
        </w:rPr>
      </w:pPr>
    </w:p>
    <w:p w:rsidR="001A1572" w:rsidRPr="002E4EA2" w:rsidRDefault="00DB24E1" w:rsidP="001A1572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1A1572" w:rsidRPr="00EC0BC4">
        <w:rPr>
          <w:b/>
          <w:sz w:val="20"/>
          <w:szCs w:val="20"/>
        </w:rPr>
        <w:t>.</w:t>
      </w:r>
      <w:r w:rsidR="001A1572">
        <w:rPr>
          <w:sz w:val="20"/>
          <w:szCs w:val="20"/>
        </w:rPr>
        <w:t xml:space="preserve"> Конфигурация </w:t>
      </w:r>
      <w:r w:rsidR="001A1572">
        <w:rPr>
          <w:sz w:val="20"/>
          <w:szCs w:val="20"/>
          <w:lang w:val="en-US"/>
        </w:rPr>
        <w:t>Ethernet</w:t>
      </w:r>
      <w:r w:rsidR="001A1572" w:rsidRPr="00BE031C">
        <w:rPr>
          <w:sz w:val="20"/>
          <w:szCs w:val="20"/>
        </w:rPr>
        <w:t xml:space="preserve"> портов связи</w:t>
      </w:r>
      <w:r w:rsidR="001A1572">
        <w:rPr>
          <w:sz w:val="20"/>
          <w:szCs w:val="20"/>
        </w:rPr>
        <w:t xml:space="preserve"> терминала</w:t>
      </w:r>
    </w:p>
    <w:tbl>
      <w:tblPr>
        <w:tblStyle w:val="a9"/>
        <w:tblW w:w="9498" w:type="dxa"/>
        <w:tblInd w:w="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1"/>
        <w:gridCol w:w="342"/>
        <w:gridCol w:w="1418"/>
        <w:gridCol w:w="425"/>
        <w:gridCol w:w="1446"/>
        <w:gridCol w:w="397"/>
        <w:gridCol w:w="1587"/>
        <w:gridCol w:w="397"/>
        <w:gridCol w:w="2155"/>
      </w:tblGrid>
      <w:tr w:rsidR="002E3FFD" w:rsidRPr="00DA55C8" w:rsidTr="00E51355">
        <w:trPr>
          <w:trHeight w:val="340"/>
        </w:trPr>
        <w:tc>
          <w:tcPr>
            <w:tcW w:w="1331" w:type="dxa"/>
            <w:vAlign w:val="center"/>
          </w:tcPr>
          <w:p w:rsidR="002E3FFD" w:rsidRPr="00DA55C8" w:rsidRDefault="002E3FFD" w:rsidP="002E3FFD">
            <w:pPr>
              <w:jc w:val="center"/>
              <w:rPr>
                <w:rFonts w:ascii="Arial" w:hAnsi="Arial" w:cs="Arial"/>
                <w:sz w:val="20"/>
              </w:rPr>
            </w:pPr>
            <w:r w:rsidRPr="00DA55C8">
              <w:rPr>
                <w:rFonts w:ascii="Arial" w:hAnsi="Arial" w:cs="Arial"/>
                <w:sz w:val="20"/>
              </w:rPr>
              <w:t>№ порта терминала</w:t>
            </w:r>
          </w:p>
        </w:tc>
        <w:tc>
          <w:tcPr>
            <w:tcW w:w="1760" w:type="dxa"/>
            <w:gridSpan w:val="2"/>
            <w:vAlign w:val="center"/>
          </w:tcPr>
          <w:p w:rsidR="002E3FFD" w:rsidRPr="00DA55C8" w:rsidRDefault="002E3FFD" w:rsidP="002E3FFD">
            <w:pPr>
              <w:jc w:val="center"/>
              <w:rPr>
                <w:rFonts w:ascii="Arial" w:hAnsi="Arial" w:cs="Arial"/>
                <w:sz w:val="20"/>
              </w:rPr>
            </w:pPr>
            <w:r w:rsidRPr="00DA55C8">
              <w:rPr>
                <w:rFonts w:ascii="Arial" w:hAnsi="Arial" w:cs="Arial"/>
                <w:sz w:val="20"/>
              </w:rPr>
              <w:t>Вариант работы по МЭК 61850*</w:t>
            </w:r>
          </w:p>
        </w:tc>
        <w:tc>
          <w:tcPr>
            <w:tcW w:w="1871" w:type="dxa"/>
            <w:gridSpan w:val="2"/>
            <w:vAlign w:val="center"/>
          </w:tcPr>
          <w:p w:rsidR="002E3FFD" w:rsidRPr="00DA55C8" w:rsidRDefault="002E3FFD" w:rsidP="002E3FFD">
            <w:pPr>
              <w:jc w:val="center"/>
              <w:rPr>
                <w:rFonts w:ascii="Arial" w:hAnsi="Arial" w:cs="Arial"/>
                <w:sz w:val="20"/>
              </w:rPr>
            </w:pPr>
            <w:r w:rsidRPr="00DA55C8">
              <w:rPr>
                <w:rFonts w:ascii="Arial" w:hAnsi="Arial" w:cs="Arial"/>
                <w:sz w:val="20"/>
              </w:rPr>
              <w:t>Протокол резервирования*</w:t>
            </w:r>
          </w:p>
        </w:tc>
        <w:tc>
          <w:tcPr>
            <w:tcW w:w="4536" w:type="dxa"/>
            <w:gridSpan w:val="4"/>
            <w:vAlign w:val="center"/>
          </w:tcPr>
          <w:p w:rsidR="002E3FFD" w:rsidRPr="00DA55C8" w:rsidRDefault="002E3FFD" w:rsidP="002E3FFD">
            <w:pPr>
              <w:jc w:val="center"/>
              <w:rPr>
                <w:rFonts w:ascii="Arial" w:hAnsi="Arial" w:cs="Arial"/>
                <w:sz w:val="20"/>
              </w:rPr>
            </w:pPr>
            <w:r w:rsidRPr="00DA55C8">
              <w:rPr>
                <w:rFonts w:ascii="Arial" w:hAnsi="Arial" w:cs="Arial"/>
                <w:sz w:val="20"/>
              </w:rPr>
              <w:t>Тип портов связи*</w:t>
            </w:r>
          </w:p>
        </w:tc>
      </w:tr>
      <w:tr w:rsidR="002E3FFD" w:rsidRPr="00DA55C8" w:rsidTr="00E51355">
        <w:trPr>
          <w:trHeight w:val="340"/>
        </w:trPr>
        <w:tc>
          <w:tcPr>
            <w:tcW w:w="1331" w:type="dxa"/>
            <w:vMerge w:val="restart"/>
            <w:vAlign w:val="center"/>
          </w:tcPr>
          <w:p w:rsidR="002E3FFD" w:rsidRPr="00DA55C8" w:rsidRDefault="002E3FFD" w:rsidP="002E3FFD">
            <w:pPr>
              <w:rPr>
                <w:rFonts w:ascii="Arial" w:hAnsi="Arial" w:cs="Arial"/>
                <w:sz w:val="20"/>
              </w:rPr>
            </w:pPr>
            <w:r w:rsidRPr="00DA55C8">
              <w:rPr>
                <w:rFonts w:ascii="Arial" w:hAnsi="Arial" w:cs="Arial"/>
                <w:sz w:val="20"/>
                <w:lang w:val="en-US"/>
              </w:rPr>
              <w:t>Ethernet 1.1</w:t>
            </w:r>
            <w:r w:rsidRPr="00DA55C8">
              <w:rPr>
                <w:rFonts w:ascii="Arial" w:hAnsi="Arial" w:cs="Arial"/>
                <w:sz w:val="20"/>
              </w:rPr>
              <w:t>,</w:t>
            </w:r>
          </w:p>
          <w:p w:rsidR="002E3FFD" w:rsidRPr="00DA55C8" w:rsidRDefault="002E3FFD" w:rsidP="002E3FFD">
            <w:pPr>
              <w:rPr>
                <w:rFonts w:ascii="Arial" w:hAnsi="Arial" w:cs="Arial"/>
                <w:sz w:val="20"/>
                <w:lang w:val="en-US"/>
              </w:rPr>
            </w:pPr>
            <w:r w:rsidRPr="00DA55C8">
              <w:rPr>
                <w:rFonts w:ascii="Arial" w:hAnsi="Arial" w:cs="Arial"/>
                <w:sz w:val="20"/>
                <w:lang w:val="en-US"/>
              </w:rPr>
              <w:t>Ethernet 1.2</w:t>
            </w:r>
          </w:p>
        </w:tc>
        <w:tc>
          <w:tcPr>
            <w:tcW w:w="342" w:type="dxa"/>
            <w:vMerge w:val="restart"/>
            <w:vAlign w:val="center"/>
          </w:tcPr>
          <w:sdt>
            <w:sdtPr>
              <w:rPr>
                <w:rFonts w:eastAsia="MS Mincho"/>
              </w:rPr>
              <w:id w:val="166220023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2E3FFD" w:rsidRPr="00DA55C8" w:rsidRDefault="002E3FFD" w:rsidP="002E3FFD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DA55C8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418" w:type="dxa"/>
            <w:vMerge w:val="restart"/>
            <w:vAlign w:val="center"/>
          </w:tcPr>
          <w:p w:rsidR="002E3FFD" w:rsidRPr="00DA55C8" w:rsidRDefault="002E3FFD" w:rsidP="002E3FF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55C8">
              <w:rPr>
                <w:rFonts w:ascii="Arial" w:hAnsi="Arial" w:cs="Arial"/>
                <w:sz w:val="20"/>
                <w:lang w:val="en-US"/>
              </w:rPr>
              <w:t>GOOSE + MMS</w:t>
            </w:r>
          </w:p>
        </w:tc>
        <w:tc>
          <w:tcPr>
            <w:tcW w:w="1871" w:type="dxa"/>
            <w:gridSpan w:val="2"/>
            <w:vMerge w:val="restart"/>
            <w:vAlign w:val="center"/>
          </w:tcPr>
          <w:p w:rsidR="002E3FFD" w:rsidRPr="00DA55C8" w:rsidRDefault="002E3FFD" w:rsidP="002E3FF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55C8">
              <w:rPr>
                <w:rFonts w:ascii="Arial" w:hAnsi="Arial" w:cs="Arial"/>
                <w:sz w:val="20"/>
                <w:lang w:val="en-US"/>
              </w:rPr>
              <w:t>PRP</w:t>
            </w:r>
          </w:p>
        </w:tc>
        <w:tc>
          <w:tcPr>
            <w:tcW w:w="397" w:type="dxa"/>
            <w:vMerge w:val="restart"/>
            <w:vAlign w:val="center"/>
          </w:tcPr>
          <w:sdt>
            <w:sdtPr>
              <w:rPr>
                <w:rFonts w:eastAsia="MS Mincho"/>
              </w:rPr>
              <w:id w:val="-1203083971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2E3FFD" w:rsidRPr="00DA55C8" w:rsidRDefault="002E3FFD" w:rsidP="002E3FFD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DA55C8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139" w:type="dxa"/>
            <w:gridSpan w:val="3"/>
            <w:vAlign w:val="center"/>
          </w:tcPr>
          <w:p w:rsidR="002E3FFD" w:rsidRPr="00DA55C8" w:rsidRDefault="002E3FFD" w:rsidP="002E3FFD">
            <w:pPr>
              <w:pStyle w:val="a3"/>
              <w:contextualSpacing/>
              <w:rPr>
                <w:rFonts w:eastAsia="MS Mincho"/>
                <w:sz w:val="24"/>
                <w:lang w:eastAsia="en-US"/>
              </w:rPr>
            </w:pPr>
            <w:r w:rsidRPr="00DA55C8">
              <w:rPr>
                <w:sz w:val="20"/>
                <w:szCs w:val="20"/>
              </w:rPr>
              <w:t>2 оптических 100Base-FX (LC)</w:t>
            </w:r>
          </w:p>
        </w:tc>
      </w:tr>
      <w:tr w:rsidR="002E3FFD" w:rsidRPr="00DA55C8" w:rsidTr="00E51355">
        <w:trPr>
          <w:trHeight w:val="340"/>
        </w:trPr>
        <w:tc>
          <w:tcPr>
            <w:tcW w:w="1331" w:type="dxa"/>
            <w:vMerge/>
            <w:vAlign w:val="center"/>
          </w:tcPr>
          <w:p w:rsidR="002E3FFD" w:rsidRPr="00DA55C8" w:rsidRDefault="002E3FFD" w:rsidP="002E3FF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42" w:type="dxa"/>
            <w:vMerge/>
            <w:vAlign w:val="center"/>
          </w:tcPr>
          <w:p w:rsidR="002E3FFD" w:rsidRPr="00DA55C8" w:rsidRDefault="002E3FFD" w:rsidP="002E3FFD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418" w:type="dxa"/>
            <w:vMerge/>
            <w:vAlign w:val="center"/>
          </w:tcPr>
          <w:p w:rsidR="002E3FFD" w:rsidRPr="00DA55C8" w:rsidRDefault="002E3FFD" w:rsidP="002E3FF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871" w:type="dxa"/>
            <w:gridSpan w:val="2"/>
            <w:vMerge/>
            <w:vAlign w:val="center"/>
          </w:tcPr>
          <w:p w:rsidR="002E3FFD" w:rsidRPr="00DA55C8" w:rsidRDefault="002E3FFD" w:rsidP="002E3FF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97" w:type="dxa"/>
            <w:vMerge/>
            <w:vAlign w:val="center"/>
          </w:tcPr>
          <w:p w:rsidR="002E3FFD" w:rsidRPr="00DA55C8" w:rsidRDefault="002E3FFD" w:rsidP="002E3FFD">
            <w:pPr>
              <w:pStyle w:val="a4"/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  <w:vAlign w:val="center"/>
          </w:tcPr>
          <w:p w:rsidR="002E3FFD" w:rsidRPr="00DA55C8" w:rsidRDefault="002E3FFD" w:rsidP="00E3318D">
            <w:pPr>
              <w:pStyle w:val="a4"/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A55C8">
              <w:rPr>
                <w:sz w:val="20"/>
                <w:szCs w:val="20"/>
              </w:rPr>
              <w:t>Многомод</w:t>
            </w:r>
            <w:r w:rsidR="00E3318D">
              <w:rPr>
                <w:sz w:val="20"/>
                <w:szCs w:val="20"/>
              </w:rPr>
              <w:t>овое ОВ (</w:t>
            </w:r>
            <w:r w:rsidR="00E3318D">
              <w:rPr>
                <w:sz w:val="20"/>
                <w:szCs w:val="20"/>
                <w:lang w:val="en-US"/>
              </w:rPr>
              <w:t>MM</w:t>
            </w:r>
            <w:r w:rsidR="00E3318D">
              <w:rPr>
                <w:sz w:val="20"/>
                <w:szCs w:val="20"/>
              </w:rPr>
              <w:t>)</w:t>
            </w:r>
          </w:p>
        </w:tc>
        <w:tc>
          <w:tcPr>
            <w:tcW w:w="397" w:type="dxa"/>
            <w:vAlign w:val="center"/>
          </w:tcPr>
          <w:sdt>
            <w:sdtPr>
              <w:rPr>
                <w:rFonts w:eastAsia="MS Mincho"/>
              </w:rPr>
              <w:id w:val="59374997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2E3FFD" w:rsidRPr="00DA55C8" w:rsidRDefault="002E3FFD" w:rsidP="002E3FFD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155" w:type="dxa"/>
            <w:vAlign w:val="center"/>
          </w:tcPr>
          <w:p w:rsidR="002E3FFD" w:rsidRPr="00DA55C8" w:rsidRDefault="002E3FFD" w:rsidP="002E3FFD">
            <w:pPr>
              <w:rPr>
                <w:rFonts w:ascii="Arial" w:hAnsi="Arial" w:cs="Arial"/>
                <w:sz w:val="20"/>
                <w:szCs w:val="20"/>
              </w:rPr>
            </w:pPr>
            <w:r w:rsidRPr="00DA55C8">
              <w:rPr>
                <w:rFonts w:ascii="Arial" w:hAnsi="Arial" w:cs="Arial"/>
                <w:sz w:val="20"/>
                <w:szCs w:val="20"/>
              </w:rPr>
              <w:t xml:space="preserve">50/125 мкм </w:t>
            </w:r>
          </w:p>
          <w:p w:rsidR="002E3FFD" w:rsidRPr="00DA55C8" w:rsidRDefault="002E3FFD" w:rsidP="002E3FFD">
            <w:pPr>
              <w:rPr>
                <w:rFonts w:ascii="Arial" w:hAnsi="Arial" w:cs="Arial"/>
                <w:sz w:val="20"/>
                <w:szCs w:val="20"/>
              </w:rPr>
            </w:pPr>
            <w:r w:rsidRPr="00DA55C8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</w:tr>
      <w:tr w:rsidR="002E3FFD" w:rsidRPr="00DA55C8" w:rsidTr="00E51355">
        <w:trPr>
          <w:trHeight w:val="340"/>
        </w:trPr>
        <w:tc>
          <w:tcPr>
            <w:tcW w:w="1331" w:type="dxa"/>
            <w:vMerge/>
            <w:vAlign w:val="center"/>
          </w:tcPr>
          <w:p w:rsidR="002E3FFD" w:rsidRPr="00DA55C8" w:rsidRDefault="002E3FFD" w:rsidP="002E3FF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42" w:type="dxa"/>
            <w:vMerge w:val="restart"/>
            <w:vAlign w:val="center"/>
          </w:tcPr>
          <w:sdt>
            <w:sdtPr>
              <w:rPr>
                <w:rFonts w:eastAsia="MS Mincho"/>
              </w:rPr>
              <w:id w:val="84250989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2E3FFD" w:rsidRPr="00DA55C8" w:rsidRDefault="002E3FFD" w:rsidP="002E3FFD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 w:rsidRPr="00DA55C8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418" w:type="dxa"/>
            <w:vMerge w:val="restart"/>
            <w:vAlign w:val="center"/>
          </w:tcPr>
          <w:p w:rsidR="002E3FFD" w:rsidRPr="00DA55C8" w:rsidRDefault="002E3FFD" w:rsidP="002E3FF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55C8">
              <w:rPr>
                <w:rFonts w:ascii="Arial" w:hAnsi="Arial" w:cs="Arial"/>
                <w:sz w:val="20"/>
                <w:lang w:val="en-US"/>
              </w:rPr>
              <w:t>GOOSE</w:t>
            </w:r>
          </w:p>
        </w:tc>
        <w:tc>
          <w:tcPr>
            <w:tcW w:w="1871" w:type="dxa"/>
            <w:gridSpan w:val="2"/>
            <w:vMerge/>
            <w:vAlign w:val="center"/>
          </w:tcPr>
          <w:p w:rsidR="002E3FFD" w:rsidRPr="00DA55C8" w:rsidRDefault="002E3FFD" w:rsidP="002E3FF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97" w:type="dxa"/>
            <w:vMerge/>
            <w:vAlign w:val="center"/>
          </w:tcPr>
          <w:p w:rsidR="002E3FFD" w:rsidRPr="00DA55C8" w:rsidRDefault="002E3FFD" w:rsidP="002E3FFD">
            <w:pPr>
              <w:pStyle w:val="a3"/>
              <w:contextualSpacing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vAlign w:val="center"/>
          </w:tcPr>
          <w:p w:rsidR="002E3FFD" w:rsidRPr="00DA55C8" w:rsidRDefault="002E3FFD" w:rsidP="002E3FFD">
            <w:pPr>
              <w:pStyle w:val="a3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sdt>
            <w:sdtPr>
              <w:rPr>
                <w:rFonts w:eastAsia="MS Mincho"/>
              </w:rPr>
              <w:id w:val="-102586726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2E3FFD" w:rsidRPr="00DA55C8" w:rsidRDefault="002E3FFD" w:rsidP="002E3FFD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DA55C8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155" w:type="dxa"/>
            <w:vAlign w:val="center"/>
          </w:tcPr>
          <w:p w:rsidR="002E3FFD" w:rsidRPr="00DA55C8" w:rsidRDefault="002E3FFD" w:rsidP="002E3FFD">
            <w:pPr>
              <w:rPr>
                <w:rFonts w:ascii="Arial" w:hAnsi="Arial" w:cs="Arial"/>
                <w:sz w:val="20"/>
                <w:szCs w:val="20"/>
              </w:rPr>
            </w:pPr>
            <w:r w:rsidRPr="00DA55C8">
              <w:rPr>
                <w:rFonts w:ascii="Arial" w:hAnsi="Arial" w:cs="Arial"/>
                <w:sz w:val="20"/>
                <w:szCs w:val="20"/>
              </w:rPr>
              <w:t>62,5/125 мкм</w:t>
            </w:r>
          </w:p>
        </w:tc>
      </w:tr>
      <w:tr w:rsidR="002E3FFD" w:rsidRPr="00DA55C8" w:rsidTr="00E51355">
        <w:trPr>
          <w:trHeight w:val="340"/>
        </w:trPr>
        <w:tc>
          <w:tcPr>
            <w:tcW w:w="1331" w:type="dxa"/>
            <w:vMerge/>
            <w:vAlign w:val="center"/>
          </w:tcPr>
          <w:p w:rsidR="002E3FFD" w:rsidRPr="00DA55C8" w:rsidRDefault="002E3FFD" w:rsidP="002E3FF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42" w:type="dxa"/>
            <w:vMerge/>
            <w:vAlign w:val="center"/>
          </w:tcPr>
          <w:p w:rsidR="002E3FFD" w:rsidRPr="00DA55C8" w:rsidRDefault="002E3FFD" w:rsidP="002E3FFD">
            <w:pPr>
              <w:pStyle w:val="a3"/>
              <w:contextualSpacing/>
              <w:jc w:val="center"/>
              <w:rPr>
                <w:rFonts w:eastAsia="MS Mincho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2E3FFD" w:rsidRPr="00DA55C8" w:rsidRDefault="002E3FFD" w:rsidP="002E3FF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871" w:type="dxa"/>
            <w:gridSpan w:val="2"/>
            <w:vMerge/>
            <w:vAlign w:val="center"/>
          </w:tcPr>
          <w:p w:rsidR="002E3FFD" w:rsidRPr="00DA55C8" w:rsidRDefault="002E3FFD" w:rsidP="002E3FF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97" w:type="dxa"/>
            <w:vAlign w:val="center"/>
          </w:tcPr>
          <w:sdt>
            <w:sdtPr>
              <w:rPr>
                <w:rFonts w:eastAsia="MS Mincho"/>
              </w:rPr>
              <w:id w:val="84005187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2E3FFD" w:rsidRPr="00DA55C8" w:rsidRDefault="002E3FFD" w:rsidP="002E3FFD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DA55C8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139" w:type="dxa"/>
            <w:gridSpan w:val="3"/>
            <w:vAlign w:val="center"/>
          </w:tcPr>
          <w:p w:rsidR="002E3FFD" w:rsidRPr="00DA55C8" w:rsidRDefault="002E3FFD" w:rsidP="002E3FFD">
            <w:pPr>
              <w:rPr>
                <w:rFonts w:ascii="Arial" w:hAnsi="Arial" w:cs="Arial"/>
                <w:sz w:val="20"/>
                <w:szCs w:val="20"/>
              </w:rPr>
            </w:pPr>
            <w:r w:rsidRPr="00DA55C8">
              <w:rPr>
                <w:rFonts w:ascii="Arial" w:hAnsi="Arial" w:cs="Arial"/>
                <w:sz w:val="20"/>
                <w:szCs w:val="20"/>
              </w:rPr>
              <w:t>2 электрических 100Base-TX (RJ-45)</w:t>
            </w:r>
          </w:p>
        </w:tc>
      </w:tr>
      <w:tr w:rsidR="002E3FFD" w:rsidRPr="00DA55C8" w:rsidTr="00E51355">
        <w:trPr>
          <w:trHeight w:val="340"/>
        </w:trPr>
        <w:tc>
          <w:tcPr>
            <w:tcW w:w="1331" w:type="dxa"/>
            <w:vMerge w:val="restart"/>
            <w:vAlign w:val="center"/>
          </w:tcPr>
          <w:p w:rsidR="002E3FFD" w:rsidRPr="00DA55C8" w:rsidRDefault="002E3FFD" w:rsidP="002E3FFD">
            <w:pPr>
              <w:rPr>
                <w:rFonts w:ascii="Arial" w:hAnsi="Arial" w:cs="Arial"/>
                <w:sz w:val="20"/>
                <w:lang w:val="en-US"/>
              </w:rPr>
            </w:pPr>
            <w:r w:rsidRPr="00DA55C8">
              <w:rPr>
                <w:rFonts w:ascii="Arial" w:hAnsi="Arial" w:cs="Arial"/>
                <w:sz w:val="20"/>
                <w:lang w:val="en-US"/>
              </w:rPr>
              <w:t>Ethernet 2</w:t>
            </w:r>
          </w:p>
        </w:tc>
        <w:tc>
          <w:tcPr>
            <w:tcW w:w="342" w:type="dxa"/>
            <w:vMerge w:val="restart"/>
            <w:vAlign w:val="center"/>
          </w:tcPr>
          <w:sdt>
            <w:sdtPr>
              <w:rPr>
                <w:rFonts w:eastAsia="MS Mincho"/>
              </w:rPr>
              <w:id w:val="-103219428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2E3FFD" w:rsidRPr="00DA55C8" w:rsidRDefault="002E3FFD" w:rsidP="002E3FFD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418" w:type="dxa"/>
            <w:vMerge w:val="restart"/>
            <w:vAlign w:val="center"/>
          </w:tcPr>
          <w:p w:rsidR="002E3FFD" w:rsidRPr="00DA55C8" w:rsidRDefault="002E3FFD" w:rsidP="002E3FFD">
            <w:pPr>
              <w:jc w:val="center"/>
              <w:rPr>
                <w:rFonts w:ascii="Arial" w:hAnsi="Arial" w:cs="Arial"/>
                <w:sz w:val="20"/>
              </w:rPr>
            </w:pPr>
            <w:r w:rsidRPr="00DA55C8">
              <w:rPr>
                <w:rFonts w:ascii="Arial" w:hAnsi="Arial" w:cs="Arial"/>
                <w:sz w:val="20"/>
                <w:lang w:val="en-US"/>
              </w:rPr>
              <w:t>MMS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66737301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2E3FFD" w:rsidRPr="00DA55C8" w:rsidRDefault="002E3FFD" w:rsidP="002E3FFD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DA55C8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446" w:type="dxa"/>
            <w:vAlign w:val="center"/>
          </w:tcPr>
          <w:p w:rsidR="002E3FFD" w:rsidRPr="00DA55C8" w:rsidRDefault="002E3FFD" w:rsidP="002E3FFD">
            <w:pPr>
              <w:ind w:right="-284"/>
              <w:rPr>
                <w:rFonts w:ascii="Arial" w:hAnsi="Arial" w:cs="Arial"/>
                <w:sz w:val="20"/>
                <w:szCs w:val="20"/>
              </w:rPr>
            </w:pPr>
            <w:r w:rsidRPr="00DA55C8">
              <w:rPr>
                <w:rFonts w:ascii="Arial" w:hAnsi="Arial" w:cs="Arial"/>
                <w:sz w:val="20"/>
                <w:szCs w:val="20"/>
              </w:rPr>
              <w:t>Отсутствует</w:t>
            </w:r>
          </w:p>
        </w:tc>
        <w:tc>
          <w:tcPr>
            <w:tcW w:w="4536" w:type="dxa"/>
            <w:gridSpan w:val="4"/>
            <w:vAlign w:val="center"/>
          </w:tcPr>
          <w:p w:rsidR="002E3FFD" w:rsidRPr="00DA55C8" w:rsidRDefault="002E3FFD" w:rsidP="002E3FFD">
            <w:pPr>
              <w:ind w:right="-284"/>
              <w:rPr>
                <w:rFonts w:ascii="Arial" w:hAnsi="Arial" w:cs="Arial"/>
                <w:sz w:val="20"/>
                <w:szCs w:val="20"/>
              </w:rPr>
            </w:pPr>
            <w:r w:rsidRPr="00DA55C8">
              <w:rPr>
                <w:rFonts w:ascii="Arial" w:hAnsi="Arial" w:cs="Arial"/>
                <w:sz w:val="20"/>
                <w:szCs w:val="20"/>
              </w:rPr>
              <w:t>1 электрический</w:t>
            </w:r>
            <w:r w:rsidRPr="00DA55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A55C8">
              <w:rPr>
                <w:rFonts w:ascii="Arial" w:hAnsi="Arial" w:cs="Arial"/>
                <w:sz w:val="20"/>
                <w:szCs w:val="20"/>
              </w:rPr>
              <w:t>100Base-TX (RJ-45)</w:t>
            </w:r>
          </w:p>
        </w:tc>
      </w:tr>
      <w:tr w:rsidR="002E3FFD" w:rsidRPr="00DA55C8" w:rsidTr="00E51355">
        <w:trPr>
          <w:trHeight w:val="340"/>
        </w:trPr>
        <w:tc>
          <w:tcPr>
            <w:tcW w:w="1331" w:type="dxa"/>
            <w:vMerge/>
            <w:vAlign w:val="center"/>
          </w:tcPr>
          <w:p w:rsidR="002E3FFD" w:rsidRPr="00DA55C8" w:rsidRDefault="002E3FFD" w:rsidP="002E3FF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42" w:type="dxa"/>
            <w:vMerge/>
            <w:vAlign w:val="center"/>
          </w:tcPr>
          <w:p w:rsidR="002E3FFD" w:rsidRPr="00DA55C8" w:rsidRDefault="002E3FFD" w:rsidP="002E3FF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2E3FFD" w:rsidRPr="00DA55C8" w:rsidRDefault="002E3FFD" w:rsidP="002E3FF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25" w:type="dxa"/>
            <w:vMerge w:val="restart"/>
            <w:vAlign w:val="center"/>
          </w:tcPr>
          <w:sdt>
            <w:sdtPr>
              <w:rPr>
                <w:rFonts w:eastAsia="MS Mincho"/>
              </w:rPr>
              <w:id w:val="-149579787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2E3FFD" w:rsidRPr="00DA55C8" w:rsidRDefault="002E3FFD" w:rsidP="002E3FFD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DA55C8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446" w:type="dxa"/>
            <w:vMerge w:val="restart"/>
            <w:vAlign w:val="center"/>
          </w:tcPr>
          <w:p w:rsidR="002E3FFD" w:rsidRPr="00DA55C8" w:rsidRDefault="002E3FFD" w:rsidP="00E3318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55C8">
              <w:rPr>
                <w:rFonts w:ascii="Arial" w:hAnsi="Arial" w:cs="Arial"/>
                <w:sz w:val="20"/>
                <w:szCs w:val="20"/>
                <w:lang w:val="en-US"/>
              </w:rPr>
              <w:t>PRP</w:t>
            </w:r>
            <w:r w:rsidR="000B08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55C8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E3318D">
              <w:rPr>
                <w:rFonts w:ascii="Arial" w:hAnsi="Arial" w:cs="Arial"/>
                <w:sz w:val="20"/>
                <w:szCs w:val="20"/>
              </w:rPr>
              <w:t>установка</w:t>
            </w:r>
            <w:r w:rsidRPr="00DA55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55C8">
              <w:rPr>
                <w:rFonts w:ascii="Arial" w:hAnsi="Arial" w:cs="Arial"/>
                <w:sz w:val="20"/>
                <w:szCs w:val="20"/>
                <w:lang w:val="en-US"/>
              </w:rPr>
              <w:t>Redbox)</w:t>
            </w:r>
          </w:p>
        </w:tc>
        <w:tc>
          <w:tcPr>
            <w:tcW w:w="397" w:type="dxa"/>
            <w:vAlign w:val="center"/>
          </w:tcPr>
          <w:sdt>
            <w:sdtPr>
              <w:rPr>
                <w:rFonts w:eastAsia="MS Mincho"/>
              </w:rPr>
              <w:id w:val="-105846525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2E3FFD" w:rsidRPr="00DA55C8" w:rsidRDefault="002E3FFD" w:rsidP="002E3FFD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DA55C8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139" w:type="dxa"/>
            <w:gridSpan w:val="3"/>
            <w:vAlign w:val="center"/>
          </w:tcPr>
          <w:p w:rsidR="002E3FFD" w:rsidRPr="00DA55C8" w:rsidRDefault="002E3FFD" w:rsidP="002E3FFD">
            <w:pPr>
              <w:pStyle w:val="a3"/>
              <w:contextualSpacing/>
              <w:rPr>
                <w:rFonts w:eastAsia="MS Mincho"/>
                <w:sz w:val="24"/>
                <w:lang w:eastAsia="en-US"/>
              </w:rPr>
            </w:pPr>
            <w:r w:rsidRPr="00DA55C8">
              <w:rPr>
                <w:sz w:val="20"/>
                <w:szCs w:val="20"/>
              </w:rPr>
              <w:t>2 оптических 100Base-FX (LC)</w:t>
            </w:r>
          </w:p>
        </w:tc>
      </w:tr>
      <w:tr w:rsidR="002E3FFD" w:rsidRPr="00DA55C8" w:rsidTr="00E51355">
        <w:trPr>
          <w:trHeight w:val="340"/>
        </w:trPr>
        <w:tc>
          <w:tcPr>
            <w:tcW w:w="1331" w:type="dxa"/>
            <w:vMerge/>
            <w:vAlign w:val="center"/>
          </w:tcPr>
          <w:p w:rsidR="002E3FFD" w:rsidRPr="00DA55C8" w:rsidRDefault="002E3FFD" w:rsidP="002E3FF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42" w:type="dxa"/>
            <w:vMerge/>
            <w:vAlign w:val="center"/>
          </w:tcPr>
          <w:p w:rsidR="002E3FFD" w:rsidRPr="00DA55C8" w:rsidRDefault="002E3FFD" w:rsidP="002E3FF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2E3FFD" w:rsidRPr="00DA55C8" w:rsidRDefault="002E3FFD" w:rsidP="002E3FF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25" w:type="dxa"/>
            <w:vMerge/>
            <w:vAlign w:val="center"/>
          </w:tcPr>
          <w:p w:rsidR="002E3FFD" w:rsidRPr="00DA55C8" w:rsidRDefault="002E3FFD" w:rsidP="002E3FFD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1446" w:type="dxa"/>
            <w:vMerge/>
            <w:vAlign w:val="center"/>
          </w:tcPr>
          <w:p w:rsidR="002E3FFD" w:rsidRPr="00DA55C8" w:rsidRDefault="002E3FFD" w:rsidP="002E3F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vAlign w:val="center"/>
          </w:tcPr>
          <w:sdt>
            <w:sdtPr>
              <w:rPr>
                <w:rFonts w:eastAsia="MS Mincho"/>
              </w:rPr>
              <w:id w:val="112889248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2E3FFD" w:rsidRPr="00DA55C8" w:rsidRDefault="002E3FFD" w:rsidP="002E3FFD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DA55C8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139" w:type="dxa"/>
            <w:gridSpan w:val="3"/>
            <w:vAlign w:val="center"/>
          </w:tcPr>
          <w:p w:rsidR="002E3FFD" w:rsidRPr="00DA55C8" w:rsidRDefault="002E3FFD" w:rsidP="002E3FFD">
            <w:pPr>
              <w:rPr>
                <w:rFonts w:ascii="Arial" w:hAnsi="Arial" w:cs="Arial"/>
                <w:sz w:val="20"/>
                <w:szCs w:val="20"/>
              </w:rPr>
            </w:pPr>
            <w:r w:rsidRPr="00DA55C8">
              <w:rPr>
                <w:rFonts w:ascii="Arial" w:hAnsi="Arial" w:cs="Arial"/>
                <w:sz w:val="20"/>
                <w:szCs w:val="20"/>
              </w:rPr>
              <w:t>2 электрических 100Base-TX (RJ-45)</w:t>
            </w:r>
          </w:p>
        </w:tc>
      </w:tr>
      <w:tr w:rsidR="002E3FFD" w:rsidRPr="00DA55C8" w:rsidTr="00E51355">
        <w:trPr>
          <w:trHeight w:val="340"/>
        </w:trPr>
        <w:tc>
          <w:tcPr>
            <w:tcW w:w="1331" w:type="dxa"/>
            <w:vMerge/>
            <w:vAlign w:val="center"/>
          </w:tcPr>
          <w:p w:rsidR="002E3FFD" w:rsidRPr="00DA55C8" w:rsidRDefault="002E3FFD" w:rsidP="002E3FF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42" w:type="dxa"/>
            <w:vAlign w:val="center"/>
          </w:tcPr>
          <w:sdt>
            <w:sdtPr>
              <w:rPr>
                <w:rFonts w:eastAsia="MS Mincho"/>
              </w:rPr>
              <w:id w:val="164523675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2E3FFD" w:rsidRPr="00DA55C8" w:rsidRDefault="002E3FFD" w:rsidP="002E3FFD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825" w:type="dxa"/>
            <w:gridSpan w:val="7"/>
            <w:vAlign w:val="center"/>
          </w:tcPr>
          <w:p w:rsidR="002E3FFD" w:rsidRPr="00DA55C8" w:rsidRDefault="002E3FFD" w:rsidP="002E3F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Не используется</w:t>
            </w:r>
          </w:p>
        </w:tc>
      </w:tr>
      <w:tr w:rsidR="00933B15" w:rsidRPr="00DA55C8" w:rsidTr="00E51355">
        <w:trPr>
          <w:trHeight w:val="340"/>
        </w:trPr>
        <w:tc>
          <w:tcPr>
            <w:tcW w:w="1331" w:type="dxa"/>
            <w:vMerge w:val="restart"/>
            <w:vAlign w:val="center"/>
          </w:tcPr>
          <w:p w:rsidR="00933B15" w:rsidRPr="00DA55C8" w:rsidRDefault="00933B15" w:rsidP="002E3FFD">
            <w:pPr>
              <w:rPr>
                <w:rFonts w:ascii="Arial" w:hAnsi="Arial" w:cs="Arial"/>
                <w:sz w:val="20"/>
              </w:rPr>
            </w:pPr>
            <w:r w:rsidRPr="00DA55C8">
              <w:rPr>
                <w:rFonts w:ascii="Arial" w:hAnsi="Arial" w:cs="Arial"/>
                <w:sz w:val="20"/>
                <w:lang w:val="en-US"/>
              </w:rPr>
              <w:t>Ethernet 3.1</w:t>
            </w:r>
            <w:r w:rsidRPr="00DA55C8">
              <w:rPr>
                <w:rFonts w:ascii="Arial" w:hAnsi="Arial" w:cs="Arial"/>
                <w:sz w:val="20"/>
              </w:rPr>
              <w:t>,</w:t>
            </w:r>
          </w:p>
          <w:p w:rsidR="00933B15" w:rsidRPr="00DA55C8" w:rsidRDefault="00933B15" w:rsidP="002E3FFD">
            <w:pPr>
              <w:rPr>
                <w:rFonts w:ascii="Arial" w:hAnsi="Arial" w:cs="Arial"/>
                <w:sz w:val="20"/>
                <w:lang w:val="en-US"/>
              </w:rPr>
            </w:pPr>
            <w:r w:rsidRPr="00DA55C8">
              <w:rPr>
                <w:rFonts w:ascii="Arial" w:hAnsi="Arial" w:cs="Arial"/>
                <w:sz w:val="20"/>
                <w:lang w:val="en-US"/>
              </w:rPr>
              <w:t>Ethernet 3.2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933B15" w:rsidRPr="00E3318D" w:rsidRDefault="00933B15" w:rsidP="00E51355">
            <w:pPr>
              <w:jc w:val="center"/>
              <w:rPr>
                <w:rFonts w:ascii="Arial" w:hAnsi="Arial" w:cs="Arial"/>
                <w:sz w:val="20"/>
              </w:rPr>
            </w:pPr>
            <w:r w:rsidRPr="00DA55C8">
              <w:rPr>
                <w:rFonts w:ascii="Arial" w:hAnsi="Arial" w:cs="Arial"/>
                <w:sz w:val="20"/>
                <w:lang w:val="en-US"/>
              </w:rPr>
              <w:t>SV</w:t>
            </w:r>
            <w:r w:rsidR="00E3318D">
              <w:rPr>
                <w:rFonts w:ascii="Arial" w:hAnsi="Arial" w:cs="Arial"/>
                <w:sz w:val="20"/>
              </w:rPr>
              <w:t xml:space="preserve"> </w:t>
            </w:r>
            <w:r w:rsidRPr="00DA55C8">
              <w:rPr>
                <w:rFonts w:ascii="Arial" w:hAnsi="Arial" w:cs="Arial"/>
                <w:sz w:val="20"/>
                <w:lang w:val="en-US"/>
              </w:rPr>
              <w:t>(МЭК 61850-9-2LE)</w:t>
            </w:r>
          </w:p>
        </w:tc>
        <w:tc>
          <w:tcPr>
            <w:tcW w:w="1871" w:type="dxa"/>
            <w:gridSpan w:val="2"/>
            <w:vMerge w:val="restart"/>
            <w:vAlign w:val="center"/>
          </w:tcPr>
          <w:p w:rsidR="00933B15" w:rsidRPr="00DA55C8" w:rsidRDefault="00933B15" w:rsidP="002E3FFD">
            <w:pPr>
              <w:pStyle w:val="a3"/>
              <w:contextualSpacing/>
              <w:jc w:val="center"/>
              <w:rPr>
                <w:rFonts w:eastAsia="MS Mincho"/>
                <w:sz w:val="24"/>
                <w:lang w:eastAsia="en-US"/>
              </w:rPr>
            </w:pPr>
            <w:r w:rsidRPr="00DA55C8">
              <w:rPr>
                <w:sz w:val="20"/>
                <w:lang w:val="en-US"/>
              </w:rPr>
              <w:t>PRP</w:t>
            </w:r>
          </w:p>
        </w:tc>
        <w:tc>
          <w:tcPr>
            <w:tcW w:w="397" w:type="dxa"/>
            <w:vMerge w:val="restart"/>
            <w:vAlign w:val="center"/>
          </w:tcPr>
          <w:sdt>
            <w:sdtPr>
              <w:rPr>
                <w:rFonts w:eastAsia="MS Mincho"/>
              </w:rPr>
              <w:id w:val="12320264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33B15" w:rsidRPr="00DA55C8" w:rsidRDefault="00933B15" w:rsidP="002E3FFD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DA55C8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139" w:type="dxa"/>
            <w:gridSpan w:val="3"/>
            <w:vAlign w:val="center"/>
          </w:tcPr>
          <w:p w:rsidR="00933B15" w:rsidRPr="00DA55C8" w:rsidRDefault="00933B15" w:rsidP="002E3FFD">
            <w:pPr>
              <w:pStyle w:val="a3"/>
              <w:contextualSpacing/>
              <w:rPr>
                <w:rFonts w:eastAsia="MS Mincho"/>
                <w:sz w:val="24"/>
                <w:lang w:eastAsia="en-US"/>
              </w:rPr>
            </w:pPr>
            <w:r w:rsidRPr="00DA55C8">
              <w:rPr>
                <w:sz w:val="20"/>
                <w:szCs w:val="20"/>
              </w:rPr>
              <w:t>2 оптических 100Base-FX (LC)</w:t>
            </w:r>
          </w:p>
        </w:tc>
      </w:tr>
      <w:tr w:rsidR="00933B15" w:rsidRPr="00DA55C8" w:rsidTr="00E51355">
        <w:trPr>
          <w:trHeight w:val="340"/>
        </w:trPr>
        <w:tc>
          <w:tcPr>
            <w:tcW w:w="1331" w:type="dxa"/>
            <w:vMerge/>
            <w:vAlign w:val="center"/>
          </w:tcPr>
          <w:p w:rsidR="00933B15" w:rsidRPr="00DA55C8" w:rsidRDefault="00933B15" w:rsidP="002E3FF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933B15" w:rsidRPr="00DA55C8" w:rsidRDefault="00933B15" w:rsidP="002E3FF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871" w:type="dxa"/>
            <w:gridSpan w:val="2"/>
            <w:vMerge/>
            <w:vAlign w:val="center"/>
          </w:tcPr>
          <w:p w:rsidR="00933B15" w:rsidRPr="00DA55C8" w:rsidRDefault="00933B15" w:rsidP="002E3FFD">
            <w:pPr>
              <w:pStyle w:val="a3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397" w:type="dxa"/>
            <w:vMerge/>
            <w:vAlign w:val="center"/>
          </w:tcPr>
          <w:p w:rsidR="00933B15" w:rsidRPr="00DA55C8" w:rsidRDefault="00933B15" w:rsidP="002E3FFD">
            <w:pPr>
              <w:pStyle w:val="a4"/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  <w:vAlign w:val="center"/>
          </w:tcPr>
          <w:p w:rsidR="00933B15" w:rsidRPr="00DA55C8" w:rsidRDefault="000B088A" w:rsidP="002E3FFD">
            <w:pPr>
              <w:pStyle w:val="a4"/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A55C8">
              <w:rPr>
                <w:sz w:val="20"/>
                <w:szCs w:val="20"/>
              </w:rPr>
              <w:t>Многомод</w:t>
            </w:r>
            <w:r>
              <w:rPr>
                <w:sz w:val="20"/>
                <w:szCs w:val="20"/>
              </w:rPr>
              <w:t>овое ОВ (</w:t>
            </w:r>
            <w:r>
              <w:rPr>
                <w:sz w:val="20"/>
                <w:szCs w:val="20"/>
                <w:lang w:val="en-US"/>
              </w:rPr>
              <w:t>MM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97" w:type="dxa"/>
            <w:vAlign w:val="center"/>
          </w:tcPr>
          <w:sdt>
            <w:sdtPr>
              <w:rPr>
                <w:rFonts w:eastAsia="MS Mincho"/>
              </w:rPr>
              <w:id w:val="-74302737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33B15" w:rsidRPr="00DA55C8" w:rsidRDefault="00933B15" w:rsidP="002E3FFD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DA55C8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155" w:type="dxa"/>
            <w:vAlign w:val="center"/>
          </w:tcPr>
          <w:p w:rsidR="00933B15" w:rsidRPr="00DA55C8" w:rsidRDefault="00933B15" w:rsidP="002E3FFD">
            <w:pPr>
              <w:rPr>
                <w:rFonts w:ascii="Arial" w:hAnsi="Arial" w:cs="Arial"/>
                <w:sz w:val="20"/>
                <w:szCs w:val="20"/>
              </w:rPr>
            </w:pPr>
            <w:r w:rsidRPr="00DA55C8">
              <w:rPr>
                <w:rFonts w:ascii="Arial" w:hAnsi="Arial" w:cs="Arial"/>
                <w:sz w:val="20"/>
                <w:szCs w:val="20"/>
              </w:rPr>
              <w:t xml:space="preserve">50/125 мкм </w:t>
            </w:r>
          </w:p>
          <w:p w:rsidR="00933B15" w:rsidRPr="00DA55C8" w:rsidRDefault="00933B15" w:rsidP="002E3FFD">
            <w:pPr>
              <w:rPr>
                <w:rFonts w:ascii="Arial" w:hAnsi="Arial" w:cs="Arial"/>
                <w:sz w:val="20"/>
                <w:szCs w:val="20"/>
              </w:rPr>
            </w:pPr>
            <w:r w:rsidRPr="00DA55C8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</w:tr>
      <w:tr w:rsidR="00933B15" w:rsidRPr="00DA55C8" w:rsidTr="00E51355">
        <w:trPr>
          <w:trHeight w:val="340"/>
        </w:trPr>
        <w:tc>
          <w:tcPr>
            <w:tcW w:w="1331" w:type="dxa"/>
            <w:vMerge/>
            <w:vAlign w:val="center"/>
          </w:tcPr>
          <w:p w:rsidR="00933B15" w:rsidRPr="00DA55C8" w:rsidRDefault="00933B15" w:rsidP="002E3FF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933B15" w:rsidRPr="00DA55C8" w:rsidRDefault="00933B15" w:rsidP="002E3FF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871" w:type="dxa"/>
            <w:gridSpan w:val="2"/>
            <w:vMerge/>
            <w:vAlign w:val="center"/>
          </w:tcPr>
          <w:p w:rsidR="00933B15" w:rsidRPr="00DA55C8" w:rsidRDefault="00933B15" w:rsidP="002E3FFD">
            <w:pPr>
              <w:pStyle w:val="a3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397" w:type="dxa"/>
            <w:vMerge/>
            <w:vAlign w:val="center"/>
          </w:tcPr>
          <w:p w:rsidR="00933B15" w:rsidRPr="00DA55C8" w:rsidRDefault="00933B15" w:rsidP="002E3FFD">
            <w:pPr>
              <w:pStyle w:val="a3"/>
              <w:contextualSpacing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vAlign w:val="center"/>
          </w:tcPr>
          <w:p w:rsidR="00933B15" w:rsidRPr="00DA55C8" w:rsidRDefault="00933B15" w:rsidP="002E3FFD">
            <w:pPr>
              <w:pStyle w:val="a3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sdt>
            <w:sdtPr>
              <w:rPr>
                <w:rFonts w:eastAsia="MS Mincho"/>
              </w:rPr>
              <w:id w:val="-161088903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33B15" w:rsidRPr="00DA55C8" w:rsidRDefault="00933B15" w:rsidP="002E3FFD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DA55C8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155" w:type="dxa"/>
            <w:vAlign w:val="center"/>
          </w:tcPr>
          <w:p w:rsidR="00933B15" w:rsidRPr="00DA55C8" w:rsidRDefault="00933B15" w:rsidP="002E3FFD">
            <w:pPr>
              <w:rPr>
                <w:rFonts w:ascii="Arial" w:hAnsi="Arial" w:cs="Arial"/>
                <w:sz w:val="20"/>
                <w:szCs w:val="20"/>
              </w:rPr>
            </w:pPr>
            <w:r w:rsidRPr="00DA55C8">
              <w:rPr>
                <w:rFonts w:ascii="Arial" w:hAnsi="Arial" w:cs="Arial"/>
                <w:sz w:val="20"/>
                <w:szCs w:val="20"/>
              </w:rPr>
              <w:t>62,5/125 мкм</w:t>
            </w:r>
          </w:p>
        </w:tc>
      </w:tr>
      <w:tr w:rsidR="00933B15" w:rsidRPr="00DA55C8" w:rsidTr="00E51355">
        <w:trPr>
          <w:trHeight w:val="340"/>
        </w:trPr>
        <w:tc>
          <w:tcPr>
            <w:tcW w:w="1331" w:type="dxa"/>
            <w:vMerge/>
            <w:vAlign w:val="center"/>
          </w:tcPr>
          <w:p w:rsidR="00933B15" w:rsidRPr="00DA55C8" w:rsidRDefault="00933B15" w:rsidP="002E3F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933B15" w:rsidRPr="00DA55C8" w:rsidRDefault="00933B15" w:rsidP="002E3FF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71" w:type="dxa"/>
            <w:gridSpan w:val="2"/>
            <w:vMerge/>
            <w:vAlign w:val="center"/>
          </w:tcPr>
          <w:p w:rsidR="00933B15" w:rsidRPr="00DA55C8" w:rsidRDefault="00933B15" w:rsidP="002E3FF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vAlign w:val="center"/>
          </w:tcPr>
          <w:sdt>
            <w:sdtPr>
              <w:rPr>
                <w:rFonts w:eastAsia="MS Mincho"/>
              </w:rPr>
              <w:id w:val="42207408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33B15" w:rsidRPr="00DA55C8" w:rsidRDefault="00933B15" w:rsidP="002E3FFD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DA55C8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139" w:type="dxa"/>
            <w:gridSpan w:val="3"/>
            <w:vAlign w:val="center"/>
          </w:tcPr>
          <w:p w:rsidR="00933B15" w:rsidRPr="00DA55C8" w:rsidRDefault="00933B15" w:rsidP="002E3FFD">
            <w:pPr>
              <w:rPr>
                <w:rFonts w:ascii="Arial" w:hAnsi="Arial" w:cs="Arial"/>
                <w:sz w:val="20"/>
                <w:szCs w:val="20"/>
              </w:rPr>
            </w:pPr>
            <w:r w:rsidRPr="00DA55C8">
              <w:rPr>
                <w:rFonts w:ascii="Arial" w:hAnsi="Arial" w:cs="Arial"/>
                <w:sz w:val="20"/>
                <w:szCs w:val="20"/>
              </w:rPr>
              <w:t>2 электрических 100Base-TX (RJ-45)</w:t>
            </w:r>
          </w:p>
        </w:tc>
      </w:tr>
      <w:tr w:rsidR="00933B15" w:rsidRPr="00DA55C8" w:rsidTr="00E51355">
        <w:trPr>
          <w:trHeight w:val="340"/>
        </w:trPr>
        <w:tc>
          <w:tcPr>
            <w:tcW w:w="1331" w:type="dxa"/>
            <w:vMerge/>
            <w:tcBorders>
              <w:bottom w:val="single" w:sz="4" w:space="0" w:color="auto"/>
            </w:tcBorders>
            <w:vAlign w:val="center"/>
          </w:tcPr>
          <w:p w:rsidR="00933B15" w:rsidRPr="00DA55C8" w:rsidRDefault="00933B15" w:rsidP="00933B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65128940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33B15" w:rsidRPr="00DA55C8" w:rsidRDefault="00933B15" w:rsidP="00933B15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825" w:type="dxa"/>
            <w:gridSpan w:val="7"/>
            <w:tcBorders>
              <w:bottom w:val="single" w:sz="4" w:space="0" w:color="auto"/>
            </w:tcBorders>
            <w:vAlign w:val="center"/>
          </w:tcPr>
          <w:p w:rsidR="00933B15" w:rsidRPr="00DA55C8" w:rsidRDefault="00933B15" w:rsidP="003F19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Не используется (при работе в составе ЦПС</w:t>
            </w:r>
            <w:r w:rsidR="003F199D">
              <w:rPr>
                <w:rFonts w:ascii="Arial" w:hAnsi="Arial" w:cs="Arial"/>
                <w:sz w:val="20"/>
              </w:rPr>
              <w:t xml:space="preserve"> 2 архитектуры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</w:tr>
    </w:tbl>
    <w:p w:rsidR="001A1572" w:rsidRPr="00E217E9" w:rsidRDefault="001A1572" w:rsidP="001A1572">
      <w:pPr>
        <w:jc w:val="both"/>
        <w:rPr>
          <w:rFonts w:ascii="Arial" w:hAnsi="Arial" w:cs="Arial"/>
          <w:sz w:val="18"/>
        </w:rPr>
      </w:pPr>
      <w:r w:rsidRPr="00EC0BC4">
        <w:rPr>
          <w:rFonts w:ascii="Arial" w:hAnsi="Arial" w:cs="Arial"/>
          <w:sz w:val="18"/>
        </w:rPr>
        <w:t>* - не более одной</w:t>
      </w:r>
      <w:r>
        <w:rPr>
          <w:rFonts w:ascii="Arial" w:hAnsi="Arial" w:cs="Arial"/>
          <w:sz w:val="18"/>
        </w:rPr>
        <w:t xml:space="preserve"> выбранной позиции.</w:t>
      </w:r>
    </w:p>
    <w:p w:rsidR="002E3FFD" w:rsidRDefault="002E3FFD">
      <w:pPr>
        <w:rPr>
          <w:rFonts w:ascii="Arial" w:hAnsi="Arial" w:cs="Arial"/>
          <w:b/>
          <w:bCs/>
          <w:sz w:val="20"/>
          <w:szCs w:val="20"/>
        </w:rPr>
      </w:pPr>
    </w:p>
    <w:p w:rsidR="00EB6A03" w:rsidRDefault="00EB6A03" w:rsidP="00EB6A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3</w:t>
      </w:r>
      <w:r w:rsidRPr="00EC0BC4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С</w:t>
      </w:r>
      <w:r w:rsidRPr="00EC0BC4">
        <w:rPr>
          <w:rFonts w:ascii="Arial" w:hAnsi="Arial" w:cs="Arial"/>
          <w:sz w:val="20"/>
          <w:szCs w:val="20"/>
        </w:rPr>
        <w:t>инхрониз</w:t>
      </w:r>
      <w:r>
        <w:rPr>
          <w:rFonts w:ascii="Arial" w:hAnsi="Arial" w:cs="Arial"/>
          <w:sz w:val="20"/>
          <w:szCs w:val="20"/>
        </w:rPr>
        <w:t>ация внутренних часов терминала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7785"/>
        <w:gridCol w:w="1256"/>
      </w:tblGrid>
      <w:tr w:rsidR="00EB6A03" w:rsidRPr="00EE0FA2" w:rsidTr="00D157F9">
        <w:trPr>
          <w:trHeight w:val="340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-1142271025"/>
              <w15:appearance w15:val="hidden"/>
              <w14:checkbox>
                <w14:checked w14:val="1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EB6A03" w:rsidRPr="0032507B" w:rsidRDefault="00EB6A03" w:rsidP="00D157F9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52"/>
                </w:r>
              </w:p>
            </w:sdtContent>
          </w:sdt>
        </w:tc>
        <w:tc>
          <w:tcPr>
            <w:tcW w:w="9041" w:type="dxa"/>
            <w:gridSpan w:val="2"/>
            <w:vAlign w:val="center"/>
          </w:tcPr>
          <w:p w:rsidR="00EB6A03" w:rsidRPr="00E05E1F" w:rsidRDefault="00EB6A03" w:rsidP="00D157F9">
            <w:pPr>
              <w:pStyle w:val="a3"/>
              <w:contextualSpacing/>
              <w:rPr>
                <w:b/>
                <w:sz w:val="20"/>
                <w:szCs w:val="20"/>
              </w:rPr>
            </w:pPr>
            <w:r w:rsidRPr="00E05E1F">
              <w:rPr>
                <w:b/>
                <w:sz w:val="20"/>
                <w:szCs w:val="20"/>
              </w:rPr>
              <w:t>Программная синхронизация внутренних часов терминала с точностью до 500 мс</w:t>
            </w:r>
            <w:r w:rsidRPr="00E05E1F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EB6A03" w:rsidRPr="00EE0FA2" w:rsidTr="00D157F9">
        <w:trPr>
          <w:trHeight w:val="340"/>
        </w:trPr>
        <w:tc>
          <w:tcPr>
            <w:tcW w:w="9497" w:type="dxa"/>
            <w:gridSpan w:val="3"/>
            <w:vAlign w:val="center"/>
          </w:tcPr>
          <w:p w:rsidR="00EB6A03" w:rsidRPr="00E05E1F" w:rsidRDefault="00EB6A03" w:rsidP="00D157F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05E1F">
              <w:rPr>
                <w:rFonts w:ascii="Arial" w:hAnsi="Arial" w:cs="Arial"/>
                <w:bCs/>
                <w:sz w:val="20"/>
                <w:szCs w:val="20"/>
              </w:rPr>
              <w:t>Доступны протоколы: SNTP, Modbus RTU / TCP/IP, МЭК 60870-5-103, МЭК 60870-5-104</w:t>
            </w:r>
          </w:p>
        </w:tc>
      </w:tr>
      <w:tr w:rsidR="00EB6A03" w:rsidRPr="00621843" w:rsidTr="00D157F9">
        <w:trPr>
          <w:trHeight w:val="340"/>
        </w:trPr>
        <w:tc>
          <w:tcPr>
            <w:tcW w:w="9497" w:type="dxa"/>
            <w:gridSpan w:val="3"/>
            <w:vAlign w:val="center"/>
          </w:tcPr>
          <w:p w:rsidR="00EB6A03" w:rsidRPr="00E05E1F" w:rsidRDefault="00EB6A03" w:rsidP="00D157F9">
            <w:pPr>
              <w:pStyle w:val="a3"/>
              <w:contextualSpacing/>
              <w:rPr>
                <w:b/>
                <w:sz w:val="20"/>
                <w:szCs w:val="20"/>
              </w:rPr>
            </w:pPr>
            <w:r w:rsidRPr="00E05E1F">
              <w:rPr>
                <w:b/>
                <w:sz w:val="20"/>
                <w:szCs w:val="20"/>
              </w:rPr>
              <w:t>Программная и аппаратная синхронизация внутренних часов терминала  с точностью 1 мс</w:t>
            </w:r>
          </w:p>
        </w:tc>
      </w:tr>
      <w:tr w:rsidR="00EB6A03" w:rsidRPr="00621843" w:rsidTr="00D157F9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-106217319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EB6A03" w:rsidRPr="0032507B" w:rsidRDefault="00EB6A03" w:rsidP="00D157F9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041" w:type="dxa"/>
            <w:gridSpan w:val="2"/>
            <w:tcBorders>
              <w:right w:val="outset" w:sz="6" w:space="0" w:color="auto"/>
            </w:tcBorders>
            <w:vAlign w:val="center"/>
          </w:tcPr>
          <w:p w:rsidR="00EB6A03" w:rsidRPr="00E05E1F" w:rsidRDefault="00EB6A03" w:rsidP="00D157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утствует</w:t>
            </w:r>
            <w:r w:rsidRPr="00E05E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5E1F">
              <w:rPr>
                <w:rFonts w:ascii="Arial" w:hAnsi="Arial" w:cs="Arial"/>
                <w:sz w:val="18"/>
                <w:szCs w:val="22"/>
              </w:rPr>
              <w:t>(</w:t>
            </w:r>
            <w:r w:rsidRPr="00E05E1F">
              <w:rPr>
                <w:rFonts w:ascii="Arial" w:hAnsi="Arial" w:cs="Arial"/>
                <w:i/>
                <w:sz w:val="18"/>
                <w:szCs w:val="20"/>
              </w:rPr>
              <w:t>типовое исполнение</w:t>
            </w:r>
            <w:r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</w:tr>
      <w:tr w:rsidR="00EB6A03" w:rsidRPr="00621843" w:rsidTr="00D157F9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188359866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EB6A03" w:rsidRPr="0032507B" w:rsidRDefault="00EB6A03" w:rsidP="00D157F9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785" w:type="dxa"/>
            <w:tcBorders>
              <w:right w:val="outset" w:sz="6" w:space="0" w:color="auto"/>
            </w:tcBorders>
            <w:vAlign w:val="center"/>
          </w:tcPr>
          <w:p w:rsidR="00EB6A03" w:rsidRPr="00E05E1F" w:rsidRDefault="00EB6A03" w:rsidP="00D157F9">
            <w:pPr>
              <w:rPr>
                <w:rFonts w:ascii="Arial" w:hAnsi="Arial" w:cs="Arial"/>
                <w:sz w:val="20"/>
                <w:szCs w:val="20"/>
              </w:rPr>
            </w:pPr>
            <w:r w:rsidRPr="00E05E1F">
              <w:rPr>
                <w:rFonts w:ascii="Arial" w:hAnsi="Arial" w:cs="Arial"/>
                <w:sz w:val="20"/>
                <w:szCs w:val="20"/>
              </w:rPr>
              <w:t>Синхроимпульс уровня 24</w:t>
            </w:r>
            <w:r>
              <w:rPr>
                <w:rFonts w:ascii="Arial" w:hAnsi="Arial" w:cs="Arial"/>
                <w:sz w:val="20"/>
                <w:szCs w:val="20"/>
              </w:rPr>
              <w:t>/110/220</w:t>
            </w:r>
            <w:r w:rsidRPr="00E05E1F">
              <w:rPr>
                <w:rFonts w:ascii="Arial" w:hAnsi="Arial" w:cs="Arial"/>
                <w:sz w:val="20"/>
                <w:szCs w:val="20"/>
              </w:rPr>
              <w:t xml:space="preserve"> В</w:t>
            </w:r>
          </w:p>
        </w:tc>
        <w:tc>
          <w:tcPr>
            <w:tcW w:w="1256" w:type="dxa"/>
            <w:vMerge w:val="restart"/>
            <w:tcBorders>
              <w:right w:val="outset" w:sz="6" w:space="0" w:color="auto"/>
            </w:tcBorders>
            <w:vAlign w:val="center"/>
          </w:tcPr>
          <w:p w:rsidR="00EB6A03" w:rsidRPr="00B15999" w:rsidRDefault="00EB6A03" w:rsidP="00D15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E1F">
              <w:rPr>
                <w:rFonts w:ascii="Arial" w:hAnsi="Arial" w:cs="Arial"/>
                <w:sz w:val="20"/>
                <w:szCs w:val="20"/>
                <w:lang w:val="en-US"/>
              </w:rPr>
              <w:t>PPS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EB6A03" w:rsidRPr="00621843" w:rsidTr="00D157F9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-158992127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EB6A03" w:rsidRPr="0032507B" w:rsidRDefault="00EB6A03" w:rsidP="00D157F9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785" w:type="dxa"/>
            <w:tcBorders>
              <w:right w:val="outset" w:sz="6" w:space="0" w:color="auto"/>
            </w:tcBorders>
            <w:vAlign w:val="center"/>
          </w:tcPr>
          <w:p w:rsidR="00EB6A03" w:rsidRPr="000175B8" w:rsidRDefault="00EB6A03" w:rsidP="00D157F9">
            <w:pPr>
              <w:rPr>
                <w:rFonts w:ascii="Arial" w:hAnsi="Arial" w:cs="Arial"/>
                <w:sz w:val="20"/>
                <w:szCs w:val="20"/>
              </w:rPr>
            </w:pPr>
            <w:r w:rsidRPr="00E05E1F">
              <w:rPr>
                <w:rFonts w:ascii="Arial" w:hAnsi="Arial" w:cs="Arial"/>
                <w:sz w:val="20"/>
                <w:szCs w:val="20"/>
              </w:rPr>
              <w:t>Дифференциальная линия связи (витая пара)</w:t>
            </w:r>
          </w:p>
        </w:tc>
        <w:tc>
          <w:tcPr>
            <w:tcW w:w="1256" w:type="dxa"/>
            <w:vMerge/>
            <w:tcBorders>
              <w:right w:val="outset" w:sz="6" w:space="0" w:color="auto"/>
            </w:tcBorders>
            <w:vAlign w:val="center"/>
          </w:tcPr>
          <w:p w:rsidR="00EB6A03" w:rsidRPr="00E05E1F" w:rsidRDefault="00EB6A03" w:rsidP="00D157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A03" w:rsidRPr="00621843" w:rsidTr="00D157F9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101395323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EB6A03" w:rsidRPr="0032507B" w:rsidRDefault="00EB6A03" w:rsidP="00D157F9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785" w:type="dxa"/>
            <w:tcBorders>
              <w:right w:val="outset" w:sz="6" w:space="0" w:color="auto"/>
            </w:tcBorders>
            <w:vAlign w:val="center"/>
          </w:tcPr>
          <w:p w:rsidR="00EB6A03" w:rsidRPr="000175B8" w:rsidRDefault="00EB6A03" w:rsidP="00D157F9">
            <w:pPr>
              <w:rPr>
                <w:rFonts w:ascii="Arial" w:hAnsi="Arial" w:cs="Arial"/>
                <w:sz w:val="20"/>
                <w:szCs w:val="20"/>
              </w:rPr>
            </w:pPr>
            <w:r w:rsidRPr="00E05E1F">
              <w:rPr>
                <w:rFonts w:ascii="Arial" w:hAnsi="Arial" w:cs="Arial"/>
                <w:sz w:val="20"/>
                <w:szCs w:val="20"/>
              </w:rPr>
              <w:t>Волоконно-оптическая линия связи</w:t>
            </w:r>
          </w:p>
        </w:tc>
        <w:tc>
          <w:tcPr>
            <w:tcW w:w="1256" w:type="dxa"/>
            <w:vMerge/>
            <w:tcBorders>
              <w:right w:val="outset" w:sz="6" w:space="0" w:color="auto"/>
            </w:tcBorders>
            <w:vAlign w:val="center"/>
          </w:tcPr>
          <w:p w:rsidR="00EB6A03" w:rsidRPr="00E05E1F" w:rsidRDefault="00EB6A03" w:rsidP="00D157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355" w:rsidRPr="00621843" w:rsidTr="008A2D8A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-31249057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E51355" w:rsidRPr="0032507B" w:rsidRDefault="00E51355" w:rsidP="00EB6A03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041" w:type="dxa"/>
            <w:gridSpan w:val="2"/>
            <w:tcBorders>
              <w:right w:val="outset" w:sz="6" w:space="0" w:color="auto"/>
            </w:tcBorders>
            <w:vAlign w:val="center"/>
          </w:tcPr>
          <w:p w:rsidR="00E51355" w:rsidRPr="00E05E1F" w:rsidRDefault="00E51355" w:rsidP="00EB6A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TPv2</w:t>
            </w:r>
          </w:p>
        </w:tc>
      </w:tr>
    </w:tbl>
    <w:p w:rsidR="00EB6A03" w:rsidRPr="00621843" w:rsidRDefault="00EB6A03" w:rsidP="00EB6A03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. доступно</w:t>
      </w:r>
      <w:r w:rsidRPr="00621843">
        <w:rPr>
          <w:rFonts w:ascii="Arial" w:hAnsi="Arial" w:cs="Arial"/>
          <w:sz w:val="18"/>
        </w:rPr>
        <w:t xml:space="preserve"> по умолчанию, точность зависит от сложности и разветвлённости сети;  </w:t>
      </w:r>
    </w:p>
    <w:p w:rsidR="00EB6A03" w:rsidRDefault="00EB6A03" w:rsidP="00EB6A03">
      <w:pPr>
        <w:ind w:right="142"/>
        <w:jc w:val="both"/>
        <w:rPr>
          <w:b/>
          <w:sz w:val="20"/>
          <w:szCs w:val="20"/>
        </w:rPr>
      </w:pPr>
      <w:r>
        <w:rPr>
          <w:rFonts w:ascii="Arial" w:hAnsi="Arial" w:cs="Arial"/>
          <w:sz w:val="18"/>
        </w:rPr>
        <w:t xml:space="preserve">2. </w:t>
      </w:r>
      <w:r w:rsidRPr="00621843">
        <w:rPr>
          <w:rFonts w:ascii="Arial" w:hAnsi="Arial" w:cs="Arial"/>
          <w:sz w:val="18"/>
        </w:rPr>
        <w:t xml:space="preserve">дополнительно устанавливается конвертер выбранного входного сигнала для преобразования оптического/дифференциального сигнала в синхроимпульс </w:t>
      </w:r>
      <w:r w:rsidRPr="00621843">
        <w:rPr>
          <w:rFonts w:ascii="Arial" w:hAnsi="Arial" w:cs="Arial"/>
          <w:sz w:val="18"/>
          <w:lang w:val="en-US"/>
        </w:rPr>
        <w:t>PPS</w:t>
      </w:r>
      <w:r w:rsidRPr="00621843">
        <w:rPr>
          <w:rFonts w:ascii="Arial" w:hAnsi="Arial" w:cs="Arial"/>
          <w:sz w:val="18"/>
        </w:rPr>
        <w:t>;</w:t>
      </w:r>
    </w:p>
    <w:p w:rsidR="00EB6A03" w:rsidRPr="00EB6A03" w:rsidRDefault="00EB6A03" w:rsidP="00EB6A03">
      <w:pPr>
        <w:spacing w:after="120"/>
        <w:ind w:right="142"/>
        <w:jc w:val="both"/>
        <w:rPr>
          <w:sz w:val="20"/>
          <w:szCs w:val="20"/>
        </w:rPr>
      </w:pPr>
    </w:p>
    <w:p w:rsidR="00A14701" w:rsidRPr="00EB6A03" w:rsidRDefault="00DB24E1" w:rsidP="00EB6A03">
      <w:pPr>
        <w:ind w:right="142"/>
        <w:jc w:val="both"/>
        <w:rPr>
          <w:rFonts w:ascii="Arial" w:hAnsi="Arial" w:cs="Arial"/>
          <w:bCs/>
          <w:sz w:val="20"/>
          <w:szCs w:val="20"/>
        </w:rPr>
      </w:pPr>
      <w:r w:rsidRPr="00EB6A03">
        <w:rPr>
          <w:rFonts w:ascii="Arial" w:hAnsi="Arial" w:cs="Arial"/>
          <w:b/>
          <w:bCs/>
          <w:sz w:val="20"/>
          <w:szCs w:val="20"/>
        </w:rPr>
        <w:t>4</w:t>
      </w:r>
      <w:r w:rsidR="00AB42C3" w:rsidRPr="00EB6A03">
        <w:rPr>
          <w:rFonts w:ascii="Arial" w:hAnsi="Arial" w:cs="Arial"/>
          <w:bCs/>
          <w:sz w:val="20"/>
          <w:szCs w:val="20"/>
        </w:rPr>
        <w:t>.</w:t>
      </w:r>
      <w:r w:rsidR="00107D75" w:rsidRPr="00EB6A03">
        <w:rPr>
          <w:rFonts w:ascii="Arial" w:hAnsi="Arial" w:cs="Arial"/>
          <w:bCs/>
          <w:sz w:val="20"/>
          <w:szCs w:val="20"/>
        </w:rPr>
        <w:t xml:space="preserve"> </w:t>
      </w:r>
      <w:r w:rsidR="009B7B1A" w:rsidRPr="00EB6A03">
        <w:rPr>
          <w:rFonts w:ascii="Arial" w:hAnsi="Arial" w:cs="Arial"/>
          <w:bCs/>
          <w:sz w:val="20"/>
          <w:szCs w:val="20"/>
        </w:rPr>
        <w:t>Параметры к</w:t>
      </w:r>
      <w:r w:rsidR="00107D75" w:rsidRPr="00EB6A03">
        <w:rPr>
          <w:rFonts w:ascii="Arial" w:hAnsi="Arial" w:cs="Arial"/>
          <w:bCs/>
          <w:sz w:val="20"/>
          <w:szCs w:val="20"/>
        </w:rPr>
        <w:t>онструктив</w:t>
      </w:r>
      <w:r w:rsidR="009B7B1A" w:rsidRPr="00EB6A03">
        <w:rPr>
          <w:rFonts w:ascii="Arial" w:hAnsi="Arial" w:cs="Arial"/>
          <w:bCs/>
          <w:sz w:val="20"/>
          <w:szCs w:val="20"/>
        </w:rPr>
        <w:t>а</w:t>
      </w:r>
      <w:r w:rsidR="00AB42C3" w:rsidRPr="00EB6A03">
        <w:rPr>
          <w:rFonts w:ascii="Arial" w:hAnsi="Arial" w:cs="Arial"/>
          <w:bCs/>
          <w:sz w:val="20"/>
          <w:szCs w:val="20"/>
        </w:rPr>
        <w:t xml:space="preserve"> шкафа</w:t>
      </w: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93"/>
        <w:gridCol w:w="385"/>
        <w:gridCol w:w="1558"/>
        <w:gridCol w:w="426"/>
        <w:gridCol w:w="850"/>
        <w:gridCol w:w="424"/>
        <w:gridCol w:w="994"/>
        <w:gridCol w:w="424"/>
        <w:gridCol w:w="424"/>
        <w:gridCol w:w="1390"/>
      </w:tblGrid>
      <w:tr w:rsidR="00EB6A03" w:rsidRPr="00EC0BC4" w:rsidTr="00D157F9">
        <w:trPr>
          <w:cantSplit/>
          <w:trHeight w:val="283"/>
        </w:trPr>
        <w:tc>
          <w:tcPr>
            <w:tcW w:w="1369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6A03" w:rsidRPr="00353216" w:rsidRDefault="00EB6A03" w:rsidP="00D157F9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85B5CFB" wp14:editId="240ACDBF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4079240</wp:posOffset>
                  </wp:positionV>
                  <wp:extent cx="1581785" cy="4086225"/>
                  <wp:effectExtent l="0" t="0" r="0" b="9525"/>
                  <wp:wrapSquare wrapText="bothSides"/>
                  <wp:docPr id="3" name="Рисунок 3" descr="C:\РАБОТА\! БЭ2704\v091\от ВО\Шкаф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РАБОТА\! БЭ2704\v091\от ВО\Шкаф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785" cy="408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26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EB6A03" w:rsidRPr="00533983" w:rsidRDefault="00EB6A03" w:rsidP="00D157F9">
            <w:pPr>
              <w:pStyle w:val="a3"/>
              <w:jc w:val="center"/>
              <w:rPr>
                <w:sz w:val="20"/>
                <w:szCs w:val="20"/>
                <w:vertAlign w:val="superscript"/>
              </w:rPr>
            </w:pPr>
            <w:r w:rsidRPr="00353216">
              <w:rPr>
                <w:sz w:val="20"/>
                <w:szCs w:val="20"/>
              </w:rPr>
              <w:t>Тип шкафа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74" w:type="pct"/>
            <w:gridSpan w:val="2"/>
            <w:vMerge w:val="restart"/>
            <w:vAlign w:val="center"/>
          </w:tcPr>
          <w:p w:rsidR="00EB6A03" w:rsidRPr="00353216" w:rsidRDefault="00EB6A03" w:rsidP="00D157F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</w:t>
            </w:r>
            <w:r w:rsidRPr="00353216">
              <w:rPr>
                <w:sz w:val="20"/>
                <w:szCs w:val="20"/>
              </w:rPr>
              <w:t>во терминалов в шкафу</w:t>
            </w:r>
          </w:p>
        </w:tc>
        <w:tc>
          <w:tcPr>
            <w:tcW w:w="1931" w:type="pct"/>
            <w:gridSpan w:val="5"/>
            <w:vAlign w:val="center"/>
          </w:tcPr>
          <w:p w:rsidR="00EB6A03" w:rsidRPr="00533983" w:rsidRDefault="00EB6A03" w:rsidP="00D157F9">
            <w:pPr>
              <w:pStyle w:val="a3"/>
              <w:jc w:val="center"/>
              <w:rPr>
                <w:sz w:val="20"/>
                <w:szCs w:val="20"/>
                <w:vertAlign w:val="superscript"/>
              </w:rPr>
            </w:pPr>
            <w:r w:rsidRPr="00C65061">
              <w:rPr>
                <w:sz w:val="20"/>
                <w:szCs w:val="20"/>
              </w:rPr>
              <w:t>Габариты шкафа</w:t>
            </w:r>
          </w:p>
          <w:p w:rsidR="00EB6A03" w:rsidRPr="00353216" w:rsidRDefault="00EB6A03" w:rsidP="00D157F9">
            <w:pPr>
              <w:pStyle w:val="a3"/>
              <w:jc w:val="center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ШхГхВ, мм</w:t>
            </w:r>
          </w:p>
        </w:tc>
      </w:tr>
      <w:tr w:rsidR="00EB6A03" w:rsidRPr="00EC0BC4" w:rsidTr="00D157F9">
        <w:trPr>
          <w:cantSplit/>
          <w:trHeight w:val="283"/>
        </w:trPr>
        <w:tc>
          <w:tcPr>
            <w:tcW w:w="13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6A03" w:rsidRPr="00353216" w:rsidRDefault="00EB6A03" w:rsidP="00D157F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EB6A03" w:rsidRPr="00353216" w:rsidRDefault="00EB6A03" w:rsidP="00D157F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vMerge/>
            <w:vAlign w:val="center"/>
          </w:tcPr>
          <w:p w:rsidR="00EB6A03" w:rsidRPr="00353216" w:rsidRDefault="00EB6A03" w:rsidP="00D157F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-89597174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EB6A03" w:rsidRPr="0032507B" w:rsidRDefault="00EB6A03" w:rsidP="00D157F9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49" w:type="pct"/>
            <w:gridSpan w:val="2"/>
            <w:vAlign w:val="center"/>
          </w:tcPr>
          <w:p w:rsidR="00EB6A03" w:rsidRPr="00C65061" w:rsidRDefault="00EB6A03" w:rsidP="00D157F9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вой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165587274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EB6A03" w:rsidRPr="0032507B" w:rsidRDefault="00EB6A03" w:rsidP="00D157F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34" w:type="pct"/>
            <w:vAlign w:val="center"/>
          </w:tcPr>
          <w:p w:rsidR="00EB6A03" w:rsidRPr="00C65061" w:rsidRDefault="00EB6A03" w:rsidP="00D157F9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пленные стенки*</w:t>
            </w:r>
          </w:p>
        </w:tc>
      </w:tr>
      <w:tr w:rsidR="00EB6A03" w:rsidRPr="00EC0BC4" w:rsidTr="00D157F9">
        <w:trPr>
          <w:cantSplit/>
          <w:trHeight w:val="340"/>
        </w:trPr>
        <w:tc>
          <w:tcPr>
            <w:tcW w:w="13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6A03" w:rsidRDefault="00EB6A03" w:rsidP="00D157F9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48991521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EB6A03" w:rsidRPr="0032507B" w:rsidRDefault="00EB6A03" w:rsidP="00D157F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3" w:type="pct"/>
            <w:vAlign w:val="center"/>
          </w:tcPr>
          <w:p w:rsidR="00EB6A03" w:rsidRPr="00EC0BC4" w:rsidRDefault="00EB6A03" w:rsidP="00D157F9">
            <w:pPr>
              <w:pStyle w:val="a3"/>
              <w:jc w:val="left"/>
              <w:rPr>
                <w:sz w:val="20"/>
                <w:szCs w:val="20"/>
              </w:rPr>
            </w:pPr>
            <w:r w:rsidRPr="00EC0BC4">
              <w:rPr>
                <w:sz w:val="20"/>
                <w:szCs w:val="20"/>
              </w:rPr>
              <w:t>ШЭЭ 221</w:t>
            </w:r>
          </w:p>
        </w:tc>
        <w:tc>
          <w:tcPr>
            <w:tcW w:w="674" w:type="pct"/>
            <w:gridSpan w:val="2"/>
            <w:vAlign w:val="center"/>
          </w:tcPr>
          <w:p w:rsidR="00EB6A03" w:rsidRPr="00EC0BC4" w:rsidRDefault="00EB6A03" w:rsidP="00D157F9">
            <w:pPr>
              <w:pStyle w:val="a3"/>
              <w:jc w:val="center"/>
              <w:rPr>
                <w:sz w:val="20"/>
                <w:szCs w:val="20"/>
              </w:rPr>
            </w:pPr>
            <w:r w:rsidRPr="00EC0BC4">
              <w:rPr>
                <w:sz w:val="20"/>
                <w:szCs w:val="20"/>
              </w:rPr>
              <w:t>1</w:t>
            </w:r>
          </w:p>
        </w:tc>
        <w:tc>
          <w:tcPr>
            <w:tcW w:w="973" w:type="pct"/>
            <w:gridSpan w:val="3"/>
            <w:vMerge w:val="restart"/>
            <w:vAlign w:val="center"/>
          </w:tcPr>
          <w:p w:rsidR="00EB6A03" w:rsidRPr="008C48E5" w:rsidRDefault="00EB6A03" w:rsidP="00D157F9">
            <w:pPr>
              <w:pStyle w:val="a3"/>
              <w:contextualSpacing/>
              <w:jc w:val="center"/>
              <w:rPr>
                <w:rFonts w:eastAsia="MS Mincho"/>
                <w:lang w:eastAsia="en-US"/>
              </w:rPr>
            </w:pPr>
            <w:r w:rsidRPr="00EC0BC4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8х660х2000</w:t>
            </w:r>
          </w:p>
        </w:tc>
        <w:tc>
          <w:tcPr>
            <w:tcW w:w="958" w:type="pct"/>
            <w:gridSpan w:val="2"/>
            <w:vMerge w:val="restart"/>
            <w:vAlign w:val="center"/>
          </w:tcPr>
          <w:p w:rsidR="00EB6A03" w:rsidRPr="008C48E5" w:rsidRDefault="00EB6A03" w:rsidP="00D157F9">
            <w:pPr>
              <w:pStyle w:val="a3"/>
              <w:contextualSpacing/>
              <w:jc w:val="center"/>
              <w:rPr>
                <w:rFonts w:eastAsia="MS Mincho"/>
                <w:lang w:eastAsia="en-US"/>
              </w:rPr>
            </w:pPr>
            <w:r w:rsidRPr="00EC0BC4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0х660х2000</w:t>
            </w:r>
          </w:p>
        </w:tc>
      </w:tr>
      <w:tr w:rsidR="00EB6A03" w:rsidRPr="00EC0BC4" w:rsidTr="00D157F9">
        <w:trPr>
          <w:cantSplit/>
          <w:trHeight w:val="340"/>
        </w:trPr>
        <w:tc>
          <w:tcPr>
            <w:tcW w:w="13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6A03" w:rsidRDefault="00EB6A03" w:rsidP="00D157F9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43008695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EB6A03" w:rsidRPr="0032507B" w:rsidRDefault="00EB6A03" w:rsidP="00D157F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3" w:type="pct"/>
            <w:vAlign w:val="center"/>
          </w:tcPr>
          <w:p w:rsidR="00EB6A03" w:rsidRPr="008C48E5" w:rsidRDefault="00EB6A03" w:rsidP="00D157F9">
            <w:pPr>
              <w:pStyle w:val="a3"/>
              <w:jc w:val="left"/>
              <w:rPr>
                <w:sz w:val="20"/>
                <w:szCs w:val="20"/>
                <w:vertAlign w:val="superscript"/>
              </w:rPr>
            </w:pPr>
            <w:r w:rsidRPr="00EC0BC4">
              <w:rPr>
                <w:sz w:val="20"/>
                <w:szCs w:val="20"/>
              </w:rPr>
              <w:t>ШЭЭ 222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74" w:type="pct"/>
            <w:gridSpan w:val="2"/>
            <w:vAlign w:val="center"/>
          </w:tcPr>
          <w:p w:rsidR="00EB6A03" w:rsidRPr="00EC0BC4" w:rsidRDefault="00EB6A03" w:rsidP="00D157F9">
            <w:pPr>
              <w:pStyle w:val="a3"/>
              <w:jc w:val="center"/>
              <w:rPr>
                <w:sz w:val="20"/>
                <w:szCs w:val="20"/>
              </w:rPr>
            </w:pPr>
            <w:r w:rsidRPr="00EC0BC4">
              <w:rPr>
                <w:sz w:val="20"/>
                <w:szCs w:val="20"/>
              </w:rPr>
              <w:t>2</w:t>
            </w:r>
          </w:p>
        </w:tc>
        <w:tc>
          <w:tcPr>
            <w:tcW w:w="973" w:type="pct"/>
            <w:gridSpan w:val="3"/>
            <w:vMerge/>
            <w:vAlign w:val="center"/>
          </w:tcPr>
          <w:p w:rsidR="00EB6A03" w:rsidRPr="00EC0BC4" w:rsidRDefault="00EB6A03" w:rsidP="00D157F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vMerge/>
            <w:vAlign w:val="center"/>
          </w:tcPr>
          <w:p w:rsidR="00EB6A03" w:rsidRPr="00EC0BC4" w:rsidRDefault="00EB6A03" w:rsidP="00D157F9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EB6A03" w:rsidRPr="00EC0BC4" w:rsidTr="00D157F9">
        <w:trPr>
          <w:cantSplit/>
          <w:trHeight w:val="340"/>
        </w:trPr>
        <w:tc>
          <w:tcPr>
            <w:tcW w:w="13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6A03" w:rsidRDefault="00EB6A03" w:rsidP="00D157F9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80611872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EB6A03" w:rsidRPr="0032507B" w:rsidRDefault="00EB6A03" w:rsidP="00D157F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3" w:type="pct"/>
            <w:vAlign w:val="center"/>
          </w:tcPr>
          <w:p w:rsidR="00EB6A03" w:rsidRPr="00EC0BC4" w:rsidRDefault="00EB6A03" w:rsidP="00D157F9">
            <w:pPr>
              <w:pStyle w:val="a3"/>
              <w:jc w:val="left"/>
              <w:rPr>
                <w:sz w:val="20"/>
                <w:szCs w:val="20"/>
              </w:rPr>
            </w:pPr>
            <w:r w:rsidRPr="00EC0BC4">
              <w:rPr>
                <w:sz w:val="20"/>
                <w:szCs w:val="20"/>
              </w:rPr>
              <w:t>ШЭЭ 223</w:t>
            </w:r>
          </w:p>
        </w:tc>
        <w:tc>
          <w:tcPr>
            <w:tcW w:w="674" w:type="pct"/>
            <w:gridSpan w:val="2"/>
            <w:vAlign w:val="center"/>
          </w:tcPr>
          <w:p w:rsidR="00EB6A03" w:rsidRPr="00EC0BC4" w:rsidRDefault="00EB6A03" w:rsidP="00D157F9">
            <w:pPr>
              <w:pStyle w:val="a3"/>
              <w:jc w:val="center"/>
              <w:rPr>
                <w:sz w:val="20"/>
                <w:szCs w:val="20"/>
              </w:rPr>
            </w:pPr>
            <w:r w:rsidRPr="00EC0BC4">
              <w:rPr>
                <w:sz w:val="20"/>
                <w:szCs w:val="20"/>
              </w:rPr>
              <w:t>1</w:t>
            </w:r>
          </w:p>
        </w:tc>
        <w:tc>
          <w:tcPr>
            <w:tcW w:w="973" w:type="pct"/>
            <w:gridSpan w:val="3"/>
            <w:vMerge w:val="restart"/>
            <w:vAlign w:val="center"/>
          </w:tcPr>
          <w:p w:rsidR="00EB6A03" w:rsidRPr="00EC0BC4" w:rsidRDefault="00EB6A03" w:rsidP="00D157F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C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х660х2000</w:t>
            </w:r>
          </w:p>
        </w:tc>
        <w:tc>
          <w:tcPr>
            <w:tcW w:w="958" w:type="pct"/>
            <w:gridSpan w:val="2"/>
            <w:vMerge w:val="restart"/>
            <w:vAlign w:val="center"/>
          </w:tcPr>
          <w:p w:rsidR="00EB6A03" w:rsidRPr="00EC0BC4" w:rsidRDefault="00EB6A03" w:rsidP="00D157F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C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х660х2000</w:t>
            </w:r>
          </w:p>
        </w:tc>
      </w:tr>
      <w:tr w:rsidR="00EB6A03" w:rsidRPr="00EC0BC4" w:rsidTr="00D157F9">
        <w:trPr>
          <w:cantSplit/>
          <w:trHeight w:val="340"/>
        </w:trPr>
        <w:tc>
          <w:tcPr>
            <w:tcW w:w="13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6A03" w:rsidRDefault="00EB6A03" w:rsidP="00D157F9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25675235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EB6A03" w:rsidRPr="0032507B" w:rsidRDefault="00EB6A03" w:rsidP="00D157F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3" w:type="pct"/>
            <w:vAlign w:val="center"/>
          </w:tcPr>
          <w:p w:rsidR="00EB6A03" w:rsidRPr="00EC0BC4" w:rsidRDefault="00EB6A03" w:rsidP="00D157F9">
            <w:pPr>
              <w:pStyle w:val="a3"/>
              <w:jc w:val="left"/>
              <w:rPr>
                <w:sz w:val="20"/>
                <w:szCs w:val="20"/>
              </w:rPr>
            </w:pPr>
            <w:r w:rsidRPr="00EC0BC4">
              <w:rPr>
                <w:sz w:val="20"/>
                <w:szCs w:val="20"/>
              </w:rPr>
              <w:t>ШЭЭ 224</w:t>
            </w:r>
          </w:p>
        </w:tc>
        <w:tc>
          <w:tcPr>
            <w:tcW w:w="674" w:type="pct"/>
            <w:gridSpan w:val="2"/>
            <w:vAlign w:val="center"/>
          </w:tcPr>
          <w:p w:rsidR="00EB6A03" w:rsidRPr="00EC0BC4" w:rsidRDefault="00EB6A03" w:rsidP="00D157F9">
            <w:pPr>
              <w:pStyle w:val="a3"/>
              <w:jc w:val="center"/>
              <w:rPr>
                <w:sz w:val="20"/>
                <w:szCs w:val="20"/>
              </w:rPr>
            </w:pPr>
            <w:r w:rsidRPr="00EC0BC4">
              <w:rPr>
                <w:sz w:val="20"/>
                <w:szCs w:val="20"/>
              </w:rPr>
              <w:t>2</w:t>
            </w:r>
          </w:p>
        </w:tc>
        <w:tc>
          <w:tcPr>
            <w:tcW w:w="973" w:type="pct"/>
            <w:gridSpan w:val="3"/>
            <w:vMerge/>
            <w:vAlign w:val="center"/>
          </w:tcPr>
          <w:p w:rsidR="00EB6A03" w:rsidRPr="00EC0BC4" w:rsidRDefault="00EB6A03" w:rsidP="00D157F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vMerge/>
            <w:vAlign w:val="center"/>
          </w:tcPr>
          <w:p w:rsidR="00EB6A03" w:rsidRPr="00EC0BC4" w:rsidRDefault="00EB6A03" w:rsidP="00D157F9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EB6A03" w:rsidRPr="00EC0BC4" w:rsidTr="00D157F9">
        <w:trPr>
          <w:cantSplit/>
          <w:trHeight w:val="340"/>
        </w:trPr>
        <w:tc>
          <w:tcPr>
            <w:tcW w:w="13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6A03" w:rsidRDefault="00EB6A03" w:rsidP="00D157F9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35671338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EB6A03" w:rsidRPr="0032507B" w:rsidRDefault="00EB6A03" w:rsidP="00D157F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3" w:type="pct"/>
            <w:vAlign w:val="center"/>
          </w:tcPr>
          <w:p w:rsidR="00EB6A03" w:rsidRPr="00EC0BC4" w:rsidRDefault="00EB6A03" w:rsidP="00D157F9">
            <w:pPr>
              <w:pStyle w:val="a3"/>
              <w:jc w:val="left"/>
              <w:rPr>
                <w:sz w:val="20"/>
                <w:szCs w:val="20"/>
              </w:rPr>
            </w:pPr>
            <w:r w:rsidRPr="008C48E5">
              <w:rPr>
                <w:sz w:val="20"/>
                <w:szCs w:val="20"/>
              </w:rPr>
              <w:t>ШЭЭ 22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74" w:type="pct"/>
            <w:gridSpan w:val="2"/>
            <w:vAlign w:val="center"/>
          </w:tcPr>
          <w:p w:rsidR="00EB6A03" w:rsidRPr="00EC0BC4" w:rsidRDefault="00EB6A03" w:rsidP="00D157F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3" w:type="pct"/>
            <w:gridSpan w:val="3"/>
            <w:vMerge/>
            <w:vAlign w:val="center"/>
          </w:tcPr>
          <w:p w:rsidR="00EB6A03" w:rsidRPr="00EC0BC4" w:rsidRDefault="00EB6A03" w:rsidP="00D157F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vMerge/>
            <w:vAlign w:val="center"/>
          </w:tcPr>
          <w:p w:rsidR="00EB6A03" w:rsidRPr="00EC0BC4" w:rsidRDefault="00EB6A03" w:rsidP="00D157F9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EB6A03" w:rsidRPr="00EC0BC4" w:rsidTr="00D157F9">
        <w:trPr>
          <w:cantSplit/>
          <w:trHeight w:val="340"/>
        </w:trPr>
        <w:tc>
          <w:tcPr>
            <w:tcW w:w="13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6A03" w:rsidRDefault="00EB6A03" w:rsidP="00D157F9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183621553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EB6A03" w:rsidRPr="0032507B" w:rsidRDefault="00EB6A03" w:rsidP="00D157F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3" w:type="pct"/>
            <w:vAlign w:val="center"/>
          </w:tcPr>
          <w:p w:rsidR="00EB6A03" w:rsidRPr="00EC0BC4" w:rsidRDefault="00EB6A03" w:rsidP="00D157F9">
            <w:pPr>
              <w:pStyle w:val="a3"/>
              <w:jc w:val="left"/>
              <w:rPr>
                <w:sz w:val="20"/>
                <w:szCs w:val="20"/>
              </w:rPr>
            </w:pPr>
            <w:r w:rsidRPr="008C48E5">
              <w:rPr>
                <w:sz w:val="20"/>
                <w:szCs w:val="20"/>
              </w:rPr>
              <w:t>ШЭЭ 2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74" w:type="pct"/>
            <w:gridSpan w:val="2"/>
            <w:vAlign w:val="center"/>
          </w:tcPr>
          <w:p w:rsidR="00EB6A03" w:rsidRPr="00EC0BC4" w:rsidRDefault="00EB6A03" w:rsidP="00D157F9">
            <w:pPr>
              <w:pStyle w:val="a3"/>
              <w:jc w:val="center"/>
              <w:rPr>
                <w:sz w:val="20"/>
                <w:szCs w:val="20"/>
              </w:rPr>
            </w:pPr>
            <w:r w:rsidRPr="008C48E5">
              <w:rPr>
                <w:sz w:val="20"/>
                <w:szCs w:val="20"/>
              </w:rPr>
              <w:t xml:space="preserve">1 </w:t>
            </w:r>
            <w:r w:rsidRPr="00EC0BC4">
              <w:rPr>
                <w:sz w:val="20"/>
                <w:szCs w:val="20"/>
              </w:rPr>
              <w:t>или 2</w:t>
            </w:r>
          </w:p>
        </w:tc>
        <w:tc>
          <w:tcPr>
            <w:tcW w:w="973" w:type="pct"/>
            <w:gridSpan w:val="3"/>
            <w:vMerge w:val="restart"/>
            <w:vAlign w:val="center"/>
          </w:tcPr>
          <w:p w:rsidR="00EB6A03" w:rsidRPr="00EC0BC4" w:rsidRDefault="00EB6A03" w:rsidP="00D157F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C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х660х2000</w:t>
            </w:r>
          </w:p>
        </w:tc>
        <w:tc>
          <w:tcPr>
            <w:tcW w:w="958" w:type="pct"/>
            <w:gridSpan w:val="2"/>
            <w:vMerge w:val="restart"/>
            <w:vAlign w:val="center"/>
          </w:tcPr>
          <w:p w:rsidR="00EB6A03" w:rsidRPr="00EC0BC4" w:rsidRDefault="00EB6A03" w:rsidP="00D157F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C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х660х2000</w:t>
            </w:r>
          </w:p>
        </w:tc>
      </w:tr>
      <w:tr w:rsidR="00EB6A03" w:rsidRPr="00EC0BC4" w:rsidTr="00D157F9">
        <w:trPr>
          <w:cantSplit/>
          <w:trHeight w:val="340"/>
        </w:trPr>
        <w:tc>
          <w:tcPr>
            <w:tcW w:w="13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6A03" w:rsidRDefault="00EB6A03" w:rsidP="00D157F9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1368519361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EB6A03" w:rsidRPr="0032507B" w:rsidRDefault="00EB6A03" w:rsidP="00D157F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3" w:type="pct"/>
            <w:vAlign w:val="center"/>
          </w:tcPr>
          <w:p w:rsidR="00EB6A03" w:rsidRPr="00EC0BC4" w:rsidRDefault="00EB6A03" w:rsidP="00D157F9">
            <w:pPr>
              <w:pStyle w:val="a3"/>
              <w:jc w:val="left"/>
              <w:rPr>
                <w:sz w:val="20"/>
                <w:szCs w:val="20"/>
              </w:rPr>
            </w:pPr>
            <w:r w:rsidRPr="008C48E5">
              <w:rPr>
                <w:sz w:val="20"/>
                <w:szCs w:val="20"/>
              </w:rPr>
              <w:t>ШЭЭ 2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674" w:type="pct"/>
            <w:gridSpan w:val="2"/>
            <w:vAlign w:val="center"/>
          </w:tcPr>
          <w:p w:rsidR="00EB6A03" w:rsidRPr="00EC0BC4" w:rsidRDefault="00EB6A03" w:rsidP="00D157F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3" w:type="pct"/>
            <w:gridSpan w:val="3"/>
            <w:vMerge/>
            <w:vAlign w:val="center"/>
          </w:tcPr>
          <w:p w:rsidR="00EB6A03" w:rsidRPr="00EC0BC4" w:rsidRDefault="00EB6A03" w:rsidP="00D157F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vMerge/>
            <w:vAlign w:val="center"/>
          </w:tcPr>
          <w:p w:rsidR="00EB6A03" w:rsidRPr="00EC0BC4" w:rsidRDefault="00EB6A03" w:rsidP="00D157F9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EB6A03" w:rsidRPr="00EC0BC4" w:rsidTr="00D157F9">
        <w:trPr>
          <w:cantSplit/>
          <w:trHeight w:val="340"/>
        </w:trPr>
        <w:tc>
          <w:tcPr>
            <w:tcW w:w="13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6A03" w:rsidRPr="00353216" w:rsidRDefault="00EB6A03" w:rsidP="00D157F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tcBorders>
              <w:left w:val="single" w:sz="4" w:space="0" w:color="auto"/>
            </w:tcBorders>
            <w:vAlign w:val="center"/>
          </w:tcPr>
          <w:p w:rsidR="00EB6A03" w:rsidRPr="003F4CFE" w:rsidRDefault="00EB6A03" w:rsidP="00D157F9">
            <w:pPr>
              <w:pStyle w:val="a3"/>
              <w:jc w:val="lef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Высота козырька</w:t>
            </w:r>
          </w:p>
        </w:tc>
        <w:tc>
          <w:tcPr>
            <w:tcW w:w="225" w:type="pct"/>
            <w:vAlign w:val="center"/>
          </w:tcPr>
          <w:sdt>
            <w:sdtPr>
              <w:rPr>
                <w:rFonts w:eastAsia="MS Mincho"/>
              </w:rPr>
              <w:id w:val="-13070877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EB6A03" w:rsidRPr="0032507B" w:rsidRDefault="00EB6A03" w:rsidP="00D157F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49" w:type="pct"/>
            <w:vAlign w:val="center"/>
          </w:tcPr>
          <w:p w:rsidR="00EB6A03" w:rsidRPr="00E41769" w:rsidRDefault="00EB6A03" w:rsidP="00D157F9">
            <w:pPr>
              <w:pStyle w:val="a3"/>
              <w:jc w:val="lef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-1080280231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EB6A03" w:rsidRPr="0032507B" w:rsidRDefault="00EB6A03" w:rsidP="00D157F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525" w:type="pct"/>
            <w:vAlign w:val="center"/>
          </w:tcPr>
          <w:p w:rsidR="00EB6A03" w:rsidRPr="00353216" w:rsidRDefault="00EB6A03" w:rsidP="00D157F9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13083740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EB6A03" w:rsidRPr="0032507B" w:rsidRDefault="00EB6A03" w:rsidP="00D157F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58" w:type="pct"/>
            <w:gridSpan w:val="2"/>
            <w:vAlign w:val="center"/>
          </w:tcPr>
          <w:p w:rsidR="00EB6A03" w:rsidRPr="00353216" w:rsidRDefault="00EB6A03" w:rsidP="00D157F9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EB6A03" w:rsidRPr="00EC0BC4" w:rsidTr="00D157F9">
        <w:trPr>
          <w:cantSplit/>
          <w:trHeight w:val="340"/>
        </w:trPr>
        <w:tc>
          <w:tcPr>
            <w:tcW w:w="13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6A03" w:rsidRPr="00353216" w:rsidRDefault="00EB6A03" w:rsidP="00D157F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tcBorders>
              <w:left w:val="single" w:sz="4" w:space="0" w:color="auto"/>
            </w:tcBorders>
            <w:vAlign w:val="center"/>
          </w:tcPr>
          <w:p w:rsidR="00EB6A03" w:rsidRPr="00353216" w:rsidRDefault="00EB6A03" w:rsidP="00D157F9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Способ обслуживания</w:t>
            </w:r>
          </w:p>
        </w:tc>
        <w:tc>
          <w:tcPr>
            <w:tcW w:w="225" w:type="pct"/>
            <w:vAlign w:val="center"/>
          </w:tcPr>
          <w:sdt>
            <w:sdtPr>
              <w:rPr>
                <w:rFonts w:eastAsia="MS Mincho"/>
              </w:rPr>
              <w:id w:val="213304923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EB6A03" w:rsidRPr="0032507B" w:rsidRDefault="00EB6A03" w:rsidP="00D157F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98" w:type="pct"/>
            <w:gridSpan w:val="3"/>
            <w:vAlign w:val="center"/>
          </w:tcPr>
          <w:p w:rsidR="00EB6A03" w:rsidRDefault="00EB6A03" w:rsidP="00D157F9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сторонний</w:t>
            </w:r>
          </w:p>
          <w:p w:rsidR="00EB6A03" w:rsidRPr="00353216" w:rsidRDefault="00EB6A03" w:rsidP="00D157F9">
            <w:pPr>
              <w:pStyle w:val="a3"/>
              <w:jc w:val="left"/>
              <w:rPr>
                <w:sz w:val="20"/>
                <w:szCs w:val="20"/>
              </w:rPr>
            </w:pPr>
            <w:r w:rsidRPr="00F12DF7"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113174054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EB6A03" w:rsidRPr="0032507B" w:rsidRDefault="00EB6A03" w:rsidP="00D157F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58" w:type="pct"/>
            <w:gridSpan w:val="2"/>
            <w:vAlign w:val="center"/>
          </w:tcPr>
          <w:p w:rsidR="00EB6A03" w:rsidRPr="001419F8" w:rsidRDefault="00EB6A03" w:rsidP="00D157F9">
            <w:pPr>
              <w:pStyle w:val="a3"/>
              <w:jc w:val="left"/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</w:rPr>
              <w:t>Односторонний</w:t>
            </w:r>
            <w:r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EB6A03" w:rsidRPr="00EC0BC4" w:rsidTr="00D157F9">
        <w:trPr>
          <w:cantSplit/>
          <w:trHeight w:val="340"/>
        </w:trPr>
        <w:tc>
          <w:tcPr>
            <w:tcW w:w="13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6A03" w:rsidRPr="00353216" w:rsidRDefault="00EB6A03" w:rsidP="00D157F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6A03" w:rsidRPr="00353216" w:rsidRDefault="00EB6A03" w:rsidP="00D157F9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Подвод кабеля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13583267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EB6A03" w:rsidRPr="0032507B" w:rsidRDefault="00EB6A03" w:rsidP="00D157F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98" w:type="pct"/>
            <w:gridSpan w:val="3"/>
            <w:tcBorders>
              <w:bottom w:val="single" w:sz="4" w:space="0" w:color="auto"/>
            </w:tcBorders>
            <w:vAlign w:val="center"/>
          </w:tcPr>
          <w:p w:rsidR="00EB6A03" w:rsidRDefault="00EB6A03" w:rsidP="00D157F9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Снизу</w:t>
            </w:r>
          </w:p>
          <w:p w:rsidR="00EB6A03" w:rsidRPr="00E41769" w:rsidRDefault="00EB6A03" w:rsidP="00D157F9">
            <w:pPr>
              <w:pStyle w:val="a3"/>
              <w:jc w:val="left"/>
              <w:rPr>
                <w:i/>
                <w:sz w:val="20"/>
                <w:szCs w:val="20"/>
              </w:rPr>
            </w:pPr>
            <w:r w:rsidRPr="00F12DF7"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82111552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EB6A03" w:rsidRPr="0032507B" w:rsidRDefault="00EB6A03" w:rsidP="00D157F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58" w:type="pct"/>
            <w:gridSpan w:val="2"/>
            <w:tcBorders>
              <w:bottom w:val="single" w:sz="4" w:space="0" w:color="auto"/>
            </w:tcBorders>
            <w:vAlign w:val="center"/>
          </w:tcPr>
          <w:p w:rsidR="00EB6A03" w:rsidRPr="00353216" w:rsidRDefault="00EB6A03" w:rsidP="00D157F9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Сверху</w:t>
            </w:r>
          </w:p>
        </w:tc>
      </w:tr>
      <w:tr w:rsidR="00EB6A03" w:rsidRPr="00EC0BC4" w:rsidTr="00D157F9">
        <w:trPr>
          <w:cantSplit/>
          <w:trHeight w:val="340"/>
        </w:trPr>
        <w:tc>
          <w:tcPr>
            <w:tcW w:w="13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6A03" w:rsidRPr="00353216" w:rsidRDefault="00EB6A03" w:rsidP="00D157F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6A03" w:rsidRPr="00353216" w:rsidRDefault="00EB6A03" w:rsidP="00D157F9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Высота цоколя, мм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87010172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EB6A03" w:rsidRPr="0032507B" w:rsidRDefault="00EB6A03" w:rsidP="00D157F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EB6A03" w:rsidRPr="00353216" w:rsidRDefault="00EB6A03" w:rsidP="00D157F9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100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74808229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EB6A03" w:rsidRPr="0032507B" w:rsidRDefault="00EB6A03" w:rsidP="00D157F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06" w:type="pct"/>
            <w:gridSpan w:val="4"/>
            <w:tcBorders>
              <w:bottom w:val="single" w:sz="4" w:space="0" w:color="auto"/>
            </w:tcBorders>
            <w:vAlign w:val="center"/>
          </w:tcPr>
          <w:p w:rsidR="00EB6A03" w:rsidRPr="00353216" w:rsidRDefault="00EB6A03" w:rsidP="00D157F9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 xml:space="preserve"> </w:t>
            </w:r>
            <w:r w:rsidRPr="00F12DF7">
              <w:rPr>
                <w:i/>
                <w:sz w:val="18"/>
                <w:szCs w:val="20"/>
              </w:rPr>
              <w:t>(типовое исполнение)</w:t>
            </w:r>
          </w:p>
        </w:tc>
      </w:tr>
      <w:tr w:rsidR="00EB6A03" w:rsidRPr="00EC0BC4" w:rsidTr="00D157F9">
        <w:trPr>
          <w:cantSplit/>
          <w:trHeight w:val="1441"/>
        </w:trPr>
        <w:tc>
          <w:tcPr>
            <w:tcW w:w="13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6A03" w:rsidRPr="00E0317F" w:rsidRDefault="00EB6A03" w:rsidP="00D157F9">
            <w:pPr>
              <w:pStyle w:val="a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63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03" w:rsidRPr="00E0317F" w:rsidRDefault="00EB6A03" w:rsidP="00D157F9">
            <w:pPr>
              <w:pStyle w:val="a3"/>
              <w:jc w:val="left"/>
              <w:rPr>
                <w:b/>
                <w:sz w:val="18"/>
                <w:szCs w:val="20"/>
              </w:rPr>
            </w:pPr>
            <w:r w:rsidRPr="00E0317F">
              <w:rPr>
                <w:b/>
                <w:sz w:val="18"/>
                <w:szCs w:val="20"/>
              </w:rPr>
              <w:t xml:space="preserve">Параметры типового конструктива ШМЭ </w:t>
            </w:r>
            <w:r w:rsidRPr="009D1138">
              <w:rPr>
                <w:sz w:val="18"/>
                <w:szCs w:val="20"/>
              </w:rPr>
              <w:t>(производства НПП «ЭКРА»)</w:t>
            </w:r>
            <w:r w:rsidRPr="00E0317F">
              <w:rPr>
                <w:b/>
                <w:sz w:val="18"/>
                <w:szCs w:val="20"/>
              </w:rPr>
              <w:t>:</w:t>
            </w:r>
          </w:p>
          <w:p w:rsidR="00EB6A03" w:rsidRPr="0073214F" w:rsidRDefault="00EB6A03" w:rsidP="00D157F9">
            <w:pPr>
              <w:pStyle w:val="a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п</w:t>
            </w:r>
            <w:r w:rsidRPr="0073214F">
              <w:rPr>
                <w:sz w:val="18"/>
                <w:szCs w:val="20"/>
              </w:rPr>
              <w:t>ередняя дверь – металлическая с обзорным окном;</w:t>
            </w:r>
          </w:p>
          <w:p w:rsidR="00EB6A03" w:rsidRPr="0073214F" w:rsidRDefault="00EB6A03" w:rsidP="00D157F9">
            <w:pPr>
              <w:pStyle w:val="a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задняя дверь </w:t>
            </w:r>
            <w:r w:rsidRPr="001A1572">
              <w:rPr>
                <w:sz w:val="18"/>
                <w:szCs w:val="20"/>
              </w:rPr>
              <w:t xml:space="preserve">- </w:t>
            </w:r>
            <w:r w:rsidRPr="0073214F">
              <w:rPr>
                <w:sz w:val="18"/>
                <w:szCs w:val="20"/>
              </w:rPr>
              <w:t xml:space="preserve">распашная для шкафа шириной 800 (808) мм, одинарная – для </w:t>
            </w:r>
            <w:r>
              <w:rPr>
                <w:sz w:val="18"/>
                <w:szCs w:val="20"/>
              </w:rPr>
              <w:t xml:space="preserve">шкафа шириной </w:t>
            </w:r>
            <w:r w:rsidRPr="0073214F">
              <w:rPr>
                <w:sz w:val="18"/>
                <w:szCs w:val="20"/>
              </w:rPr>
              <w:t>600 (60</w:t>
            </w:r>
            <w:r>
              <w:rPr>
                <w:sz w:val="18"/>
                <w:szCs w:val="20"/>
              </w:rPr>
              <w:t>8</w:t>
            </w:r>
            <w:r w:rsidRPr="0073214F">
              <w:rPr>
                <w:sz w:val="18"/>
                <w:szCs w:val="20"/>
              </w:rPr>
              <w:t>) мм.;</w:t>
            </w:r>
          </w:p>
          <w:p w:rsidR="00EB6A03" w:rsidRPr="0073214F" w:rsidRDefault="00EB6A03" w:rsidP="00D157F9">
            <w:pPr>
              <w:pStyle w:val="a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к</w:t>
            </w:r>
            <w:r w:rsidRPr="0073214F">
              <w:rPr>
                <w:sz w:val="18"/>
                <w:szCs w:val="20"/>
              </w:rPr>
              <w:t xml:space="preserve">лиматическое исполнение </w:t>
            </w:r>
            <w:r>
              <w:rPr>
                <w:sz w:val="18"/>
                <w:szCs w:val="20"/>
              </w:rPr>
              <w:t>УХЛ4 (УХЛ3.1 для АЭС);</w:t>
            </w:r>
          </w:p>
          <w:p w:rsidR="00EB6A03" w:rsidRPr="0073214F" w:rsidRDefault="00EB6A03" w:rsidP="00D157F9">
            <w:pPr>
              <w:pStyle w:val="a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г</w:t>
            </w:r>
            <w:r w:rsidRPr="0073214F">
              <w:rPr>
                <w:sz w:val="18"/>
                <w:szCs w:val="20"/>
              </w:rPr>
              <w:t>руппа механической прочности М40;</w:t>
            </w:r>
          </w:p>
          <w:p w:rsidR="00EB6A03" w:rsidRPr="0073214F" w:rsidRDefault="00EB6A03" w:rsidP="00D157F9">
            <w:pPr>
              <w:pStyle w:val="a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п</w:t>
            </w:r>
            <w:r w:rsidRPr="0073214F">
              <w:rPr>
                <w:sz w:val="18"/>
                <w:szCs w:val="20"/>
              </w:rPr>
              <w:t>ылевлагозащита корпуса IP51;</w:t>
            </w:r>
          </w:p>
          <w:p w:rsidR="00EB6A03" w:rsidRDefault="00EB6A03" w:rsidP="00D157F9">
            <w:pPr>
              <w:pStyle w:val="a3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б</w:t>
            </w:r>
            <w:r w:rsidRPr="0073214F">
              <w:rPr>
                <w:sz w:val="18"/>
                <w:szCs w:val="20"/>
              </w:rPr>
              <w:t xml:space="preserve">локи испытательные </w:t>
            </w:r>
            <w:r>
              <w:rPr>
                <w:sz w:val="18"/>
                <w:szCs w:val="20"/>
              </w:rPr>
              <w:t>типовые</w:t>
            </w:r>
          </w:p>
          <w:p w:rsidR="00EB6A03" w:rsidRPr="00D2292D" w:rsidRDefault="00EB6A03" w:rsidP="00D157F9">
            <w:pPr>
              <w:pStyle w:val="a3"/>
              <w:jc w:val="left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цвет шкафа и козырька </w:t>
            </w:r>
            <w:r>
              <w:rPr>
                <w:sz w:val="18"/>
                <w:szCs w:val="20"/>
                <w:lang w:val="en-US"/>
              </w:rPr>
              <w:t>RAL</w:t>
            </w:r>
            <w:r w:rsidRPr="00D2292D">
              <w:rPr>
                <w:sz w:val="18"/>
                <w:szCs w:val="20"/>
              </w:rPr>
              <w:t xml:space="preserve"> 7035, </w:t>
            </w:r>
            <w:r>
              <w:rPr>
                <w:sz w:val="18"/>
                <w:szCs w:val="20"/>
              </w:rPr>
              <w:t xml:space="preserve">цоколя </w:t>
            </w:r>
            <w:r>
              <w:rPr>
                <w:sz w:val="18"/>
                <w:szCs w:val="20"/>
                <w:lang w:val="en-US"/>
              </w:rPr>
              <w:t>RAL</w:t>
            </w:r>
            <w:r>
              <w:rPr>
                <w:sz w:val="18"/>
                <w:szCs w:val="20"/>
              </w:rPr>
              <w:t xml:space="preserve"> 7</w:t>
            </w:r>
            <w:r w:rsidRPr="00D2292D">
              <w:rPr>
                <w:sz w:val="18"/>
                <w:szCs w:val="20"/>
              </w:rPr>
              <w:t>022</w:t>
            </w:r>
          </w:p>
        </w:tc>
      </w:tr>
      <w:tr w:rsidR="00EB6A03" w:rsidRPr="00EC0BC4" w:rsidTr="00DA44DB">
        <w:trPr>
          <w:cantSplit/>
          <w:trHeight w:val="105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03" w:rsidRDefault="00EB6A03" w:rsidP="00DA44DB">
            <w:pPr>
              <w:pStyle w:val="a3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Дополнительные требования к конструктиву шкафа (вентиляция, обогрев, нетиповые габариты и т.д.):</w:t>
            </w:r>
          </w:p>
          <w:p w:rsidR="00DA44DB" w:rsidRPr="00DA44DB" w:rsidRDefault="00DA44DB" w:rsidP="00DA44DB">
            <w:pPr>
              <w:pStyle w:val="a3"/>
              <w:jc w:val="left"/>
              <w:rPr>
                <w:b/>
                <w:sz w:val="18"/>
                <w:szCs w:val="20"/>
              </w:rPr>
            </w:pPr>
          </w:p>
        </w:tc>
      </w:tr>
    </w:tbl>
    <w:p w:rsidR="00933B15" w:rsidRPr="004F6648" w:rsidRDefault="00933B15" w:rsidP="00933B15">
      <w:pPr>
        <w:contextualSpacing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1</w:t>
      </w:r>
      <w:r w:rsidRPr="00353216">
        <w:rPr>
          <w:rFonts w:ascii="Arial" w:hAnsi="Arial" w:cs="Arial"/>
          <w:sz w:val="18"/>
          <w:szCs w:val="20"/>
        </w:rPr>
        <w:t xml:space="preserve"> - может быть изменен после согла</w:t>
      </w:r>
      <w:r>
        <w:rPr>
          <w:rFonts w:ascii="Arial" w:hAnsi="Arial" w:cs="Arial"/>
          <w:sz w:val="18"/>
          <w:szCs w:val="20"/>
        </w:rPr>
        <w:t>сования технических требований;</w:t>
      </w:r>
    </w:p>
    <w:p w:rsidR="00933B15" w:rsidRDefault="00933B15" w:rsidP="00933B1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2 </w:t>
      </w:r>
      <w:r>
        <w:rPr>
          <w:rFonts w:ascii="Arial" w:hAnsi="Arial" w:cs="Arial"/>
          <w:sz w:val="18"/>
          <w:szCs w:val="18"/>
        </w:rPr>
        <w:t>–</w:t>
      </w:r>
      <w:r w:rsidRPr="003532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возможность исполнения должна быть предварительно согласована с НПП </w:t>
      </w:r>
      <w:r w:rsidRPr="001632E3">
        <w:rPr>
          <w:rFonts w:ascii="Arial" w:hAnsi="Arial" w:cs="Arial"/>
          <w:bCs/>
          <w:sz w:val="18"/>
          <w:szCs w:val="18"/>
        </w:rPr>
        <w:t>“</w:t>
      </w:r>
      <w:r w:rsidRPr="00137F52">
        <w:rPr>
          <w:rFonts w:ascii="Arial" w:hAnsi="Arial" w:cs="Arial"/>
          <w:bCs/>
          <w:sz w:val="18"/>
          <w:szCs w:val="18"/>
        </w:rPr>
        <w:t>ЭКРА</w:t>
      </w:r>
      <w:r w:rsidRPr="001632E3">
        <w:rPr>
          <w:rFonts w:ascii="Arial" w:hAnsi="Arial" w:cs="Arial"/>
          <w:bCs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>;</w:t>
      </w:r>
    </w:p>
    <w:p w:rsidR="00933B15" w:rsidRPr="00E3332F" w:rsidRDefault="00933B15" w:rsidP="00933B15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3 - г</w:t>
      </w:r>
      <w:r w:rsidRPr="002334B2">
        <w:rPr>
          <w:rFonts w:ascii="Arial" w:hAnsi="Arial" w:cs="Arial"/>
          <w:bCs/>
          <w:sz w:val="18"/>
          <w:szCs w:val="18"/>
        </w:rPr>
        <w:t xml:space="preserve">лубина шкафа указана с учетом </w:t>
      </w:r>
      <w:r>
        <w:rPr>
          <w:rFonts w:ascii="Arial" w:hAnsi="Arial" w:cs="Arial"/>
          <w:bCs/>
          <w:sz w:val="18"/>
          <w:szCs w:val="18"/>
        </w:rPr>
        <w:t xml:space="preserve">выступающих элементов и </w:t>
      </w:r>
      <w:r w:rsidRPr="002334B2">
        <w:rPr>
          <w:rFonts w:ascii="Arial" w:hAnsi="Arial" w:cs="Arial"/>
          <w:bCs/>
          <w:sz w:val="18"/>
          <w:szCs w:val="18"/>
        </w:rPr>
        <w:t>ручек дверей</w:t>
      </w:r>
      <w:r>
        <w:rPr>
          <w:rFonts w:ascii="Arial" w:hAnsi="Arial" w:cs="Arial"/>
          <w:bCs/>
          <w:sz w:val="18"/>
          <w:szCs w:val="18"/>
        </w:rPr>
        <w:t>;</w:t>
      </w:r>
    </w:p>
    <w:p w:rsidR="00933B15" w:rsidRPr="00983CB6" w:rsidRDefault="00933B15" w:rsidP="00933B1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* - </w:t>
      </w:r>
      <w:r w:rsidRPr="00353216">
        <w:rPr>
          <w:rFonts w:ascii="Arial" w:hAnsi="Arial" w:cs="Arial"/>
          <w:sz w:val="18"/>
          <w:szCs w:val="18"/>
        </w:rPr>
        <w:t>исполнение с утопленными боковыми стенками шкафа</w:t>
      </w:r>
      <w:r>
        <w:rPr>
          <w:rFonts w:ascii="Arial" w:hAnsi="Arial" w:cs="Arial"/>
          <w:sz w:val="18"/>
          <w:szCs w:val="18"/>
        </w:rPr>
        <w:t>,</w:t>
      </w:r>
      <w:r w:rsidRPr="00353216">
        <w:rPr>
          <w:rFonts w:ascii="Arial" w:hAnsi="Arial" w:cs="Arial"/>
          <w:sz w:val="18"/>
          <w:szCs w:val="18"/>
        </w:rPr>
        <w:t xml:space="preserve"> для встраивания</w:t>
      </w:r>
      <w:r>
        <w:rPr>
          <w:rFonts w:ascii="Arial" w:hAnsi="Arial" w:cs="Arial"/>
          <w:sz w:val="18"/>
          <w:szCs w:val="18"/>
        </w:rPr>
        <w:t>,</w:t>
      </w:r>
      <w:r w:rsidRPr="00353216">
        <w:rPr>
          <w:rFonts w:ascii="Arial" w:hAnsi="Arial" w:cs="Arial"/>
          <w:sz w:val="18"/>
          <w:szCs w:val="18"/>
        </w:rPr>
        <w:t xml:space="preserve"> взамен существующих панелей.</w:t>
      </w:r>
    </w:p>
    <w:p w:rsidR="0049405C" w:rsidRPr="0049405C" w:rsidRDefault="0049405C" w:rsidP="0049405C">
      <w:pPr>
        <w:pStyle w:val="a4"/>
        <w:spacing w:after="120" w:line="240" w:lineRule="auto"/>
        <w:ind w:right="0" w:firstLine="0"/>
        <w:rPr>
          <w:sz w:val="20"/>
          <w:szCs w:val="20"/>
        </w:rPr>
      </w:pPr>
    </w:p>
    <w:p w:rsidR="00FD1D23" w:rsidRPr="00E82CE7" w:rsidRDefault="00DB24E1" w:rsidP="00E82CE7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FD1D23" w:rsidRPr="00EC0BC4">
        <w:rPr>
          <w:b/>
          <w:sz w:val="20"/>
          <w:szCs w:val="20"/>
        </w:rPr>
        <w:t xml:space="preserve">. </w:t>
      </w:r>
      <w:r w:rsidR="009B7B1A" w:rsidRPr="00E82CE7">
        <w:rPr>
          <w:sz w:val="20"/>
          <w:szCs w:val="20"/>
        </w:rPr>
        <w:t>Выбор комплектации</w:t>
      </w:r>
      <w:r w:rsidR="00FD1D23" w:rsidRPr="00E82CE7">
        <w:rPr>
          <w:sz w:val="20"/>
          <w:szCs w:val="20"/>
        </w:rPr>
        <w:t xml:space="preserve"> ЗИП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3348"/>
        <w:gridCol w:w="425"/>
        <w:gridCol w:w="3827"/>
        <w:gridCol w:w="426"/>
        <w:gridCol w:w="1134"/>
      </w:tblGrid>
      <w:tr w:rsidR="00EB6A03" w:rsidRPr="00EC0BC4" w:rsidTr="00D157F9">
        <w:trPr>
          <w:trHeight w:val="340"/>
        </w:trPr>
        <w:tc>
          <w:tcPr>
            <w:tcW w:w="338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214488583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EB6A03" w:rsidRPr="0032507B" w:rsidRDefault="00EB6A03" w:rsidP="00D157F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348" w:type="dxa"/>
            <w:shd w:val="clear" w:color="auto" w:fill="auto"/>
            <w:vAlign w:val="center"/>
          </w:tcPr>
          <w:p w:rsidR="00EB6A03" w:rsidRPr="00211271" w:rsidRDefault="00EB6A03" w:rsidP="00D157F9">
            <w:pPr>
              <w:rPr>
                <w:rFonts w:ascii="Arial" w:hAnsi="Arial" w:cs="Arial"/>
                <w:sz w:val="18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тсутствуе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7884">
              <w:rPr>
                <w:rFonts w:ascii="Arial" w:hAnsi="Arial" w:cs="Arial"/>
                <w:sz w:val="18"/>
                <w:szCs w:val="20"/>
              </w:rPr>
              <w:t>(</w:t>
            </w:r>
            <w:r w:rsidRPr="00BF7884">
              <w:rPr>
                <w:rFonts w:ascii="Arial" w:hAnsi="Arial" w:cs="Arial"/>
                <w:i/>
                <w:sz w:val="18"/>
                <w:szCs w:val="22"/>
              </w:rPr>
              <w:t>типовое исполнение</w:t>
            </w:r>
            <w:r w:rsidRPr="00BF7884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424998641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EB6A03" w:rsidRPr="0032507B" w:rsidRDefault="00EB6A03" w:rsidP="00D157F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827" w:type="dxa"/>
            <w:shd w:val="clear" w:color="auto" w:fill="auto"/>
            <w:vAlign w:val="center"/>
          </w:tcPr>
          <w:p w:rsidR="00EB6A03" w:rsidRPr="00384C02" w:rsidRDefault="00EB6A03" w:rsidP="00D157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овой к</w:t>
            </w:r>
            <w:r w:rsidRPr="00384C02">
              <w:rPr>
                <w:rFonts w:ascii="Arial" w:hAnsi="Arial" w:cs="Arial"/>
                <w:sz w:val="20"/>
                <w:szCs w:val="20"/>
              </w:rPr>
              <w:t>омплект запасных блоков для терминала</w:t>
            </w:r>
            <w:r w:rsidRPr="00BF7884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426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13617617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EB6A03" w:rsidRPr="0032507B" w:rsidRDefault="00EB6A03" w:rsidP="00D157F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34" w:type="dxa"/>
            <w:shd w:val="clear" w:color="auto" w:fill="auto"/>
            <w:vAlign w:val="center"/>
          </w:tcPr>
          <w:p w:rsidR="00EB6A03" w:rsidRPr="00EC0BC4" w:rsidRDefault="00EB6A03" w:rsidP="00D157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инал</w:t>
            </w:r>
          </w:p>
        </w:tc>
      </w:tr>
    </w:tbl>
    <w:p w:rsidR="00FC6DE6" w:rsidRPr="00EB6A03" w:rsidRDefault="00EB6A03" w:rsidP="00EB6A03">
      <w:pPr>
        <w:pStyle w:val="a4"/>
        <w:widowControl/>
        <w:spacing w:line="240" w:lineRule="auto"/>
        <w:ind w:right="0" w:firstLine="0"/>
        <w:rPr>
          <w:sz w:val="18"/>
        </w:rPr>
      </w:pPr>
      <w:r w:rsidRPr="00EC0BC4">
        <w:rPr>
          <w:sz w:val="18"/>
        </w:rPr>
        <w:t xml:space="preserve">* - </w:t>
      </w:r>
      <w:r>
        <w:rPr>
          <w:sz w:val="18"/>
        </w:rPr>
        <w:t>один комплект</w:t>
      </w:r>
      <w:r w:rsidRPr="00EC0BC4">
        <w:rPr>
          <w:sz w:val="18"/>
        </w:rPr>
        <w:t xml:space="preserve"> запасных блоков </w:t>
      </w:r>
      <w:r>
        <w:rPr>
          <w:sz w:val="18"/>
        </w:rPr>
        <w:t xml:space="preserve">- </w:t>
      </w:r>
      <w:r w:rsidRPr="00EC0BC4">
        <w:rPr>
          <w:sz w:val="18"/>
        </w:rPr>
        <w:t>на один объект поставки</w:t>
      </w:r>
      <w:r>
        <w:rPr>
          <w:sz w:val="18"/>
        </w:rPr>
        <w:t>, состав типовой, на усмотрение НПП «ЭКРА»</w:t>
      </w:r>
      <w:r w:rsidRPr="00EC0BC4">
        <w:rPr>
          <w:sz w:val="18"/>
        </w:rPr>
        <w:t>.</w:t>
      </w:r>
    </w:p>
    <w:p w:rsidR="00DA44DB" w:rsidRPr="00DA44DB" w:rsidRDefault="00DA44DB" w:rsidP="00DA44DB">
      <w:pPr>
        <w:spacing w:after="120"/>
        <w:rPr>
          <w:rFonts w:ascii="Arial" w:hAnsi="Arial" w:cs="Arial"/>
          <w:sz w:val="20"/>
          <w:szCs w:val="20"/>
        </w:rPr>
      </w:pPr>
    </w:p>
    <w:p w:rsidR="00AC4BB9" w:rsidRPr="00EC0BC4" w:rsidRDefault="00BB0349" w:rsidP="0023110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AC4BB9" w:rsidRPr="00EC0BC4">
        <w:rPr>
          <w:rFonts w:ascii="Arial" w:hAnsi="Arial" w:cs="Arial"/>
          <w:b/>
          <w:sz w:val="20"/>
          <w:szCs w:val="20"/>
        </w:rPr>
        <w:t xml:space="preserve">. </w:t>
      </w:r>
      <w:r w:rsidR="00972595" w:rsidRPr="00EC0BC4">
        <w:rPr>
          <w:rFonts w:ascii="Arial" w:hAnsi="Arial" w:cs="Arial"/>
          <w:sz w:val="20"/>
          <w:szCs w:val="22"/>
        </w:rPr>
        <w:t xml:space="preserve">Дополнительные требования </w:t>
      </w:r>
      <w:r w:rsidR="001D7102">
        <w:rPr>
          <w:rFonts w:ascii="Arial" w:hAnsi="Arial" w:cs="Arial"/>
          <w:sz w:val="20"/>
          <w:szCs w:val="22"/>
        </w:rPr>
        <w:t xml:space="preserve">и оборудование </w:t>
      </w:r>
      <w:r w:rsidR="00972595" w:rsidRPr="00EC0BC4">
        <w:rPr>
          <w:rFonts w:ascii="Arial" w:hAnsi="Arial" w:cs="Arial"/>
          <w:sz w:val="20"/>
          <w:szCs w:val="22"/>
        </w:rPr>
        <w:t>(впишите перечень изменений, которые необходимо внести в схему шкафа или укажите ссылку на документацию):</w:t>
      </w:r>
    </w:p>
    <w:p w:rsidR="0057138A" w:rsidRDefault="0057138A" w:rsidP="00373EE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:rsidR="0057138A" w:rsidRDefault="0057138A" w:rsidP="00373EE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:rsidR="0057138A" w:rsidRDefault="0057138A" w:rsidP="00373EE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:rsidR="0057138A" w:rsidRDefault="0057138A" w:rsidP="00373EE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 w:rsidR="00983CB6" w:rsidRDefault="00983CB6" w:rsidP="00373EE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 w:rsidR="00FC6DE6" w:rsidRDefault="00FC6DE6" w:rsidP="00373EE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 w:rsidR="00FC6DE6" w:rsidRDefault="00FC6DE6" w:rsidP="00373EE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 w:rsidR="00FC6DE6" w:rsidRDefault="00FC6DE6" w:rsidP="00373EE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 w:rsidR="00FC6DE6" w:rsidRDefault="00FC6DE6" w:rsidP="00373EE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 w:rsidR="00FC6DE6" w:rsidRDefault="00FC6DE6" w:rsidP="00373EE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 w:rsidR="0057138A" w:rsidRDefault="0057138A" w:rsidP="00BB0349">
      <w:pPr>
        <w:pStyle w:val="a4"/>
        <w:spacing w:after="120" w:line="240" w:lineRule="auto"/>
        <w:ind w:firstLine="0"/>
        <w:rPr>
          <w:sz w:val="20"/>
          <w:szCs w:val="20"/>
        </w:rPr>
      </w:pPr>
    </w:p>
    <w:p w:rsidR="00BB0349" w:rsidRPr="00307EC7" w:rsidRDefault="00BB0349" w:rsidP="00BB0349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Pr="00307EC7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307EC7">
        <w:rPr>
          <w:sz w:val="20"/>
          <w:szCs w:val="20"/>
        </w:rPr>
        <w:t>Оперативное обозначение на двери (козырьке) шкаф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670"/>
        <w:gridCol w:w="1559"/>
      </w:tblGrid>
      <w:tr w:rsidR="00BB0349" w:rsidRPr="00307EC7" w:rsidTr="0057138A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307EC7" w:rsidRDefault="00BB0349" w:rsidP="00983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07EC7">
              <w:rPr>
                <w:rFonts w:ascii="Arial" w:hAnsi="Arial" w:cs="Arial"/>
                <w:sz w:val="20"/>
              </w:rPr>
              <w:t>Позиция установки</w:t>
            </w:r>
          </w:p>
          <w:p w:rsidR="00BB0349" w:rsidRPr="00307EC7" w:rsidRDefault="00BB0349" w:rsidP="00983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07EC7">
              <w:rPr>
                <w:rFonts w:ascii="Arial" w:hAnsi="Arial" w:cs="Arial"/>
                <w:sz w:val="16"/>
                <w:szCs w:val="14"/>
              </w:rPr>
              <w:t>(по плану размещени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307EC7" w:rsidRDefault="00BB0349" w:rsidP="00983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07EC7">
              <w:rPr>
                <w:rFonts w:ascii="Arial" w:hAnsi="Arial" w:cs="Arial"/>
                <w:sz w:val="20"/>
              </w:rPr>
              <w:t>Диспетчерское 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307EC7" w:rsidRDefault="00BB0349" w:rsidP="00983CB6">
            <w:pPr>
              <w:autoSpaceDE w:val="0"/>
              <w:autoSpaceDN w:val="0"/>
              <w:adjustRightInd w:val="0"/>
              <w:jc w:val="center"/>
            </w:pPr>
            <w:r w:rsidRPr="00307EC7">
              <w:rPr>
                <w:rFonts w:ascii="Arial" w:hAnsi="Arial" w:cs="Arial"/>
                <w:sz w:val="20"/>
              </w:rPr>
              <w:t>Код KKS*</w:t>
            </w:r>
          </w:p>
        </w:tc>
      </w:tr>
      <w:tr w:rsidR="00BB0349" w:rsidRPr="00307EC7" w:rsidTr="00983CB6">
        <w:trPr>
          <w:trHeight w:val="2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983CB6" w:rsidRDefault="00BB0349" w:rsidP="00983C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983CB6" w:rsidRDefault="00BB0349" w:rsidP="00983C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983CB6" w:rsidRDefault="00BB0349" w:rsidP="00983CB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0349" w:rsidRPr="00307EC7" w:rsidTr="00983CB6">
        <w:trPr>
          <w:trHeight w:val="2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983CB6" w:rsidRDefault="00BB0349" w:rsidP="00983C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983CB6" w:rsidRDefault="00BB0349" w:rsidP="00983C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983CB6" w:rsidRDefault="00BB0349" w:rsidP="00983CB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0349" w:rsidRPr="00307EC7" w:rsidTr="00566541">
        <w:trPr>
          <w:trHeight w:val="243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B0349" w:rsidRPr="00307EC7" w:rsidRDefault="00BB0349" w:rsidP="00983CB6">
            <w:pPr>
              <w:pStyle w:val="a4"/>
              <w:spacing w:line="240" w:lineRule="auto"/>
              <w:ind w:right="0" w:firstLine="0"/>
              <w:rPr>
                <w:sz w:val="16"/>
              </w:rPr>
            </w:pPr>
            <w:r w:rsidRPr="00307EC7">
              <w:rPr>
                <w:sz w:val="16"/>
                <w:szCs w:val="16"/>
              </w:rPr>
              <w:t>* - универсальная система классификации и кодирования оборудования</w:t>
            </w:r>
          </w:p>
        </w:tc>
      </w:tr>
    </w:tbl>
    <w:p w:rsidR="00BB0349" w:rsidRPr="00EC0BC4" w:rsidRDefault="00BB0349" w:rsidP="00983CB6">
      <w:pPr>
        <w:pStyle w:val="a4"/>
        <w:spacing w:after="120" w:line="240" w:lineRule="auto"/>
        <w:ind w:right="0" w:firstLine="0"/>
        <w:rPr>
          <w:sz w:val="20"/>
          <w:szCs w:val="20"/>
        </w:rPr>
      </w:pPr>
    </w:p>
    <w:p w:rsidR="006462B7" w:rsidRPr="00EC0BC4" w:rsidRDefault="00BB0349" w:rsidP="0023110B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AC4BB9" w:rsidRPr="00EC0BC4">
        <w:rPr>
          <w:b/>
          <w:sz w:val="20"/>
          <w:szCs w:val="20"/>
        </w:rPr>
        <w:t>.</w:t>
      </w:r>
      <w:r w:rsidR="00E82F3F" w:rsidRPr="00EC0BC4">
        <w:rPr>
          <w:sz w:val="20"/>
          <w:szCs w:val="20"/>
        </w:rPr>
        <w:t xml:space="preserve"> Предприятие-изготовитель</w:t>
      </w:r>
      <w:r w:rsidR="006462B7" w:rsidRPr="00EC0BC4">
        <w:rPr>
          <w:sz w:val="20"/>
          <w:szCs w:val="20"/>
        </w:rPr>
        <w:t xml:space="preserve"> 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462B7" w:rsidRPr="00EC0BC4" w:rsidTr="0023110B">
        <w:trPr>
          <w:trHeight w:val="340"/>
        </w:trPr>
        <w:tc>
          <w:tcPr>
            <w:tcW w:w="9356" w:type="dxa"/>
            <w:vAlign w:val="center"/>
          </w:tcPr>
          <w:p w:rsidR="006462B7" w:rsidRPr="00EC0BC4" w:rsidRDefault="00566541" w:rsidP="006726E0">
            <w:pPr>
              <w:pStyle w:val="a4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ПП “ЭКРА”, Россия, 428020, Чувашская Республика, г. Чебоксары, пр. И. Яковлева, д. 3, помещение 541</w:t>
            </w:r>
          </w:p>
        </w:tc>
      </w:tr>
    </w:tbl>
    <w:p w:rsidR="006462B7" w:rsidRPr="00EC0BC4" w:rsidRDefault="006462B7" w:rsidP="006462B7">
      <w:pPr>
        <w:pStyle w:val="a4"/>
        <w:spacing w:after="120" w:line="240" w:lineRule="auto"/>
        <w:ind w:firstLine="0"/>
        <w:rPr>
          <w:sz w:val="20"/>
          <w:szCs w:val="20"/>
        </w:rPr>
      </w:pPr>
    </w:p>
    <w:p w:rsidR="00A448A3" w:rsidRPr="00EC0BC4" w:rsidRDefault="00BB0349" w:rsidP="0023110B">
      <w:pPr>
        <w:pStyle w:val="a4"/>
        <w:spacing w:line="240" w:lineRule="auto"/>
        <w:ind w:firstLine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AC4BB9" w:rsidRPr="00EC0BC4">
        <w:rPr>
          <w:b/>
          <w:sz w:val="20"/>
          <w:szCs w:val="20"/>
        </w:rPr>
        <w:t>.</w:t>
      </w:r>
      <w:r w:rsidR="00AC4BB9" w:rsidRPr="00EC0BC4">
        <w:rPr>
          <w:sz w:val="20"/>
          <w:szCs w:val="20"/>
        </w:rPr>
        <w:t xml:space="preserve"> </w:t>
      </w:r>
      <w:r w:rsidR="00A448A3" w:rsidRPr="00EC0BC4">
        <w:rPr>
          <w:sz w:val="20"/>
          <w:szCs w:val="20"/>
        </w:rPr>
        <w:t>Контактные данные лица, заполнившего карту заказ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827"/>
        <w:gridCol w:w="285"/>
        <w:gridCol w:w="1133"/>
        <w:gridCol w:w="283"/>
        <w:gridCol w:w="1418"/>
      </w:tblGrid>
      <w:tr w:rsidR="009708DB" w:rsidRPr="00EC0BC4" w:rsidTr="0057138A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8DB" w:rsidRPr="00EC0BC4" w:rsidTr="0057138A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0B4587" w:rsidRDefault="009708DB" w:rsidP="00771CA6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EC0BC4">
              <w:rPr>
                <w:rFonts w:ascii="Arial" w:hAnsi="Arial" w:cs="Arial"/>
                <w:sz w:val="20"/>
                <w:szCs w:val="20"/>
              </w:rPr>
              <w:t>-</w:t>
            </w:r>
            <w:r w:rsidRPr="00EC0BC4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0B4587">
              <w:rPr>
                <w:rFonts w:ascii="Arial" w:hAnsi="Arial" w:cs="Arial"/>
                <w:sz w:val="20"/>
                <w:szCs w:val="20"/>
              </w:rPr>
              <w:t>, телефон</w:t>
            </w:r>
          </w:p>
        </w:tc>
        <w:tc>
          <w:tcPr>
            <w:tcW w:w="6946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8DB" w:rsidRPr="00EC0BC4" w:rsidTr="0057138A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8DB" w:rsidRPr="00EC0BC4" w:rsidTr="0057138A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865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 w:rsidR="009708DB" w:rsidRPr="00EC0BC4" w:rsidRDefault="009708DB" w:rsidP="009708DB">
      <w:pPr>
        <w:pStyle w:val="a4"/>
        <w:spacing w:line="240" w:lineRule="auto"/>
        <w:ind w:firstLine="0"/>
        <w:rPr>
          <w:sz w:val="20"/>
          <w:szCs w:val="20"/>
        </w:rPr>
      </w:pPr>
    </w:p>
    <w:p w:rsidR="009708DB" w:rsidRPr="00EC0BC4" w:rsidRDefault="009708DB" w:rsidP="009708DB">
      <w:pPr>
        <w:pStyle w:val="a4"/>
        <w:spacing w:after="120" w:line="240" w:lineRule="auto"/>
        <w:ind w:firstLine="0"/>
        <w:rPr>
          <w:sz w:val="20"/>
          <w:szCs w:val="20"/>
        </w:rPr>
      </w:pPr>
      <w:r w:rsidRPr="00EC0BC4">
        <w:rPr>
          <w:sz w:val="20"/>
          <w:szCs w:val="20"/>
        </w:rPr>
        <w:t xml:space="preserve">Согласовано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284"/>
        <w:gridCol w:w="1134"/>
        <w:gridCol w:w="283"/>
        <w:gridCol w:w="1418"/>
      </w:tblGrid>
      <w:tr w:rsidR="009708DB" w:rsidRPr="00EC0BC4" w:rsidTr="0057138A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8DB" w:rsidRPr="00EC0BC4" w:rsidTr="0057138A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8DB" w:rsidRPr="00EC0BC4" w:rsidTr="0057138A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865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865264">
            <w:pPr>
              <w:tabs>
                <w:tab w:val="left" w:pos="888"/>
              </w:tabs>
              <w:ind w:right="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 w:rsidR="00DB2949" w:rsidRPr="00EC0BC4" w:rsidRDefault="005D71B8" w:rsidP="00900AA5">
      <w:pPr>
        <w:pStyle w:val="a4"/>
        <w:spacing w:line="240" w:lineRule="auto"/>
        <w:ind w:firstLine="567"/>
        <w:jc w:val="center"/>
        <w:outlineLvl w:val="0"/>
        <w:rPr>
          <w:b/>
          <w:sz w:val="24"/>
          <w:szCs w:val="28"/>
        </w:rPr>
      </w:pPr>
      <w:r w:rsidRPr="00EC0BC4">
        <w:rPr>
          <w:b/>
          <w:sz w:val="20"/>
          <w:szCs w:val="20"/>
        </w:rPr>
        <w:br w:type="page"/>
      </w:r>
      <w:r w:rsidR="00DB2949" w:rsidRPr="00EC0BC4">
        <w:rPr>
          <w:b/>
          <w:sz w:val="24"/>
          <w:szCs w:val="28"/>
        </w:rPr>
        <w:lastRenderedPageBreak/>
        <w:t>Приложение А</w:t>
      </w:r>
    </w:p>
    <w:p w:rsidR="00F7169E" w:rsidRPr="00EC0BC4" w:rsidRDefault="00211863" w:rsidP="00B96E2F">
      <w:pPr>
        <w:pStyle w:val="a4"/>
        <w:spacing w:line="240" w:lineRule="auto"/>
        <w:ind w:firstLine="0"/>
        <w:jc w:val="left"/>
        <w:rPr>
          <w:sz w:val="20"/>
        </w:rPr>
      </w:pPr>
      <w:r w:rsidRPr="00EC0BC4">
        <w:rPr>
          <w:sz w:val="20"/>
        </w:rPr>
        <w:t xml:space="preserve">Таблица А.1 - </w:t>
      </w:r>
      <w:r w:rsidR="00900AA5" w:rsidRPr="00EC0BC4">
        <w:rPr>
          <w:sz w:val="20"/>
        </w:rPr>
        <w:t>Функции противоаварийной автоматики для нетипового исполнения шкафа</w:t>
      </w:r>
    </w:p>
    <w:tbl>
      <w:tblPr>
        <w:tblW w:w="94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1446"/>
        <w:gridCol w:w="7287"/>
      </w:tblGrid>
      <w:tr w:rsidR="00AD1448" w:rsidRPr="00A673B0" w:rsidTr="00E14CCF">
        <w:trPr>
          <w:trHeight w:val="283"/>
        </w:trPr>
        <w:tc>
          <w:tcPr>
            <w:tcW w:w="94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D1448" w:rsidRPr="00A673B0" w:rsidRDefault="00AD1448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0"/>
              </w:rPr>
              <w:t>Функции локальной противоаварийной автоматики</w:t>
            </w:r>
            <w:r w:rsidRPr="00A67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</w:p>
        </w:tc>
      </w:tr>
      <w:tr w:rsidR="00BB0349" w:rsidRPr="00A673B0" w:rsidTr="00E14CCF">
        <w:trPr>
          <w:trHeight w:val="283"/>
        </w:trPr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22606982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B0349" w:rsidRPr="009F6424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9F6424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ЛАР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втоматика ликвидации асинхронного режима</w:t>
            </w:r>
          </w:p>
        </w:tc>
      </w:tr>
      <w:tr w:rsidR="00BB0349" w:rsidRPr="00A673B0" w:rsidTr="00E14CCF">
        <w:trPr>
          <w:trHeight w:val="283"/>
        </w:trPr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565141891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B0349" w:rsidRPr="009F6424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9F6424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B0349" w:rsidRPr="00A673B0" w:rsidRDefault="00BB0349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ОДС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втоматика опережающего деления сети (сетевая автоматика)</w:t>
            </w:r>
          </w:p>
        </w:tc>
      </w:tr>
      <w:tr w:rsidR="00BB0349" w:rsidRPr="00A673B0" w:rsidTr="00E14CCF">
        <w:trPr>
          <w:trHeight w:val="283"/>
        </w:trPr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65496826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B0349" w:rsidRPr="009F6424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9F6424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B0349" w:rsidRPr="00A673B0" w:rsidRDefault="00BB0349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ОПН</w:t>
            </w:r>
          </w:p>
          <w:p w:rsidR="00BB0349" w:rsidRPr="00A673B0" w:rsidRDefault="00BB0349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  <w:lang w:val="en-US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  <w:lang w:val="en-US"/>
              </w:rPr>
              <w:t>(</w:t>
            </w: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+УРОВ АОПН</w:t>
            </w:r>
            <w:r w:rsidRPr="00A673B0">
              <w:rPr>
                <w:rFonts w:ascii="Arial" w:hAnsi="Arial" w:cs="Arial"/>
                <w:color w:val="000000"/>
                <w:sz w:val="20"/>
                <w:szCs w:val="21"/>
                <w:lang w:val="en-US"/>
              </w:rPr>
              <w:t>)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втоматика ограничения повышения напряжения + УРОВ</w:t>
            </w:r>
          </w:p>
        </w:tc>
      </w:tr>
      <w:tr w:rsidR="00BB0349" w:rsidRPr="00A673B0" w:rsidTr="00E14CCF">
        <w:trPr>
          <w:trHeight w:val="283"/>
        </w:trPr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69266063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B0349" w:rsidRPr="009F6424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9F6424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ОПО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втоматика ограничения перегруза оборудования (классическая)</w:t>
            </w:r>
          </w:p>
        </w:tc>
      </w:tr>
      <w:tr w:rsidR="00BB0349" w:rsidRPr="00A673B0" w:rsidTr="00E14CCF">
        <w:trPr>
          <w:trHeight w:val="283"/>
        </w:trPr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13090859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B0349" w:rsidRPr="009F6424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9F6424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ОПО(</w:t>
            </w:r>
            <w:r w:rsidRPr="00A673B0">
              <w:rPr>
                <w:rFonts w:ascii="Arial" w:hAnsi="Arial" w:cs="Arial"/>
                <w:color w:val="000000"/>
                <w:sz w:val="20"/>
                <w:szCs w:val="21"/>
                <w:lang w:val="en-US"/>
              </w:rPr>
              <w:t>t</w:t>
            </w: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)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втоматика ограничения перегруза оборудования с контролем температуры окружающей среды</w:t>
            </w:r>
          </w:p>
        </w:tc>
      </w:tr>
      <w:tr w:rsidR="00BB0349" w:rsidRPr="00A673B0" w:rsidTr="00E14CCF">
        <w:trPr>
          <w:trHeight w:val="283"/>
        </w:trPr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19002769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B0349" w:rsidRPr="009F6424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9F6424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ОПЧ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втоматика ограничения повышения частоты</w:t>
            </w:r>
          </w:p>
        </w:tc>
      </w:tr>
      <w:tr w:rsidR="00BB0349" w:rsidRPr="00A673B0" w:rsidTr="00E14CCF">
        <w:trPr>
          <w:trHeight w:val="283"/>
        </w:trPr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51624019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B0349" w:rsidRPr="009F6424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9F6424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ОСН (</w:t>
            </w:r>
            <w:r w:rsidRPr="00A673B0">
              <w:rPr>
                <w:rFonts w:ascii="Arial" w:hAnsi="Arial" w:cs="Arial"/>
                <w:color w:val="000000"/>
                <w:sz w:val="20"/>
                <w:szCs w:val="21"/>
                <w:lang w:val="en-US"/>
              </w:rPr>
              <w:t>+</w:t>
            </w: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ПВн)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втоматика ограничения снижения напряжения + АПВн</w:t>
            </w:r>
          </w:p>
        </w:tc>
      </w:tr>
      <w:tr w:rsidR="00BB0349" w:rsidRPr="00A673B0" w:rsidTr="00E14CCF">
        <w:trPr>
          <w:trHeight w:val="283"/>
        </w:trPr>
        <w:tc>
          <w:tcPr>
            <w:tcW w:w="34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43472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B0349" w:rsidRPr="009F6424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9F6424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ОСЧ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втоматика ограничения снижения частоты в составе:</w:t>
            </w:r>
          </w:p>
        </w:tc>
      </w:tr>
      <w:tr w:rsidR="00BB0349" w:rsidRPr="00A673B0" w:rsidTr="00E14CCF">
        <w:trPr>
          <w:trHeight w:val="283"/>
        </w:trPr>
        <w:tc>
          <w:tcPr>
            <w:tcW w:w="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65433357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B0349" w:rsidRPr="009F6424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9F6424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ЧВР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sz w:val="20"/>
                <w:szCs w:val="21"/>
              </w:rPr>
              <w:t>Автоматический частотный ввод резерва</w:t>
            </w:r>
          </w:p>
        </w:tc>
      </w:tr>
      <w:tr w:rsidR="00BB0349" w:rsidRPr="00A673B0" w:rsidTr="00E14CCF">
        <w:trPr>
          <w:trHeight w:val="283"/>
        </w:trPr>
        <w:tc>
          <w:tcPr>
            <w:tcW w:w="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67353972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B0349" w:rsidRPr="009F6424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9F6424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ЧР (</w:t>
            </w:r>
            <w:r w:rsidRPr="00A673B0">
              <w:rPr>
                <w:rFonts w:ascii="Arial" w:hAnsi="Arial" w:cs="Arial"/>
                <w:color w:val="000000"/>
                <w:sz w:val="20"/>
                <w:szCs w:val="21"/>
                <w:lang w:val="en-US"/>
              </w:rPr>
              <w:t>+</w:t>
            </w: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чАПВ)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втоматическая частотная разгрузка + чАПВ</w:t>
            </w:r>
          </w:p>
        </w:tc>
      </w:tr>
      <w:tr w:rsidR="00BB0349" w:rsidRPr="00A673B0" w:rsidTr="00E14CCF">
        <w:trPr>
          <w:trHeight w:val="283"/>
        </w:trPr>
        <w:tc>
          <w:tcPr>
            <w:tcW w:w="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77455053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B0349" w:rsidRPr="009F6424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9F6424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ДАР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Дополнительная автоматическая разгрузка</w:t>
            </w:r>
          </w:p>
        </w:tc>
      </w:tr>
      <w:tr w:rsidR="00BB0349" w:rsidRPr="00A673B0" w:rsidTr="00E14CCF">
        <w:trPr>
          <w:trHeight w:val="283"/>
        </w:trPr>
        <w:tc>
          <w:tcPr>
            <w:tcW w:w="34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99252417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B0349" w:rsidRPr="009F6424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9F6424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pStyle w:val="a3"/>
              <w:jc w:val="center"/>
              <w:rPr>
                <w:sz w:val="20"/>
                <w:szCs w:val="21"/>
              </w:rPr>
            </w:pPr>
            <w:r w:rsidRPr="00A673B0">
              <w:rPr>
                <w:sz w:val="20"/>
                <w:szCs w:val="21"/>
              </w:rPr>
              <w:t>ЧДА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pStyle w:val="a3"/>
              <w:jc w:val="left"/>
              <w:rPr>
                <w:sz w:val="20"/>
                <w:szCs w:val="21"/>
              </w:rPr>
            </w:pPr>
            <w:r w:rsidRPr="00A673B0">
              <w:rPr>
                <w:sz w:val="20"/>
                <w:szCs w:val="21"/>
              </w:rPr>
              <w:t>Частотно-делительная автоматика с разбивкой ступеней частоты по очередям (и включением ступеней по напряжению)</w:t>
            </w:r>
          </w:p>
        </w:tc>
      </w:tr>
      <w:tr w:rsidR="00BB0349" w:rsidRPr="00A673B0" w:rsidTr="00E14CCF">
        <w:trPr>
          <w:trHeight w:val="283"/>
        </w:trPr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57093098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B0349" w:rsidRPr="00392EC9" w:rsidRDefault="007621B6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РПМ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втоматика разгрузки при перегрузке по мощности</w:t>
            </w:r>
          </w:p>
        </w:tc>
      </w:tr>
      <w:tr w:rsidR="00BB0349" w:rsidRPr="00A673B0" w:rsidTr="00E14CCF">
        <w:trPr>
          <w:trHeight w:val="283"/>
        </w:trPr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89037729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B0349" w:rsidRPr="00392EC9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УЛР (+АОСН)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втоматика управления линейным шунтирующим реактором + АОСН</w:t>
            </w:r>
          </w:p>
        </w:tc>
      </w:tr>
      <w:tr w:rsidR="00BB0349" w:rsidRPr="00A673B0" w:rsidTr="00E14CCF">
        <w:trPr>
          <w:trHeight w:val="283"/>
        </w:trPr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32264699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B0349" w:rsidRPr="00392EC9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УШР (+АОСН)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втоматика управления шинным шунтирующим реактором + АОСН</w:t>
            </w:r>
          </w:p>
        </w:tc>
      </w:tr>
      <w:tr w:rsidR="00BB0349" w:rsidRPr="00A673B0" w:rsidTr="00E14CCF">
        <w:trPr>
          <w:trHeight w:val="283"/>
        </w:trPr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85093119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B0349" w:rsidRPr="00392EC9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ФТКЗ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втоматика фиксации тяжести коротких замыканий (близких и затяжных)</w:t>
            </w:r>
          </w:p>
        </w:tc>
      </w:tr>
      <w:tr w:rsidR="00BB0349" w:rsidRPr="00A673B0" w:rsidTr="00E14CCF">
        <w:trPr>
          <w:trHeight w:val="283"/>
        </w:trPr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9934026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B0349" w:rsidRPr="00392EC9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САОН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Специальная автоматика отключения нагрузки</w:t>
            </w:r>
          </w:p>
        </w:tc>
      </w:tr>
      <w:tr w:rsidR="00BB0349" w:rsidRPr="00A673B0" w:rsidTr="00E14CCF">
        <w:trPr>
          <w:trHeight w:val="283"/>
        </w:trPr>
        <w:tc>
          <w:tcPr>
            <w:tcW w:w="34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02482769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B0349" w:rsidRPr="00392EC9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ФОП (+ФВП)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Фиксация отключения (и включения) присоединения</w:t>
            </w:r>
          </w:p>
        </w:tc>
      </w:tr>
      <w:tr w:rsidR="00BB0349" w:rsidRPr="00A673B0" w:rsidTr="00E14CCF">
        <w:trPr>
          <w:trHeight w:val="283"/>
        </w:trPr>
        <w:tc>
          <w:tcPr>
            <w:tcW w:w="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392EC9" w:rsidRDefault="00BB0349" w:rsidP="00A673B0">
            <w:pPr>
              <w:pStyle w:val="a3"/>
              <w:contextualSpacing/>
              <w:jc w:val="center"/>
              <w:rPr>
                <w:rFonts w:eastAsia="MS Mincho"/>
                <w:szCs w:val="24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58583148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B0349" w:rsidRPr="00392EC9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ФОЛ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Фиксация отключения (и включения) линии</w:t>
            </w:r>
          </w:p>
        </w:tc>
      </w:tr>
      <w:tr w:rsidR="00BB0349" w:rsidRPr="00A673B0" w:rsidTr="00E14CCF">
        <w:trPr>
          <w:trHeight w:val="283"/>
        </w:trPr>
        <w:tc>
          <w:tcPr>
            <w:tcW w:w="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392EC9" w:rsidRDefault="00BB0349" w:rsidP="00A673B0">
            <w:pPr>
              <w:pStyle w:val="a3"/>
              <w:contextualSpacing/>
              <w:jc w:val="center"/>
              <w:rPr>
                <w:rFonts w:eastAsia="MS Mincho"/>
                <w:szCs w:val="24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30654757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B0349" w:rsidRPr="00392EC9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ФОТ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Фиксация отключения (и включения) трансформатора</w:t>
            </w:r>
          </w:p>
        </w:tc>
      </w:tr>
      <w:tr w:rsidR="00BB0349" w:rsidRPr="00A673B0" w:rsidTr="00E14CCF">
        <w:trPr>
          <w:trHeight w:val="283"/>
        </w:trPr>
        <w:tc>
          <w:tcPr>
            <w:tcW w:w="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392EC9" w:rsidRDefault="00BB0349" w:rsidP="00A673B0">
            <w:pPr>
              <w:pStyle w:val="a3"/>
              <w:contextualSpacing/>
              <w:jc w:val="center"/>
              <w:rPr>
                <w:rFonts w:eastAsia="MS Mincho"/>
                <w:szCs w:val="24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09290362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B0349" w:rsidRPr="00392EC9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ФОАТ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Фиксация отключения (и включения) автотрансформатора</w:t>
            </w:r>
          </w:p>
        </w:tc>
      </w:tr>
      <w:tr w:rsidR="00BB0349" w:rsidRPr="00A673B0" w:rsidTr="00E14CCF">
        <w:trPr>
          <w:trHeight w:val="283"/>
        </w:trPr>
        <w:tc>
          <w:tcPr>
            <w:tcW w:w="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392EC9" w:rsidRDefault="00BB0349" w:rsidP="00A673B0">
            <w:pPr>
              <w:pStyle w:val="a3"/>
              <w:contextualSpacing/>
              <w:jc w:val="center"/>
              <w:rPr>
                <w:rFonts w:eastAsia="MS Mincho"/>
                <w:szCs w:val="24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17514931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B0349" w:rsidRPr="00392EC9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ФОГ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Фиксация отключения (и включения) генератора</w:t>
            </w:r>
          </w:p>
        </w:tc>
      </w:tr>
      <w:tr w:rsidR="00BB0349" w:rsidRPr="00A673B0" w:rsidTr="00E14CCF">
        <w:trPr>
          <w:trHeight w:val="283"/>
        </w:trPr>
        <w:tc>
          <w:tcPr>
            <w:tcW w:w="34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392EC9" w:rsidRDefault="00BB0349" w:rsidP="00A673B0">
            <w:pPr>
              <w:pStyle w:val="a3"/>
              <w:contextualSpacing/>
              <w:jc w:val="center"/>
              <w:rPr>
                <w:rFonts w:eastAsia="MS Mincho"/>
                <w:szCs w:val="24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47799654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B0349" w:rsidRPr="00392EC9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ФОБ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Фиксация отключения (и включения) блока генератор-трансформатор</w:t>
            </w:r>
          </w:p>
        </w:tc>
      </w:tr>
      <w:tr w:rsidR="00BB0349" w:rsidRPr="00A673B0" w:rsidTr="00E14CCF">
        <w:trPr>
          <w:trHeight w:val="283"/>
        </w:trPr>
        <w:tc>
          <w:tcPr>
            <w:tcW w:w="34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91496001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B0349" w:rsidRPr="00392EC9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ФОДП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Фиксация отключения (и включения) двух присоединений:</w:t>
            </w:r>
          </w:p>
        </w:tc>
      </w:tr>
      <w:tr w:rsidR="00BB0349" w:rsidRPr="00A673B0" w:rsidTr="00E14CCF">
        <w:trPr>
          <w:trHeight w:val="283"/>
        </w:trPr>
        <w:tc>
          <w:tcPr>
            <w:tcW w:w="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392EC9" w:rsidRDefault="00BB0349" w:rsidP="00A673B0">
            <w:pPr>
              <w:pStyle w:val="a3"/>
              <w:contextualSpacing/>
              <w:jc w:val="center"/>
              <w:rPr>
                <w:rFonts w:eastAsia="MS Mincho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07974286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B0349" w:rsidRPr="00392EC9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ФОДЛ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Фиксация отключения (и включения) двух линии</w:t>
            </w:r>
          </w:p>
        </w:tc>
      </w:tr>
      <w:tr w:rsidR="00BB0349" w:rsidRPr="00A673B0" w:rsidTr="00E14CCF">
        <w:trPr>
          <w:trHeight w:val="283"/>
        </w:trPr>
        <w:tc>
          <w:tcPr>
            <w:tcW w:w="34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392EC9" w:rsidRDefault="00BB0349" w:rsidP="00A673B0">
            <w:pPr>
              <w:pStyle w:val="a3"/>
              <w:contextualSpacing/>
              <w:jc w:val="center"/>
              <w:rPr>
                <w:rFonts w:eastAsia="MS Mincho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55099616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B0349" w:rsidRPr="00392EC9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ФОДТ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Фиксация отключения (и включения) двух трансформаторов</w:t>
            </w:r>
          </w:p>
        </w:tc>
      </w:tr>
      <w:tr w:rsidR="00BB0349" w:rsidRPr="00A673B0" w:rsidTr="00E14CCF">
        <w:trPr>
          <w:trHeight w:val="283"/>
        </w:trPr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25026821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B0349" w:rsidRPr="00392EC9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ФОСШ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Фиксация отключения (и включения) систем сборных шин</w:t>
            </w:r>
          </w:p>
        </w:tc>
      </w:tr>
      <w:tr w:rsidR="00BB0349" w:rsidRPr="00A673B0" w:rsidTr="00E14CCF">
        <w:trPr>
          <w:trHeight w:val="283"/>
        </w:trPr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58506976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B0349" w:rsidRPr="00392EC9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pStyle w:val="a3"/>
              <w:jc w:val="center"/>
              <w:rPr>
                <w:sz w:val="20"/>
                <w:szCs w:val="21"/>
              </w:rPr>
            </w:pPr>
            <w:r w:rsidRPr="00A673B0">
              <w:rPr>
                <w:sz w:val="20"/>
                <w:szCs w:val="21"/>
              </w:rPr>
              <w:t>ФСМ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pStyle w:val="a3"/>
              <w:jc w:val="left"/>
              <w:rPr>
                <w:sz w:val="20"/>
                <w:szCs w:val="21"/>
              </w:rPr>
            </w:pPr>
            <w:r w:rsidRPr="00A673B0">
              <w:rPr>
                <w:sz w:val="20"/>
                <w:szCs w:val="21"/>
              </w:rPr>
              <w:t>Фиксация отключения присоединения по сбросу мощности</w:t>
            </w:r>
          </w:p>
        </w:tc>
      </w:tr>
      <w:tr w:rsidR="00BB0349" w:rsidRPr="00A673B0" w:rsidTr="00E14CCF">
        <w:trPr>
          <w:trHeight w:val="283"/>
        </w:trPr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91631115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B0349" w:rsidRPr="00392EC9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pStyle w:val="a3"/>
              <w:jc w:val="center"/>
              <w:rPr>
                <w:sz w:val="20"/>
                <w:szCs w:val="21"/>
              </w:rPr>
            </w:pP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pStyle w:val="a3"/>
              <w:jc w:val="left"/>
              <w:rPr>
                <w:sz w:val="20"/>
                <w:szCs w:val="21"/>
              </w:rPr>
            </w:pPr>
          </w:p>
        </w:tc>
      </w:tr>
      <w:tr w:rsidR="00AD1448" w:rsidRPr="00A673B0" w:rsidTr="00E14CCF">
        <w:trPr>
          <w:trHeight w:val="283"/>
        </w:trPr>
        <w:tc>
          <w:tcPr>
            <w:tcW w:w="94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D1448" w:rsidRPr="00A673B0" w:rsidRDefault="00AD1448" w:rsidP="00A673B0">
            <w:pPr>
              <w:pStyle w:val="a3"/>
              <w:jc w:val="center"/>
              <w:rPr>
                <w:sz w:val="21"/>
                <w:szCs w:val="21"/>
              </w:rPr>
            </w:pPr>
            <w:r w:rsidRPr="00A673B0">
              <w:rPr>
                <w:sz w:val="20"/>
                <w:szCs w:val="21"/>
              </w:rPr>
              <w:t>Функции управления энергорайоном и энергоузлом:</w:t>
            </w:r>
          </w:p>
        </w:tc>
      </w:tr>
      <w:tr w:rsidR="00BB0349" w:rsidRPr="00A673B0" w:rsidTr="00E14CCF">
        <w:trPr>
          <w:trHeight w:val="283"/>
        </w:trPr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69888679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B0349" w:rsidRPr="00392EC9" w:rsidRDefault="00510174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pStyle w:val="a3"/>
              <w:jc w:val="center"/>
              <w:rPr>
                <w:sz w:val="20"/>
                <w:szCs w:val="21"/>
              </w:rPr>
            </w:pPr>
            <w:r w:rsidRPr="00A673B0">
              <w:rPr>
                <w:sz w:val="20"/>
                <w:szCs w:val="21"/>
              </w:rPr>
              <w:t>ЧДА-Э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pStyle w:val="a3"/>
              <w:jc w:val="left"/>
              <w:rPr>
                <w:sz w:val="20"/>
                <w:szCs w:val="21"/>
              </w:rPr>
            </w:pPr>
            <w:r w:rsidRPr="00A673B0">
              <w:rPr>
                <w:sz w:val="20"/>
                <w:szCs w:val="21"/>
              </w:rPr>
              <w:t>Частотно-делительная автоматика с выделением энергорайона и балансировкой по активной мощности, электротехническая часть</w:t>
            </w:r>
          </w:p>
        </w:tc>
      </w:tr>
      <w:tr w:rsidR="00BB0349" w:rsidRPr="00A673B0" w:rsidTr="00E14CCF">
        <w:trPr>
          <w:trHeight w:val="283"/>
        </w:trPr>
        <w:tc>
          <w:tcPr>
            <w:tcW w:w="34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91505660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B0349" w:rsidRPr="00392EC9" w:rsidRDefault="00510174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pStyle w:val="a3"/>
              <w:jc w:val="left"/>
              <w:rPr>
                <w:sz w:val="20"/>
                <w:szCs w:val="21"/>
              </w:rPr>
            </w:pPr>
            <w:r w:rsidRPr="00A673B0">
              <w:rPr>
                <w:sz w:val="20"/>
                <w:szCs w:val="21"/>
              </w:rPr>
              <w:t>ЛАПНУ / АДВ, в т.ч. функции в составе:</w:t>
            </w:r>
          </w:p>
        </w:tc>
      </w:tr>
      <w:tr w:rsidR="00BB0349" w:rsidRPr="00A673B0" w:rsidTr="00E14CCF">
        <w:trPr>
          <w:trHeight w:val="283"/>
        </w:trPr>
        <w:tc>
          <w:tcPr>
            <w:tcW w:w="340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pStyle w:val="a3"/>
              <w:contextualSpacing/>
              <w:jc w:val="center"/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68602278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B0349" w:rsidRPr="00392EC9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КПР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Контроль предшествующего режима</w:t>
            </w:r>
          </w:p>
        </w:tc>
      </w:tr>
      <w:tr w:rsidR="00BB0349" w:rsidRPr="00A673B0" w:rsidTr="00E14CCF">
        <w:trPr>
          <w:trHeight w:val="283"/>
        </w:trPr>
        <w:tc>
          <w:tcPr>
            <w:tcW w:w="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pStyle w:val="a3"/>
              <w:contextualSpacing/>
              <w:jc w:val="center"/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48378850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B0349" w:rsidRPr="00392EC9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РОГ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втоматика разгрузки при отключении генератора/блока Г-Т</w:t>
            </w:r>
          </w:p>
        </w:tc>
      </w:tr>
      <w:tr w:rsidR="00BB0349" w:rsidRPr="00A673B0" w:rsidTr="00E14CCF">
        <w:trPr>
          <w:trHeight w:val="283"/>
        </w:trPr>
        <w:tc>
          <w:tcPr>
            <w:tcW w:w="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pStyle w:val="a3"/>
              <w:contextualSpacing/>
              <w:jc w:val="center"/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15834372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B0349" w:rsidRPr="00392EC9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РОДЛ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втоматика разгрузки при отключении двух линий</w:t>
            </w:r>
          </w:p>
        </w:tc>
      </w:tr>
      <w:tr w:rsidR="00BB0349" w:rsidRPr="00A673B0" w:rsidTr="00E14CCF">
        <w:trPr>
          <w:trHeight w:val="283"/>
        </w:trPr>
        <w:tc>
          <w:tcPr>
            <w:tcW w:w="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pStyle w:val="a3"/>
              <w:contextualSpacing/>
              <w:jc w:val="center"/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99074474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B0349" w:rsidRPr="00392EC9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РОДТ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втоматика разгрузки при отключении двух трансформаторов</w:t>
            </w:r>
          </w:p>
        </w:tc>
      </w:tr>
      <w:tr w:rsidR="00BB0349" w:rsidRPr="00A673B0" w:rsidTr="00E14CCF">
        <w:trPr>
          <w:trHeight w:val="283"/>
        </w:trPr>
        <w:tc>
          <w:tcPr>
            <w:tcW w:w="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pStyle w:val="a3"/>
              <w:contextualSpacing/>
              <w:jc w:val="center"/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35769826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B0349" w:rsidRPr="00392EC9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РОЛ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втоматика разгрузки при отключении линии</w:t>
            </w:r>
          </w:p>
        </w:tc>
      </w:tr>
      <w:tr w:rsidR="00BB0349" w:rsidRPr="00A673B0" w:rsidTr="00E14CCF">
        <w:trPr>
          <w:trHeight w:val="283"/>
        </w:trPr>
        <w:tc>
          <w:tcPr>
            <w:tcW w:w="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pStyle w:val="a3"/>
              <w:contextualSpacing/>
              <w:jc w:val="center"/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73693720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B0349" w:rsidRPr="00392EC9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РОТ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втоматика разгрузки при отключении трансформатора</w:t>
            </w:r>
          </w:p>
        </w:tc>
      </w:tr>
      <w:tr w:rsidR="00BB0349" w:rsidRPr="00A673B0" w:rsidTr="00E14CCF">
        <w:trPr>
          <w:trHeight w:val="283"/>
        </w:trPr>
        <w:tc>
          <w:tcPr>
            <w:tcW w:w="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pStyle w:val="a3"/>
              <w:contextualSpacing/>
              <w:jc w:val="center"/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33596856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B0349" w:rsidRPr="00392EC9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РОШ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втоматика разгрузки при отключении шин</w:t>
            </w:r>
          </w:p>
        </w:tc>
      </w:tr>
      <w:tr w:rsidR="00BB0349" w:rsidRPr="00A673B0" w:rsidTr="00E14CCF">
        <w:trPr>
          <w:trHeight w:val="283"/>
        </w:trPr>
        <w:tc>
          <w:tcPr>
            <w:tcW w:w="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pStyle w:val="a3"/>
              <w:contextualSpacing/>
              <w:jc w:val="center"/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208680161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B0349" w:rsidRPr="00392EC9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РПМ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втоматика разгрузки при перегрузке по мощности</w:t>
            </w:r>
          </w:p>
        </w:tc>
      </w:tr>
      <w:tr w:rsidR="00BB0349" w:rsidRPr="00A673B0" w:rsidTr="00E14CCF">
        <w:trPr>
          <w:trHeight w:val="283"/>
        </w:trPr>
        <w:tc>
          <w:tcPr>
            <w:tcW w:w="34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pStyle w:val="a3"/>
              <w:contextualSpacing/>
              <w:jc w:val="center"/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90655795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B0349" w:rsidRPr="00392EC9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0349" w:rsidRPr="00A673B0" w:rsidRDefault="00BB0349" w:rsidP="00A673B0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</w:tr>
    </w:tbl>
    <w:p w:rsidR="00731B78" w:rsidRPr="00731B78" w:rsidRDefault="00731B78">
      <w:pPr>
        <w:rPr>
          <w:rFonts w:ascii="Arial" w:hAnsi="Arial" w:cs="Arial"/>
          <w:sz w:val="20"/>
          <w:szCs w:val="28"/>
        </w:rPr>
      </w:pPr>
      <w:r w:rsidRPr="00731B78">
        <w:rPr>
          <w:sz w:val="20"/>
          <w:szCs w:val="28"/>
        </w:rPr>
        <w:br w:type="page"/>
      </w:r>
    </w:p>
    <w:p w:rsidR="005C76BD" w:rsidRPr="00EC0BC4" w:rsidRDefault="005C76BD" w:rsidP="005C76BD">
      <w:pPr>
        <w:pStyle w:val="a4"/>
        <w:spacing w:line="240" w:lineRule="auto"/>
        <w:ind w:firstLine="0"/>
        <w:jc w:val="center"/>
        <w:outlineLvl w:val="0"/>
        <w:rPr>
          <w:b/>
          <w:sz w:val="24"/>
          <w:szCs w:val="28"/>
        </w:rPr>
      </w:pPr>
      <w:r w:rsidRPr="00EC0BC4">
        <w:rPr>
          <w:b/>
          <w:sz w:val="24"/>
          <w:szCs w:val="28"/>
        </w:rPr>
        <w:lastRenderedPageBreak/>
        <w:t>Приложение Б</w:t>
      </w:r>
    </w:p>
    <w:p w:rsidR="005C76BD" w:rsidRDefault="00211863" w:rsidP="005C76BD">
      <w:pPr>
        <w:rPr>
          <w:rFonts w:ascii="Arial" w:hAnsi="Arial" w:cs="Arial"/>
          <w:sz w:val="20"/>
          <w:szCs w:val="20"/>
        </w:rPr>
      </w:pPr>
      <w:r w:rsidRPr="00EC0BC4">
        <w:rPr>
          <w:rFonts w:ascii="Arial" w:hAnsi="Arial" w:cs="Arial"/>
          <w:sz w:val="20"/>
          <w:szCs w:val="20"/>
        </w:rPr>
        <w:t xml:space="preserve">Таблица Б.1 </w:t>
      </w:r>
      <w:r w:rsidR="00713D50" w:rsidRPr="00EC0BC4">
        <w:rPr>
          <w:rFonts w:ascii="Arial" w:hAnsi="Arial" w:cs="Arial"/>
          <w:sz w:val="20"/>
          <w:szCs w:val="20"/>
        </w:rPr>
        <w:t>–</w:t>
      </w:r>
      <w:r w:rsidRPr="00EC0BC4">
        <w:rPr>
          <w:rFonts w:ascii="Arial" w:hAnsi="Arial" w:cs="Arial"/>
          <w:sz w:val="20"/>
          <w:szCs w:val="20"/>
        </w:rPr>
        <w:t xml:space="preserve"> </w:t>
      </w:r>
      <w:r w:rsidR="00713D50" w:rsidRPr="00EC0BC4">
        <w:rPr>
          <w:rFonts w:ascii="Arial" w:hAnsi="Arial" w:cs="Arial"/>
          <w:sz w:val="20"/>
          <w:szCs w:val="20"/>
        </w:rPr>
        <w:t>Аналоговые входы</w:t>
      </w:r>
      <w:r w:rsidR="005C76BD" w:rsidRPr="00EC0BC4">
        <w:rPr>
          <w:rFonts w:ascii="Arial" w:hAnsi="Arial" w:cs="Arial"/>
          <w:sz w:val="20"/>
          <w:szCs w:val="20"/>
        </w:rPr>
        <w:t xml:space="preserve"> переменного тока терминала №_</w:t>
      </w:r>
    </w:p>
    <w:p w:rsidR="00513BEB" w:rsidRPr="00513BEB" w:rsidRDefault="00513BEB" w:rsidP="00513BEB">
      <w:pPr>
        <w:pStyle w:val="a4"/>
        <w:spacing w:line="240" w:lineRule="auto"/>
        <w:ind w:firstLine="0"/>
        <w:rPr>
          <w:i/>
          <w:sz w:val="20"/>
          <w:szCs w:val="20"/>
        </w:rPr>
      </w:pPr>
      <w:r w:rsidRPr="00513BEB">
        <w:rPr>
          <w:i/>
          <w:sz w:val="20"/>
          <w:szCs w:val="20"/>
        </w:rPr>
        <w:t xml:space="preserve">(заполняется при работе в составе ЦПС </w:t>
      </w:r>
      <w:r>
        <w:rPr>
          <w:i/>
          <w:sz w:val="20"/>
          <w:szCs w:val="20"/>
        </w:rPr>
        <w:t>2</w:t>
      </w:r>
      <w:r w:rsidRPr="00513BEB">
        <w:rPr>
          <w:i/>
          <w:sz w:val="20"/>
          <w:szCs w:val="20"/>
        </w:rPr>
        <w:t xml:space="preserve"> архитектуры)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0"/>
        <w:gridCol w:w="4821"/>
        <w:gridCol w:w="1984"/>
        <w:gridCol w:w="1985"/>
      </w:tblGrid>
      <w:tr w:rsidR="005C76BD" w:rsidRPr="00EC0BC4" w:rsidTr="005972C6">
        <w:trPr>
          <w:trHeight w:val="283"/>
          <w:tblHeader/>
          <w:jc w:val="center"/>
        </w:trPr>
        <w:tc>
          <w:tcPr>
            <w:tcW w:w="570" w:type="dxa"/>
            <w:vAlign w:val="center"/>
          </w:tcPr>
          <w:p w:rsidR="005C76BD" w:rsidRPr="00EC0BC4" w:rsidRDefault="005C76BD" w:rsidP="005972C6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5C76BD" w:rsidRPr="00EC0BC4" w:rsidRDefault="005C76BD" w:rsidP="005972C6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Наименование цепи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C669C8" w:rsidRPr="00EC0BC4" w:rsidRDefault="00C669C8" w:rsidP="005972C6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Номинал</w:t>
            </w:r>
          </w:p>
          <w:p w:rsidR="005C76BD" w:rsidRPr="00EC0BC4" w:rsidRDefault="005C76BD" w:rsidP="005972C6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первичный</w:t>
            </w:r>
            <w:r w:rsidR="003D30A7">
              <w:rPr>
                <w:rFonts w:ascii="Arial" w:hAnsi="Arial" w:cs="Arial"/>
                <w:sz w:val="20"/>
              </w:rPr>
              <w:t>, 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C669C8" w:rsidRPr="00EC0BC4" w:rsidRDefault="00C669C8" w:rsidP="005972C6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Номинал</w:t>
            </w:r>
          </w:p>
          <w:p w:rsidR="005C76BD" w:rsidRPr="00EC0BC4" w:rsidRDefault="005C76BD" w:rsidP="005972C6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вторичный</w:t>
            </w:r>
            <w:r w:rsidR="003D30A7">
              <w:rPr>
                <w:rFonts w:ascii="Arial" w:hAnsi="Arial" w:cs="Arial"/>
                <w:sz w:val="20"/>
              </w:rPr>
              <w:t>, А</w:t>
            </w:r>
          </w:p>
        </w:tc>
      </w:tr>
      <w:tr w:rsidR="005C76BD" w:rsidRPr="00EC0BC4" w:rsidTr="00510174">
        <w:trPr>
          <w:trHeight w:val="283"/>
          <w:jc w:val="center"/>
        </w:trPr>
        <w:tc>
          <w:tcPr>
            <w:tcW w:w="570" w:type="dxa"/>
            <w:vAlign w:val="center"/>
          </w:tcPr>
          <w:p w:rsidR="005C76BD" w:rsidRPr="00EC0BC4" w:rsidRDefault="005C76BD" w:rsidP="005972C6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5C76BD" w:rsidRPr="00EC0BC4" w:rsidTr="00510174">
        <w:trPr>
          <w:trHeight w:val="283"/>
          <w:jc w:val="center"/>
        </w:trPr>
        <w:tc>
          <w:tcPr>
            <w:tcW w:w="570" w:type="dxa"/>
            <w:vAlign w:val="center"/>
          </w:tcPr>
          <w:p w:rsidR="005C76BD" w:rsidRPr="00EC0BC4" w:rsidRDefault="005C76BD" w:rsidP="005972C6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5C76BD" w:rsidRPr="00EC0BC4" w:rsidTr="00510174">
        <w:trPr>
          <w:trHeight w:val="283"/>
          <w:jc w:val="center"/>
        </w:trPr>
        <w:tc>
          <w:tcPr>
            <w:tcW w:w="570" w:type="dxa"/>
            <w:vAlign w:val="center"/>
          </w:tcPr>
          <w:p w:rsidR="005C76BD" w:rsidRPr="00EC0BC4" w:rsidRDefault="005C76BD" w:rsidP="005972C6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5C76BD" w:rsidRPr="00EC0BC4" w:rsidTr="00510174">
        <w:trPr>
          <w:trHeight w:val="283"/>
          <w:jc w:val="center"/>
        </w:trPr>
        <w:tc>
          <w:tcPr>
            <w:tcW w:w="570" w:type="dxa"/>
            <w:vAlign w:val="center"/>
          </w:tcPr>
          <w:p w:rsidR="005C76BD" w:rsidRPr="00EC0BC4" w:rsidRDefault="005C76BD" w:rsidP="005972C6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5C76BD" w:rsidRPr="00EC0BC4" w:rsidTr="00510174">
        <w:trPr>
          <w:trHeight w:val="283"/>
          <w:jc w:val="center"/>
        </w:trPr>
        <w:tc>
          <w:tcPr>
            <w:tcW w:w="570" w:type="dxa"/>
            <w:vAlign w:val="center"/>
          </w:tcPr>
          <w:p w:rsidR="005C76BD" w:rsidRPr="00EC0BC4" w:rsidRDefault="005C76BD" w:rsidP="005972C6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5C76BD" w:rsidRPr="00EC0BC4" w:rsidTr="00510174">
        <w:trPr>
          <w:trHeight w:val="283"/>
          <w:jc w:val="center"/>
        </w:trPr>
        <w:tc>
          <w:tcPr>
            <w:tcW w:w="570" w:type="dxa"/>
            <w:vAlign w:val="center"/>
          </w:tcPr>
          <w:p w:rsidR="005C76BD" w:rsidRPr="00EC0BC4" w:rsidRDefault="005C76BD" w:rsidP="005972C6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5C76BD" w:rsidRPr="00EC0BC4" w:rsidTr="00510174">
        <w:trPr>
          <w:trHeight w:val="283"/>
          <w:jc w:val="center"/>
        </w:trPr>
        <w:tc>
          <w:tcPr>
            <w:tcW w:w="570" w:type="dxa"/>
            <w:vAlign w:val="center"/>
          </w:tcPr>
          <w:p w:rsidR="005C76BD" w:rsidRPr="00EC0BC4" w:rsidRDefault="005C76BD" w:rsidP="005972C6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5C76BD" w:rsidRPr="00EC0BC4" w:rsidTr="00510174">
        <w:trPr>
          <w:trHeight w:val="283"/>
          <w:jc w:val="center"/>
        </w:trPr>
        <w:tc>
          <w:tcPr>
            <w:tcW w:w="570" w:type="dxa"/>
            <w:vAlign w:val="center"/>
          </w:tcPr>
          <w:p w:rsidR="005C76BD" w:rsidRPr="00EC0BC4" w:rsidRDefault="005C76BD" w:rsidP="005972C6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5C76BD" w:rsidRPr="00EC0BC4" w:rsidTr="00510174">
        <w:trPr>
          <w:trHeight w:val="283"/>
          <w:jc w:val="center"/>
        </w:trPr>
        <w:tc>
          <w:tcPr>
            <w:tcW w:w="570" w:type="dxa"/>
            <w:vAlign w:val="center"/>
          </w:tcPr>
          <w:p w:rsidR="005C76BD" w:rsidRPr="00EC0BC4" w:rsidRDefault="005C76BD" w:rsidP="005972C6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5C76BD" w:rsidRPr="00EC0BC4" w:rsidTr="00510174">
        <w:trPr>
          <w:trHeight w:val="283"/>
          <w:jc w:val="center"/>
        </w:trPr>
        <w:tc>
          <w:tcPr>
            <w:tcW w:w="570" w:type="dxa"/>
            <w:vAlign w:val="center"/>
          </w:tcPr>
          <w:p w:rsidR="005C76BD" w:rsidRPr="00EC0BC4" w:rsidRDefault="005C76BD" w:rsidP="005972C6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5C76BD" w:rsidRPr="00EC0BC4" w:rsidTr="00510174">
        <w:trPr>
          <w:trHeight w:val="283"/>
          <w:jc w:val="center"/>
        </w:trPr>
        <w:tc>
          <w:tcPr>
            <w:tcW w:w="570" w:type="dxa"/>
            <w:vAlign w:val="center"/>
          </w:tcPr>
          <w:p w:rsidR="005C76BD" w:rsidRPr="00EC0BC4" w:rsidRDefault="005C76BD" w:rsidP="005972C6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5C76BD" w:rsidRPr="00EC0BC4" w:rsidTr="00510174">
        <w:trPr>
          <w:trHeight w:val="283"/>
          <w:jc w:val="center"/>
        </w:trPr>
        <w:tc>
          <w:tcPr>
            <w:tcW w:w="570" w:type="dxa"/>
            <w:vAlign w:val="center"/>
          </w:tcPr>
          <w:p w:rsidR="005C76BD" w:rsidRPr="00EC0BC4" w:rsidRDefault="005C76BD" w:rsidP="005972C6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510174" w:rsidRPr="00EC0BC4" w:rsidTr="00510174">
        <w:trPr>
          <w:trHeight w:val="283"/>
          <w:jc w:val="center"/>
        </w:trPr>
        <w:tc>
          <w:tcPr>
            <w:tcW w:w="570" w:type="dxa"/>
            <w:vAlign w:val="center"/>
          </w:tcPr>
          <w:p w:rsidR="00510174" w:rsidRPr="00EC0BC4" w:rsidRDefault="00510174" w:rsidP="005972C6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510174" w:rsidRPr="00EC0BC4" w:rsidRDefault="00510174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0174" w:rsidRPr="00EC0BC4" w:rsidRDefault="00510174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0174" w:rsidRPr="00EC0BC4" w:rsidRDefault="00510174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:rsidR="005C76BD" w:rsidRPr="00EC0BC4" w:rsidRDefault="005C76BD" w:rsidP="005C76BD">
      <w:pPr>
        <w:spacing w:after="120"/>
        <w:ind w:right="142"/>
        <w:rPr>
          <w:rFonts w:ascii="Arial" w:hAnsi="Arial" w:cs="Arial"/>
          <w:sz w:val="20"/>
          <w:szCs w:val="20"/>
        </w:rPr>
      </w:pPr>
    </w:p>
    <w:p w:rsidR="00513BEB" w:rsidRDefault="00211863" w:rsidP="00513BEB">
      <w:pPr>
        <w:pStyle w:val="a4"/>
        <w:spacing w:line="240" w:lineRule="auto"/>
        <w:ind w:firstLine="0"/>
        <w:rPr>
          <w:sz w:val="20"/>
          <w:szCs w:val="20"/>
        </w:rPr>
      </w:pPr>
      <w:r w:rsidRPr="00EC0BC4">
        <w:rPr>
          <w:sz w:val="20"/>
          <w:szCs w:val="20"/>
        </w:rPr>
        <w:t xml:space="preserve">Таблица Б.2 </w:t>
      </w:r>
      <w:r w:rsidR="00713D50" w:rsidRPr="00EC0BC4">
        <w:rPr>
          <w:sz w:val="20"/>
          <w:szCs w:val="20"/>
        </w:rPr>
        <w:t>–</w:t>
      </w:r>
      <w:r w:rsidRPr="00EC0BC4">
        <w:rPr>
          <w:sz w:val="20"/>
          <w:szCs w:val="20"/>
        </w:rPr>
        <w:t xml:space="preserve"> </w:t>
      </w:r>
      <w:r w:rsidR="00713D50" w:rsidRPr="00EC0BC4">
        <w:rPr>
          <w:sz w:val="20"/>
          <w:szCs w:val="20"/>
        </w:rPr>
        <w:t>Аналоговые входы</w:t>
      </w:r>
      <w:r w:rsidR="005C76BD" w:rsidRPr="00EC0BC4">
        <w:rPr>
          <w:sz w:val="20"/>
          <w:szCs w:val="20"/>
        </w:rPr>
        <w:t xml:space="preserve"> переменного напряжения </w:t>
      </w:r>
      <w:r w:rsidR="00C669C8" w:rsidRPr="00EC0BC4">
        <w:rPr>
          <w:sz w:val="20"/>
          <w:szCs w:val="20"/>
        </w:rPr>
        <w:t>терминала №_</w:t>
      </w:r>
    </w:p>
    <w:p w:rsidR="005C76BD" w:rsidRPr="00513BEB" w:rsidRDefault="00513BEB" w:rsidP="00513BEB">
      <w:pPr>
        <w:pStyle w:val="a4"/>
        <w:spacing w:line="240" w:lineRule="auto"/>
        <w:ind w:firstLine="0"/>
        <w:rPr>
          <w:i/>
          <w:sz w:val="20"/>
          <w:szCs w:val="20"/>
        </w:rPr>
      </w:pPr>
      <w:r w:rsidRPr="00513BEB">
        <w:rPr>
          <w:i/>
          <w:sz w:val="20"/>
          <w:szCs w:val="20"/>
        </w:rPr>
        <w:t xml:space="preserve">(заполняется при работе в составе ЦПС </w:t>
      </w:r>
      <w:r>
        <w:rPr>
          <w:i/>
          <w:sz w:val="20"/>
          <w:szCs w:val="20"/>
        </w:rPr>
        <w:t>2</w:t>
      </w:r>
      <w:r w:rsidRPr="00513BEB">
        <w:rPr>
          <w:i/>
          <w:sz w:val="20"/>
          <w:szCs w:val="20"/>
        </w:rPr>
        <w:t xml:space="preserve"> архитектуры)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0"/>
        <w:gridCol w:w="4821"/>
        <w:gridCol w:w="1984"/>
        <w:gridCol w:w="1985"/>
      </w:tblGrid>
      <w:tr w:rsidR="00C669C8" w:rsidRPr="00EC0BC4" w:rsidTr="00510174">
        <w:trPr>
          <w:trHeight w:val="283"/>
          <w:tblHeader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:rsidR="00C669C8" w:rsidRPr="00EC0BC4" w:rsidRDefault="00C669C8" w:rsidP="00B14201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Наименование цепи</w:t>
            </w:r>
          </w:p>
        </w:tc>
        <w:tc>
          <w:tcPr>
            <w:tcW w:w="1984" w:type="dxa"/>
            <w:vAlign w:val="center"/>
          </w:tcPr>
          <w:p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Номинал</w:t>
            </w:r>
          </w:p>
          <w:p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первичный</w:t>
            </w:r>
            <w:r w:rsidR="003D30A7">
              <w:rPr>
                <w:rFonts w:ascii="Arial" w:hAnsi="Arial" w:cs="Arial"/>
                <w:sz w:val="20"/>
              </w:rPr>
              <w:t>, кВ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Номинал</w:t>
            </w:r>
          </w:p>
          <w:p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вторичный</w:t>
            </w:r>
            <w:r w:rsidR="003D30A7">
              <w:rPr>
                <w:rFonts w:ascii="Arial" w:hAnsi="Arial" w:cs="Arial"/>
                <w:sz w:val="20"/>
              </w:rPr>
              <w:t>, В</w:t>
            </w:r>
          </w:p>
        </w:tc>
      </w:tr>
      <w:tr w:rsidR="00C669C8" w:rsidRPr="00EC0BC4" w:rsidTr="00510174"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:rsidR="00C669C8" w:rsidRPr="00EC0BC4" w:rsidRDefault="00C669C8" w:rsidP="00B14201"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669C8" w:rsidRPr="00EC0BC4" w:rsidTr="00510174"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:rsidR="00C669C8" w:rsidRPr="00EC0BC4" w:rsidRDefault="00C669C8" w:rsidP="00B14201"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669C8" w:rsidRPr="00EC0BC4" w:rsidTr="00510174"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:rsidR="00C669C8" w:rsidRPr="00EC0BC4" w:rsidRDefault="00C669C8" w:rsidP="00B14201"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669C8" w:rsidRPr="00EC0BC4" w:rsidTr="00510174"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:rsidR="00C669C8" w:rsidRPr="00EC0BC4" w:rsidRDefault="00C669C8" w:rsidP="00B14201"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669C8" w:rsidRPr="00EC0BC4" w:rsidTr="00510174"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:rsidR="00C669C8" w:rsidRPr="00EC0BC4" w:rsidRDefault="00C669C8" w:rsidP="00B14201"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669C8" w:rsidRPr="00EC0BC4" w:rsidTr="00510174"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:rsidR="00C669C8" w:rsidRPr="00EC0BC4" w:rsidRDefault="00C669C8" w:rsidP="00B14201"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669C8" w:rsidRPr="00EC0BC4" w:rsidTr="00510174"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:rsidR="00C669C8" w:rsidRPr="00EC0BC4" w:rsidRDefault="00C669C8" w:rsidP="00B14201"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669C8" w:rsidRPr="00EC0BC4" w:rsidTr="00510174"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:rsidR="00C669C8" w:rsidRPr="00EC0BC4" w:rsidRDefault="00C669C8" w:rsidP="00B14201"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669C8" w:rsidRPr="00EC0BC4" w:rsidTr="00510174"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:rsidR="00C669C8" w:rsidRPr="00EC0BC4" w:rsidRDefault="00C669C8" w:rsidP="00B14201"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669C8" w:rsidRPr="00EC0BC4" w:rsidTr="00510174"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:rsidR="00C669C8" w:rsidRPr="00EC0BC4" w:rsidRDefault="00C669C8" w:rsidP="00B14201"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669C8" w:rsidRPr="00EC0BC4" w:rsidTr="00510174"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:rsidR="00C669C8" w:rsidRPr="00EC0BC4" w:rsidRDefault="00C669C8" w:rsidP="00B14201"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669C8" w:rsidRPr="00EC0BC4" w:rsidTr="00510174"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:rsidR="00C669C8" w:rsidRPr="00EC0BC4" w:rsidRDefault="00C669C8" w:rsidP="00B14201"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510174" w:rsidRPr="00EC0BC4" w:rsidTr="00510174">
        <w:trPr>
          <w:trHeight w:val="28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0174" w:rsidRPr="00EC0BC4" w:rsidRDefault="00510174" w:rsidP="00B14201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0174" w:rsidRPr="00EC0BC4" w:rsidRDefault="00510174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0174" w:rsidRPr="00EC0BC4" w:rsidRDefault="00510174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0174" w:rsidRPr="00EC0BC4" w:rsidRDefault="00510174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:rsidR="00D11492" w:rsidRDefault="00513BEB" w:rsidP="00513BEB">
      <w:pPr>
        <w:pStyle w:val="a4"/>
        <w:spacing w:line="240" w:lineRule="auto"/>
        <w:ind w:firstLine="0"/>
        <w:jc w:val="left"/>
        <w:rPr>
          <w:sz w:val="20"/>
          <w:szCs w:val="20"/>
        </w:rPr>
        <w:sectPr w:rsidR="00D11492" w:rsidSect="00D37296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0"/>
          <w:szCs w:val="20"/>
        </w:rPr>
        <w:t xml:space="preserve"> </w:t>
      </w:r>
    </w:p>
    <w:p w:rsidR="00D11492" w:rsidRPr="00EC0BC4" w:rsidRDefault="00D11492" w:rsidP="00D11492">
      <w:pPr>
        <w:pStyle w:val="a4"/>
        <w:spacing w:line="240" w:lineRule="auto"/>
        <w:ind w:firstLine="0"/>
        <w:jc w:val="center"/>
        <w:outlineLvl w:val="0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Приложение В</w:t>
      </w:r>
    </w:p>
    <w:p w:rsidR="00D11492" w:rsidRPr="00513BEB" w:rsidRDefault="00513BEB" w:rsidP="00D114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блица В</w:t>
      </w:r>
      <w:r w:rsidR="00D11492" w:rsidRPr="00DA55C8">
        <w:rPr>
          <w:rFonts w:ascii="Arial" w:hAnsi="Arial" w:cs="Arial"/>
          <w:sz w:val="20"/>
          <w:szCs w:val="20"/>
        </w:rPr>
        <w:t xml:space="preserve">.1 – Список входящих </w:t>
      </w:r>
      <w:r w:rsidR="00D11492" w:rsidRPr="00DA55C8">
        <w:rPr>
          <w:rFonts w:ascii="Arial" w:hAnsi="Arial" w:cs="Arial"/>
          <w:sz w:val="20"/>
          <w:szCs w:val="20"/>
          <w:lang w:val="en-US"/>
        </w:rPr>
        <w:t>SV</w:t>
      </w:r>
      <w:r w:rsidR="00D11492" w:rsidRPr="00DA55C8">
        <w:rPr>
          <w:rFonts w:ascii="Arial" w:hAnsi="Arial" w:cs="Arial"/>
          <w:sz w:val="20"/>
          <w:szCs w:val="20"/>
        </w:rPr>
        <w:t>-потоков по протоколу МЭК 61850-9-2</w:t>
      </w:r>
      <w:r w:rsidR="00D11492" w:rsidRPr="00DA55C8">
        <w:rPr>
          <w:rFonts w:ascii="Arial" w:hAnsi="Arial" w:cs="Arial"/>
          <w:sz w:val="20"/>
          <w:szCs w:val="20"/>
          <w:lang w:val="en-US"/>
        </w:rPr>
        <w:t>LE</w:t>
      </w:r>
      <w:r>
        <w:rPr>
          <w:rFonts w:ascii="Arial" w:hAnsi="Arial" w:cs="Arial"/>
          <w:sz w:val="20"/>
          <w:szCs w:val="20"/>
        </w:rPr>
        <w:t xml:space="preserve"> </w:t>
      </w:r>
      <w:r w:rsidRPr="00513BEB">
        <w:rPr>
          <w:rFonts w:ascii="Arial" w:hAnsi="Arial" w:cs="Arial"/>
          <w:i/>
          <w:sz w:val="20"/>
          <w:szCs w:val="20"/>
        </w:rPr>
        <w:t>(заполняется при работе в составе ЦПС 3 архитектуры)</w:t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36"/>
        <w:gridCol w:w="977"/>
        <w:gridCol w:w="1285"/>
        <w:gridCol w:w="849"/>
        <w:gridCol w:w="6634"/>
        <w:gridCol w:w="1360"/>
        <w:gridCol w:w="3093"/>
      </w:tblGrid>
      <w:tr w:rsidR="00D11492" w:rsidRPr="00DA55C8" w:rsidTr="00076E09">
        <w:trPr>
          <w:trHeight w:val="710"/>
          <w:tblHeader/>
        </w:trPr>
        <w:tc>
          <w:tcPr>
            <w:tcW w:w="175" w:type="pct"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DA55C8">
              <w:rPr>
                <w:rFonts w:ascii="Arial" w:hAnsi="Arial" w:cs="Arial"/>
                <w:sz w:val="20"/>
              </w:rPr>
              <w:t>№</w:t>
            </w:r>
          </w:p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DA55C8">
              <w:rPr>
                <w:rFonts w:ascii="Arial" w:hAnsi="Arial" w:cs="Arial"/>
                <w:sz w:val="20"/>
                <w:lang w:val="en-US"/>
              </w:rPr>
              <w:t>SV-</w:t>
            </w:r>
            <w:r w:rsidRPr="00DA55C8">
              <w:rPr>
                <w:rFonts w:ascii="Arial" w:hAnsi="Arial" w:cs="Arial"/>
                <w:sz w:val="20"/>
              </w:rPr>
              <w:t>потока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DA55C8">
              <w:rPr>
                <w:rFonts w:ascii="Arial" w:hAnsi="Arial" w:cs="Arial"/>
                <w:sz w:val="20"/>
                <w:lang w:val="en-US"/>
              </w:rPr>
              <w:t>SV ID</w:t>
            </w:r>
          </w:p>
        </w:tc>
        <w:tc>
          <w:tcPr>
            <w:tcW w:w="457" w:type="pct"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DA55C8">
              <w:rPr>
                <w:rFonts w:ascii="Arial" w:hAnsi="Arial" w:cs="Arial"/>
                <w:sz w:val="20"/>
              </w:rPr>
              <w:t>МAC-адрес</w:t>
            </w:r>
          </w:p>
        </w:tc>
        <w:tc>
          <w:tcPr>
            <w:tcW w:w="222" w:type="pct"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DA55C8">
              <w:rPr>
                <w:rFonts w:ascii="Arial" w:hAnsi="Arial" w:cs="Arial"/>
                <w:sz w:val="20"/>
              </w:rPr>
              <w:t>Тип сигнала</w:t>
            </w:r>
          </w:p>
        </w:tc>
        <w:tc>
          <w:tcPr>
            <w:tcW w:w="2248" w:type="pct"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DA55C8">
              <w:rPr>
                <w:rFonts w:ascii="Arial" w:hAnsi="Arial" w:cs="Arial"/>
                <w:sz w:val="20"/>
              </w:rPr>
              <w:t>Диспетчерское наименование сигнала</w:t>
            </w:r>
          </w:p>
        </w:tc>
        <w:tc>
          <w:tcPr>
            <w:tcW w:w="482" w:type="pct"/>
            <w:tcMar>
              <w:left w:w="57" w:type="dxa"/>
              <w:right w:w="57" w:type="dxa"/>
            </w:tcMar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DA55C8">
              <w:rPr>
                <w:rFonts w:ascii="Arial" w:hAnsi="Arial" w:cs="Arial"/>
                <w:sz w:val="20"/>
              </w:rPr>
              <w:t>Номинал</w:t>
            </w:r>
            <w:r w:rsidRPr="00DA55C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DA55C8">
              <w:rPr>
                <w:rFonts w:ascii="Arial" w:hAnsi="Arial" w:cs="Arial"/>
                <w:sz w:val="20"/>
              </w:rPr>
              <w:t>сигнала</w:t>
            </w:r>
          </w:p>
        </w:tc>
        <w:tc>
          <w:tcPr>
            <w:tcW w:w="1062" w:type="pct"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sz w:val="20"/>
              </w:rPr>
            </w:pPr>
            <w:r w:rsidRPr="00DA55C8">
              <w:rPr>
                <w:rFonts w:ascii="Arial" w:hAnsi="Arial" w:cs="Arial"/>
                <w:sz w:val="20"/>
              </w:rPr>
              <w:t>Название сигнала по проекту</w:t>
            </w:r>
          </w:p>
        </w:tc>
      </w:tr>
      <w:tr w:rsidR="00D11492" w:rsidRPr="00DA55C8" w:rsidTr="00076E09">
        <w:trPr>
          <w:trHeight w:val="283"/>
        </w:trPr>
        <w:tc>
          <w:tcPr>
            <w:tcW w:w="175" w:type="pct"/>
            <w:vMerge w:val="restart"/>
            <w:vAlign w:val="center"/>
          </w:tcPr>
          <w:p w:rsidR="00D11492" w:rsidRPr="00DA55C8" w:rsidRDefault="00D11492" w:rsidP="00D11492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57" w:type="pct"/>
            <w:vMerge w:val="restart"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pct"/>
            <w:vAlign w:val="center"/>
          </w:tcPr>
          <w:p w:rsidR="00D11492" w:rsidRPr="00DA55C8" w:rsidRDefault="00D11492" w:rsidP="00076E0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55C8">
              <w:rPr>
                <w:rFonts w:ascii="Arial" w:hAnsi="Arial" w:cs="Arial"/>
                <w:sz w:val="20"/>
                <w:lang w:val="en-US"/>
              </w:rPr>
              <w:t>Ia</w:t>
            </w:r>
          </w:p>
        </w:tc>
        <w:tc>
          <w:tcPr>
            <w:tcW w:w="2248" w:type="pct"/>
            <w:vAlign w:val="center"/>
          </w:tcPr>
          <w:p w:rsidR="00D11492" w:rsidRPr="00DA55C8" w:rsidRDefault="00D11492" w:rsidP="00076E0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vAlign w:val="center"/>
          </w:tcPr>
          <w:p w:rsidR="00D11492" w:rsidRPr="00DA55C8" w:rsidRDefault="00D11492" w:rsidP="00076E09">
            <w:pPr>
              <w:jc w:val="center"/>
              <w:rPr>
                <w:rFonts w:ascii="Arial" w:eastAsia="MS Mincho" w:hAnsi="Arial" w:cs="Arial"/>
                <w:sz w:val="20"/>
              </w:rPr>
            </w:pPr>
          </w:p>
        </w:tc>
      </w:tr>
      <w:tr w:rsidR="00D11492" w:rsidRPr="00DA55C8" w:rsidTr="00076E09">
        <w:trPr>
          <w:trHeight w:val="283"/>
        </w:trPr>
        <w:tc>
          <w:tcPr>
            <w:tcW w:w="175" w:type="pct"/>
            <w:vMerge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pct"/>
            <w:vMerge/>
            <w:tcMar>
              <w:left w:w="57" w:type="dxa"/>
              <w:right w:w="57" w:type="dxa"/>
            </w:tcMar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57" w:type="pct"/>
            <w:vMerge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pct"/>
            <w:vAlign w:val="center"/>
          </w:tcPr>
          <w:p w:rsidR="00D11492" w:rsidRPr="00DA55C8" w:rsidRDefault="00D11492" w:rsidP="00076E0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55C8">
              <w:rPr>
                <w:rFonts w:ascii="Arial" w:hAnsi="Arial" w:cs="Arial"/>
                <w:sz w:val="20"/>
                <w:lang w:val="en-US"/>
              </w:rPr>
              <w:t>Ib</w:t>
            </w:r>
          </w:p>
        </w:tc>
        <w:tc>
          <w:tcPr>
            <w:tcW w:w="2248" w:type="pct"/>
            <w:vAlign w:val="center"/>
          </w:tcPr>
          <w:p w:rsidR="00D11492" w:rsidRPr="00DA55C8" w:rsidRDefault="00D11492" w:rsidP="00076E0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vAlign w:val="center"/>
          </w:tcPr>
          <w:p w:rsidR="00D11492" w:rsidRPr="00DA55C8" w:rsidRDefault="00D11492" w:rsidP="00076E09">
            <w:pPr>
              <w:jc w:val="center"/>
              <w:rPr>
                <w:rFonts w:ascii="Arial" w:eastAsia="MS Mincho" w:hAnsi="Arial" w:cs="Arial"/>
                <w:sz w:val="20"/>
              </w:rPr>
            </w:pPr>
          </w:p>
        </w:tc>
      </w:tr>
      <w:tr w:rsidR="00D11492" w:rsidRPr="00DA55C8" w:rsidTr="00076E09">
        <w:trPr>
          <w:trHeight w:val="283"/>
        </w:trPr>
        <w:tc>
          <w:tcPr>
            <w:tcW w:w="175" w:type="pct"/>
            <w:vMerge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pct"/>
            <w:vMerge/>
            <w:tcMar>
              <w:left w:w="57" w:type="dxa"/>
              <w:right w:w="57" w:type="dxa"/>
            </w:tcMar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57" w:type="pct"/>
            <w:vMerge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pct"/>
            <w:vAlign w:val="center"/>
          </w:tcPr>
          <w:p w:rsidR="00D11492" w:rsidRPr="00DA55C8" w:rsidRDefault="00D11492" w:rsidP="00076E0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55C8">
              <w:rPr>
                <w:rFonts w:ascii="Arial" w:hAnsi="Arial" w:cs="Arial"/>
                <w:sz w:val="20"/>
                <w:lang w:val="en-US"/>
              </w:rPr>
              <w:t>Ic</w:t>
            </w:r>
          </w:p>
        </w:tc>
        <w:tc>
          <w:tcPr>
            <w:tcW w:w="2248" w:type="pct"/>
            <w:vAlign w:val="center"/>
          </w:tcPr>
          <w:p w:rsidR="00D11492" w:rsidRPr="00DA55C8" w:rsidRDefault="00D11492" w:rsidP="00076E0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vAlign w:val="center"/>
          </w:tcPr>
          <w:p w:rsidR="00D11492" w:rsidRPr="00DA55C8" w:rsidRDefault="00D11492" w:rsidP="00076E09">
            <w:pPr>
              <w:jc w:val="center"/>
              <w:rPr>
                <w:rFonts w:ascii="Arial" w:eastAsia="MS Mincho" w:hAnsi="Arial" w:cs="Arial"/>
                <w:sz w:val="20"/>
              </w:rPr>
            </w:pPr>
          </w:p>
        </w:tc>
      </w:tr>
      <w:tr w:rsidR="00D11492" w:rsidRPr="00DA55C8" w:rsidTr="00076E09">
        <w:trPr>
          <w:trHeight w:val="283"/>
        </w:trPr>
        <w:tc>
          <w:tcPr>
            <w:tcW w:w="175" w:type="pct"/>
            <w:vMerge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pct"/>
            <w:vMerge/>
            <w:tcMar>
              <w:left w:w="57" w:type="dxa"/>
              <w:right w:w="57" w:type="dxa"/>
            </w:tcMar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57" w:type="pct"/>
            <w:vMerge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pct"/>
            <w:vAlign w:val="center"/>
          </w:tcPr>
          <w:p w:rsidR="00D11492" w:rsidRPr="00DA55C8" w:rsidRDefault="00D11492" w:rsidP="00076E0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55C8">
              <w:rPr>
                <w:rFonts w:ascii="Arial" w:hAnsi="Arial" w:cs="Arial"/>
                <w:sz w:val="20"/>
                <w:lang w:val="en-US"/>
              </w:rPr>
              <w:t>In</w:t>
            </w:r>
          </w:p>
        </w:tc>
        <w:tc>
          <w:tcPr>
            <w:tcW w:w="2248" w:type="pct"/>
            <w:vAlign w:val="center"/>
          </w:tcPr>
          <w:p w:rsidR="00D11492" w:rsidRPr="00DA55C8" w:rsidRDefault="00D11492" w:rsidP="00076E0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vAlign w:val="center"/>
          </w:tcPr>
          <w:p w:rsidR="00D11492" w:rsidRPr="00DA55C8" w:rsidRDefault="00D11492" w:rsidP="00076E09">
            <w:pPr>
              <w:jc w:val="center"/>
              <w:rPr>
                <w:rFonts w:ascii="Arial" w:eastAsia="MS Mincho" w:hAnsi="Arial" w:cs="Arial"/>
                <w:sz w:val="20"/>
              </w:rPr>
            </w:pPr>
          </w:p>
        </w:tc>
      </w:tr>
      <w:tr w:rsidR="00D11492" w:rsidRPr="00DA55C8" w:rsidTr="00076E09">
        <w:trPr>
          <w:trHeight w:val="283"/>
        </w:trPr>
        <w:tc>
          <w:tcPr>
            <w:tcW w:w="175" w:type="pct"/>
            <w:vMerge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pct"/>
            <w:vMerge/>
            <w:tcMar>
              <w:left w:w="57" w:type="dxa"/>
              <w:right w:w="57" w:type="dxa"/>
            </w:tcMar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57" w:type="pct"/>
            <w:vMerge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pct"/>
            <w:vAlign w:val="center"/>
          </w:tcPr>
          <w:p w:rsidR="00D11492" w:rsidRPr="00DA55C8" w:rsidRDefault="00D11492" w:rsidP="00076E0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55C8">
              <w:rPr>
                <w:rFonts w:ascii="Arial" w:hAnsi="Arial" w:cs="Arial"/>
                <w:sz w:val="20"/>
                <w:lang w:val="en-US"/>
              </w:rPr>
              <w:t>Ua</w:t>
            </w:r>
          </w:p>
        </w:tc>
        <w:tc>
          <w:tcPr>
            <w:tcW w:w="2248" w:type="pct"/>
            <w:vAlign w:val="center"/>
          </w:tcPr>
          <w:p w:rsidR="00D11492" w:rsidRPr="00DA55C8" w:rsidRDefault="00D11492" w:rsidP="00076E0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vAlign w:val="center"/>
          </w:tcPr>
          <w:p w:rsidR="00D11492" w:rsidRPr="00DA55C8" w:rsidRDefault="00D11492" w:rsidP="00076E09">
            <w:pPr>
              <w:jc w:val="center"/>
              <w:rPr>
                <w:rFonts w:ascii="Arial" w:eastAsia="MS Mincho" w:hAnsi="Arial" w:cs="Arial"/>
                <w:sz w:val="20"/>
              </w:rPr>
            </w:pPr>
          </w:p>
        </w:tc>
      </w:tr>
      <w:tr w:rsidR="00D11492" w:rsidRPr="00DA55C8" w:rsidTr="00076E09">
        <w:trPr>
          <w:trHeight w:val="283"/>
        </w:trPr>
        <w:tc>
          <w:tcPr>
            <w:tcW w:w="175" w:type="pct"/>
            <w:vMerge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pct"/>
            <w:vMerge/>
            <w:tcMar>
              <w:left w:w="57" w:type="dxa"/>
              <w:right w:w="57" w:type="dxa"/>
            </w:tcMar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57" w:type="pct"/>
            <w:vMerge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pct"/>
            <w:vAlign w:val="center"/>
          </w:tcPr>
          <w:p w:rsidR="00D11492" w:rsidRPr="00DA55C8" w:rsidRDefault="00D11492" w:rsidP="00076E0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55C8">
              <w:rPr>
                <w:rFonts w:ascii="Arial" w:hAnsi="Arial" w:cs="Arial"/>
                <w:sz w:val="20"/>
                <w:lang w:val="en-US"/>
              </w:rPr>
              <w:t>Ub</w:t>
            </w:r>
          </w:p>
        </w:tc>
        <w:tc>
          <w:tcPr>
            <w:tcW w:w="2248" w:type="pct"/>
            <w:vAlign w:val="center"/>
          </w:tcPr>
          <w:p w:rsidR="00D11492" w:rsidRPr="00DA55C8" w:rsidRDefault="00D11492" w:rsidP="00076E0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vAlign w:val="center"/>
          </w:tcPr>
          <w:p w:rsidR="00D11492" w:rsidRPr="00DA55C8" w:rsidRDefault="00D11492" w:rsidP="00076E09">
            <w:pPr>
              <w:jc w:val="center"/>
              <w:rPr>
                <w:rFonts w:ascii="Arial" w:eastAsia="MS Mincho" w:hAnsi="Arial" w:cs="Arial"/>
                <w:sz w:val="20"/>
              </w:rPr>
            </w:pPr>
          </w:p>
        </w:tc>
      </w:tr>
      <w:tr w:rsidR="00D11492" w:rsidRPr="00DA55C8" w:rsidTr="00076E09">
        <w:trPr>
          <w:trHeight w:val="283"/>
        </w:trPr>
        <w:tc>
          <w:tcPr>
            <w:tcW w:w="175" w:type="pct"/>
            <w:vMerge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pct"/>
            <w:vMerge/>
            <w:tcMar>
              <w:left w:w="57" w:type="dxa"/>
              <w:right w:w="57" w:type="dxa"/>
            </w:tcMar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57" w:type="pct"/>
            <w:vMerge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pct"/>
            <w:vAlign w:val="center"/>
          </w:tcPr>
          <w:p w:rsidR="00D11492" w:rsidRPr="00DA55C8" w:rsidRDefault="00D11492" w:rsidP="00076E0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55C8">
              <w:rPr>
                <w:rFonts w:ascii="Arial" w:hAnsi="Arial" w:cs="Arial"/>
                <w:sz w:val="20"/>
                <w:lang w:val="en-US"/>
              </w:rPr>
              <w:t>Uc</w:t>
            </w:r>
          </w:p>
        </w:tc>
        <w:tc>
          <w:tcPr>
            <w:tcW w:w="2248" w:type="pct"/>
            <w:vAlign w:val="center"/>
          </w:tcPr>
          <w:p w:rsidR="00D11492" w:rsidRPr="00DA55C8" w:rsidRDefault="00D11492" w:rsidP="00076E0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vAlign w:val="center"/>
          </w:tcPr>
          <w:p w:rsidR="00D11492" w:rsidRPr="00DA55C8" w:rsidRDefault="00D11492" w:rsidP="00076E09">
            <w:pPr>
              <w:jc w:val="center"/>
              <w:rPr>
                <w:rFonts w:ascii="Arial" w:eastAsia="MS Mincho" w:hAnsi="Arial" w:cs="Arial"/>
                <w:sz w:val="20"/>
              </w:rPr>
            </w:pPr>
          </w:p>
        </w:tc>
      </w:tr>
      <w:tr w:rsidR="00D11492" w:rsidRPr="00DA55C8" w:rsidTr="00076E09">
        <w:trPr>
          <w:trHeight w:val="283"/>
        </w:trPr>
        <w:tc>
          <w:tcPr>
            <w:tcW w:w="175" w:type="pct"/>
            <w:vMerge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pct"/>
            <w:vMerge/>
            <w:tcMar>
              <w:left w:w="57" w:type="dxa"/>
              <w:right w:w="57" w:type="dxa"/>
            </w:tcMar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57" w:type="pct"/>
            <w:vMerge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pct"/>
            <w:vAlign w:val="center"/>
          </w:tcPr>
          <w:p w:rsidR="00D11492" w:rsidRPr="00DA55C8" w:rsidRDefault="00D11492" w:rsidP="00076E0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55C8">
              <w:rPr>
                <w:rFonts w:ascii="Arial" w:hAnsi="Arial" w:cs="Arial"/>
                <w:sz w:val="20"/>
                <w:lang w:val="en-US"/>
              </w:rPr>
              <w:t>Un</w:t>
            </w:r>
          </w:p>
        </w:tc>
        <w:tc>
          <w:tcPr>
            <w:tcW w:w="2248" w:type="pct"/>
            <w:vAlign w:val="center"/>
          </w:tcPr>
          <w:p w:rsidR="00D11492" w:rsidRPr="00DA55C8" w:rsidRDefault="00D11492" w:rsidP="00076E0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pct"/>
            <w:vAlign w:val="center"/>
          </w:tcPr>
          <w:p w:rsidR="00D11492" w:rsidRPr="00DA55C8" w:rsidRDefault="00D11492" w:rsidP="00076E09">
            <w:pPr>
              <w:jc w:val="center"/>
              <w:rPr>
                <w:rFonts w:ascii="Arial" w:eastAsia="MS Mincho" w:hAnsi="Arial" w:cs="Arial"/>
                <w:sz w:val="20"/>
              </w:rPr>
            </w:pPr>
          </w:p>
        </w:tc>
      </w:tr>
    </w:tbl>
    <w:p w:rsidR="00D11492" w:rsidRPr="00DA55C8" w:rsidRDefault="00D11492" w:rsidP="00D11492">
      <w:pPr>
        <w:pStyle w:val="a4"/>
        <w:spacing w:after="120" w:line="240" w:lineRule="auto"/>
        <w:ind w:right="0" w:firstLine="0"/>
        <w:rPr>
          <w:sz w:val="20"/>
          <w:szCs w:val="20"/>
        </w:rPr>
      </w:pPr>
    </w:p>
    <w:p w:rsidR="00D11492" w:rsidRPr="00513BEB" w:rsidRDefault="00513BEB" w:rsidP="00D11492">
      <w:pPr>
        <w:pStyle w:val="a4"/>
        <w:spacing w:line="240" w:lineRule="auto"/>
        <w:ind w:firstLine="0"/>
        <w:rPr>
          <w:i/>
          <w:sz w:val="20"/>
          <w:szCs w:val="20"/>
        </w:rPr>
      </w:pPr>
      <w:r>
        <w:rPr>
          <w:sz w:val="20"/>
          <w:szCs w:val="20"/>
        </w:rPr>
        <w:t>Таблица В</w:t>
      </w:r>
      <w:r w:rsidR="00D11492" w:rsidRPr="00DA55C8">
        <w:rPr>
          <w:sz w:val="20"/>
          <w:szCs w:val="20"/>
        </w:rPr>
        <w:t xml:space="preserve">.2 – Список входящих </w:t>
      </w:r>
      <w:r w:rsidR="00D11492" w:rsidRPr="00DA55C8">
        <w:rPr>
          <w:sz w:val="20"/>
          <w:szCs w:val="20"/>
          <w:lang w:val="en-US"/>
        </w:rPr>
        <w:t>GOOSE</w:t>
      </w:r>
      <w:r w:rsidR="00D11492" w:rsidRPr="00DA55C8">
        <w:rPr>
          <w:sz w:val="20"/>
          <w:szCs w:val="20"/>
        </w:rPr>
        <w:t>-сообщений по протоколу МЭК 61850-8-1</w:t>
      </w:r>
      <w:r>
        <w:rPr>
          <w:sz w:val="20"/>
          <w:szCs w:val="20"/>
        </w:rPr>
        <w:t xml:space="preserve"> </w:t>
      </w:r>
      <w:r w:rsidRPr="00513BEB">
        <w:rPr>
          <w:i/>
          <w:sz w:val="20"/>
          <w:szCs w:val="20"/>
        </w:rPr>
        <w:t>(заполняется при работе в составе ЦПС 2 и 3 архитектуры)</w:t>
      </w: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5"/>
        <w:gridCol w:w="1719"/>
        <w:gridCol w:w="744"/>
        <w:gridCol w:w="595"/>
        <w:gridCol w:w="1691"/>
        <w:gridCol w:w="1933"/>
        <w:gridCol w:w="1240"/>
        <w:gridCol w:w="1031"/>
        <w:gridCol w:w="2331"/>
        <w:gridCol w:w="1449"/>
        <w:gridCol w:w="1724"/>
      </w:tblGrid>
      <w:tr w:rsidR="00D11492" w:rsidRPr="00DA55C8" w:rsidTr="00076E09">
        <w:trPr>
          <w:trHeight w:val="340"/>
          <w:tblHeader/>
        </w:trPr>
        <w:tc>
          <w:tcPr>
            <w:tcW w:w="162" w:type="pct"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DA55C8"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575" w:type="pct"/>
            <w:tcMar>
              <w:left w:w="57" w:type="dxa"/>
              <w:right w:w="57" w:type="dxa"/>
            </w:tcMar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DA55C8">
              <w:rPr>
                <w:rFonts w:ascii="Arial" w:hAnsi="Arial" w:cs="Arial"/>
                <w:sz w:val="20"/>
              </w:rPr>
              <w:t>МAC-адрес</w:t>
            </w:r>
          </w:p>
        </w:tc>
        <w:tc>
          <w:tcPr>
            <w:tcW w:w="249" w:type="pct"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DA55C8">
              <w:rPr>
                <w:rFonts w:ascii="Arial" w:hAnsi="Arial" w:cs="Arial"/>
                <w:sz w:val="20"/>
                <w:lang w:val="en-US"/>
              </w:rPr>
              <w:t>GO ID</w:t>
            </w:r>
          </w:p>
        </w:tc>
        <w:tc>
          <w:tcPr>
            <w:tcW w:w="199" w:type="pct"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 w:rsidRPr="00DA55C8">
              <w:rPr>
                <w:rFonts w:ascii="Arial" w:hAnsi="Arial" w:cs="Arial"/>
                <w:sz w:val="20"/>
                <w:lang w:val="en-US"/>
              </w:rPr>
              <w:t>APP ID</w:t>
            </w:r>
          </w:p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DA55C8">
              <w:rPr>
                <w:rFonts w:ascii="Arial" w:hAnsi="Arial" w:cs="Arial"/>
                <w:sz w:val="20"/>
              </w:rPr>
              <w:t>(</w:t>
            </w:r>
            <w:r w:rsidRPr="00DA55C8">
              <w:rPr>
                <w:rFonts w:ascii="Arial" w:hAnsi="Arial" w:cs="Arial"/>
                <w:sz w:val="20"/>
                <w:lang w:val="en-US"/>
              </w:rPr>
              <w:t>hex</w:t>
            </w:r>
            <w:r w:rsidRPr="00DA55C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66" w:type="pct"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 w:rsidRPr="00DA55C8">
              <w:rPr>
                <w:rFonts w:ascii="Arial" w:hAnsi="Arial" w:cs="Arial"/>
                <w:sz w:val="20"/>
              </w:rPr>
              <w:t xml:space="preserve">Идентификатор </w:t>
            </w:r>
            <w:r w:rsidRPr="00DA55C8">
              <w:rPr>
                <w:rFonts w:ascii="Arial" w:hAnsi="Arial" w:cs="Arial"/>
                <w:sz w:val="20"/>
                <w:lang w:val="en-US"/>
              </w:rPr>
              <w:t>VLAN*</w:t>
            </w:r>
          </w:p>
        </w:tc>
        <w:tc>
          <w:tcPr>
            <w:tcW w:w="647" w:type="pct"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DA55C8">
              <w:rPr>
                <w:rFonts w:ascii="Arial" w:hAnsi="Arial" w:cs="Arial"/>
                <w:sz w:val="20"/>
              </w:rPr>
              <w:t>Фиксированное/</w:t>
            </w:r>
          </w:p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DA55C8">
              <w:rPr>
                <w:rFonts w:ascii="Arial" w:hAnsi="Arial" w:cs="Arial"/>
                <w:sz w:val="20"/>
              </w:rPr>
              <w:t>нефиксированное кодирование</w:t>
            </w:r>
          </w:p>
        </w:tc>
        <w:tc>
          <w:tcPr>
            <w:tcW w:w="415" w:type="pct"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DA55C8">
              <w:rPr>
                <w:rFonts w:ascii="Arial" w:hAnsi="Arial" w:cs="Arial"/>
                <w:sz w:val="20"/>
              </w:rPr>
              <w:t xml:space="preserve">№ сигнала в </w:t>
            </w:r>
            <w:r w:rsidRPr="00DA55C8">
              <w:rPr>
                <w:rFonts w:ascii="Arial" w:hAnsi="Arial" w:cs="Arial"/>
                <w:sz w:val="20"/>
                <w:lang w:val="en-US"/>
              </w:rPr>
              <w:t>GOOSE</w:t>
            </w:r>
            <w:r w:rsidRPr="00DA55C8">
              <w:rPr>
                <w:rFonts w:ascii="Arial" w:hAnsi="Arial" w:cs="Arial"/>
                <w:sz w:val="20"/>
              </w:rPr>
              <w:t>-сообщении</w:t>
            </w:r>
          </w:p>
        </w:tc>
        <w:tc>
          <w:tcPr>
            <w:tcW w:w="345" w:type="pct"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 w:rsidRPr="00DA55C8">
              <w:rPr>
                <w:rFonts w:ascii="Arial" w:hAnsi="Arial" w:cs="Arial"/>
                <w:sz w:val="20"/>
              </w:rPr>
              <w:t>Тип</w:t>
            </w:r>
            <w:r w:rsidRPr="00DA55C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DA55C8">
              <w:rPr>
                <w:rFonts w:ascii="Arial" w:hAnsi="Arial" w:cs="Arial"/>
                <w:sz w:val="20"/>
              </w:rPr>
              <w:t>данных**</w:t>
            </w:r>
          </w:p>
        </w:tc>
        <w:tc>
          <w:tcPr>
            <w:tcW w:w="780" w:type="pct"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DA55C8">
              <w:rPr>
                <w:rFonts w:ascii="Arial" w:hAnsi="Arial" w:cs="Arial"/>
                <w:sz w:val="20"/>
                <w:szCs w:val="22"/>
              </w:rPr>
              <w:t>Диспетчерское наименование сигнала</w:t>
            </w:r>
          </w:p>
        </w:tc>
        <w:tc>
          <w:tcPr>
            <w:tcW w:w="485" w:type="pct"/>
            <w:tcMar>
              <w:left w:w="57" w:type="dxa"/>
              <w:right w:w="57" w:type="dxa"/>
            </w:tcMar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DA55C8">
              <w:rPr>
                <w:rFonts w:ascii="Arial" w:hAnsi="Arial" w:cs="Arial"/>
                <w:sz w:val="20"/>
              </w:rPr>
              <w:t>Название сигнала по проекту</w:t>
            </w:r>
          </w:p>
        </w:tc>
        <w:tc>
          <w:tcPr>
            <w:tcW w:w="577" w:type="pct"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sz w:val="20"/>
              </w:rPr>
            </w:pPr>
            <w:r w:rsidRPr="00DA55C8">
              <w:rPr>
                <w:rFonts w:ascii="Arial" w:hAnsi="Arial" w:cs="Arial"/>
                <w:sz w:val="20"/>
              </w:rPr>
              <w:t xml:space="preserve">Кол-во сигналов в </w:t>
            </w:r>
            <w:r w:rsidRPr="00DA55C8">
              <w:rPr>
                <w:rFonts w:ascii="Arial" w:hAnsi="Arial" w:cs="Arial"/>
                <w:sz w:val="20"/>
                <w:lang w:val="en-US"/>
              </w:rPr>
              <w:t>GOOSE</w:t>
            </w:r>
            <w:r w:rsidRPr="00DA55C8">
              <w:rPr>
                <w:rFonts w:ascii="Arial" w:hAnsi="Arial" w:cs="Arial"/>
                <w:sz w:val="20"/>
              </w:rPr>
              <w:t>-сообщении***</w:t>
            </w:r>
          </w:p>
        </w:tc>
      </w:tr>
      <w:tr w:rsidR="00D11492" w:rsidRPr="00DA55C8" w:rsidTr="00076E09">
        <w:trPr>
          <w:trHeight w:val="283"/>
        </w:trPr>
        <w:tc>
          <w:tcPr>
            <w:tcW w:w="162" w:type="pct"/>
            <w:vMerge w:val="restart"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DA55C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75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pct"/>
            <w:vMerge w:val="restart"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9" w:type="pct"/>
            <w:vMerge w:val="restart"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47" w:type="pct"/>
            <w:vMerge w:val="restart"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15" w:type="pct"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45" w:type="pct"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80" w:type="pct"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D11492" w:rsidRPr="00DA55C8" w:rsidRDefault="00D11492" w:rsidP="00076E09">
            <w:pPr>
              <w:jc w:val="center"/>
              <w:rPr>
                <w:rFonts w:ascii="Arial" w:eastAsia="MS Mincho" w:hAnsi="Arial" w:cs="Arial"/>
                <w:sz w:val="20"/>
              </w:rPr>
            </w:pPr>
          </w:p>
        </w:tc>
      </w:tr>
      <w:tr w:rsidR="00D11492" w:rsidRPr="00DA55C8" w:rsidTr="00076E09">
        <w:trPr>
          <w:trHeight w:val="283"/>
        </w:trPr>
        <w:tc>
          <w:tcPr>
            <w:tcW w:w="162" w:type="pct"/>
            <w:vMerge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pct"/>
            <w:vMerge/>
            <w:tcMar>
              <w:left w:w="57" w:type="dxa"/>
              <w:right w:w="57" w:type="dxa"/>
            </w:tcMar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pct"/>
            <w:vMerge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9" w:type="pct"/>
            <w:vMerge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66" w:type="pct"/>
            <w:vMerge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47" w:type="pct"/>
            <w:vMerge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15" w:type="pct"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45" w:type="pct"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80" w:type="pct"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77" w:type="pct"/>
            <w:vMerge/>
            <w:vAlign w:val="center"/>
          </w:tcPr>
          <w:p w:rsidR="00D11492" w:rsidRPr="00DA55C8" w:rsidRDefault="00D11492" w:rsidP="00076E09">
            <w:pPr>
              <w:jc w:val="center"/>
              <w:rPr>
                <w:rFonts w:eastAsia="MS Mincho"/>
              </w:rPr>
            </w:pPr>
          </w:p>
        </w:tc>
      </w:tr>
      <w:tr w:rsidR="00D11492" w:rsidRPr="00DA55C8" w:rsidTr="00076E09">
        <w:trPr>
          <w:trHeight w:val="283"/>
        </w:trPr>
        <w:tc>
          <w:tcPr>
            <w:tcW w:w="162" w:type="pct"/>
            <w:vMerge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pct"/>
            <w:vMerge/>
            <w:tcMar>
              <w:left w:w="57" w:type="dxa"/>
              <w:right w:w="57" w:type="dxa"/>
            </w:tcMar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pct"/>
            <w:vMerge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9" w:type="pct"/>
            <w:vMerge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66" w:type="pct"/>
            <w:vMerge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47" w:type="pct"/>
            <w:vMerge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15" w:type="pct"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45" w:type="pct"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80" w:type="pct"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77" w:type="pct"/>
            <w:vMerge/>
            <w:vAlign w:val="center"/>
          </w:tcPr>
          <w:p w:rsidR="00D11492" w:rsidRPr="00DA55C8" w:rsidRDefault="00D11492" w:rsidP="00076E09">
            <w:pPr>
              <w:jc w:val="center"/>
              <w:rPr>
                <w:rFonts w:eastAsia="MS Mincho"/>
              </w:rPr>
            </w:pPr>
          </w:p>
        </w:tc>
      </w:tr>
      <w:tr w:rsidR="00D11492" w:rsidRPr="00DA55C8" w:rsidTr="00076E09">
        <w:trPr>
          <w:trHeight w:val="283"/>
        </w:trPr>
        <w:tc>
          <w:tcPr>
            <w:tcW w:w="162" w:type="pct"/>
            <w:vMerge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pct"/>
            <w:vMerge/>
            <w:tcMar>
              <w:left w:w="57" w:type="dxa"/>
              <w:right w:w="57" w:type="dxa"/>
            </w:tcMar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pct"/>
            <w:vMerge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9" w:type="pct"/>
            <w:vMerge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66" w:type="pct"/>
            <w:vMerge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47" w:type="pct"/>
            <w:vMerge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15" w:type="pct"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45" w:type="pct"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80" w:type="pct"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77" w:type="pct"/>
            <w:vMerge/>
            <w:vAlign w:val="center"/>
          </w:tcPr>
          <w:p w:rsidR="00D11492" w:rsidRPr="00DA55C8" w:rsidRDefault="00D11492" w:rsidP="00076E09">
            <w:pPr>
              <w:jc w:val="center"/>
              <w:rPr>
                <w:rFonts w:eastAsia="MS Mincho"/>
              </w:rPr>
            </w:pPr>
          </w:p>
        </w:tc>
      </w:tr>
      <w:tr w:rsidR="00D11492" w:rsidRPr="00DA55C8" w:rsidTr="00076E09">
        <w:trPr>
          <w:trHeight w:val="283"/>
        </w:trPr>
        <w:tc>
          <w:tcPr>
            <w:tcW w:w="162" w:type="pct"/>
            <w:vMerge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pct"/>
            <w:vMerge/>
            <w:tcMar>
              <w:left w:w="57" w:type="dxa"/>
              <w:right w:w="57" w:type="dxa"/>
            </w:tcMar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pct"/>
            <w:vMerge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9" w:type="pct"/>
            <w:vMerge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66" w:type="pct"/>
            <w:vMerge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47" w:type="pct"/>
            <w:vMerge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15" w:type="pct"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45" w:type="pct"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80" w:type="pct"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77" w:type="pct"/>
            <w:vMerge/>
            <w:vAlign w:val="center"/>
          </w:tcPr>
          <w:p w:rsidR="00D11492" w:rsidRPr="00DA55C8" w:rsidRDefault="00D11492" w:rsidP="00076E09">
            <w:pPr>
              <w:jc w:val="center"/>
              <w:rPr>
                <w:rFonts w:eastAsia="MS Mincho"/>
              </w:rPr>
            </w:pPr>
          </w:p>
        </w:tc>
      </w:tr>
      <w:tr w:rsidR="00D11492" w:rsidRPr="00DA55C8" w:rsidTr="00076E09">
        <w:trPr>
          <w:trHeight w:val="283"/>
        </w:trPr>
        <w:tc>
          <w:tcPr>
            <w:tcW w:w="162" w:type="pct"/>
            <w:vMerge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pct"/>
            <w:vMerge/>
            <w:tcMar>
              <w:left w:w="57" w:type="dxa"/>
              <w:right w:w="57" w:type="dxa"/>
            </w:tcMar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pct"/>
            <w:vMerge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9" w:type="pct"/>
            <w:vMerge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66" w:type="pct"/>
            <w:vMerge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47" w:type="pct"/>
            <w:vMerge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15" w:type="pct"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45" w:type="pct"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80" w:type="pct"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77" w:type="pct"/>
            <w:vMerge/>
            <w:vAlign w:val="center"/>
          </w:tcPr>
          <w:p w:rsidR="00D11492" w:rsidRPr="00DA55C8" w:rsidRDefault="00D11492" w:rsidP="00076E09">
            <w:pPr>
              <w:jc w:val="center"/>
              <w:rPr>
                <w:rFonts w:eastAsia="MS Mincho"/>
              </w:rPr>
            </w:pPr>
          </w:p>
        </w:tc>
      </w:tr>
      <w:tr w:rsidR="00D11492" w:rsidRPr="00DA55C8" w:rsidTr="00076E09">
        <w:trPr>
          <w:trHeight w:val="283"/>
        </w:trPr>
        <w:tc>
          <w:tcPr>
            <w:tcW w:w="162" w:type="pct"/>
            <w:vMerge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pct"/>
            <w:vMerge/>
            <w:tcMar>
              <w:left w:w="57" w:type="dxa"/>
              <w:right w:w="57" w:type="dxa"/>
            </w:tcMar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pct"/>
            <w:vMerge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9" w:type="pct"/>
            <w:vMerge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66" w:type="pct"/>
            <w:vMerge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47" w:type="pct"/>
            <w:vMerge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15" w:type="pct"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45" w:type="pct"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80" w:type="pct"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77" w:type="pct"/>
            <w:vMerge/>
            <w:vAlign w:val="center"/>
          </w:tcPr>
          <w:p w:rsidR="00D11492" w:rsidRPr="00DA55C8" w:rsidRDefault="00D11492" w:rsidP="00076E09">
            <w:pPr>
              <w:jc w:val="center"/>
              <w:rPr>
                <w:rFonts w:eastAsia="MS Mincho"/>
              </w:rPr>
            </w:pPr>
          </w:p>
        </w:tc>
      </w:tr>
      <w:tr w:rsidR="00D11492" w:rsidRPr="00DA55C8" w:rsidTr="00076E09">
        <w:trPr>
          <w:trHeight w:val="283"/>
        </w:trPr>
        <w:tc>
          <w:tcPr>
            <w:tcW w:w="162" w:type="pct"/>
            <w:vMerge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pct"/>
            <w:vMerge/>
            <w:tcMar>
              <w:left w:w="57" w:type="dxa"/>
              <w:right w:w="57" w:type="dxa"/>
            </w:tcMar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pct"/>
            <w:vMerge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9" w:type="pct"/>
            <w:vMerge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66" w:type="pct"/>
            <w:vMerge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47" w:type="pct"/>
            <w:vMerge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15" w:type="pct"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45" w:type="pct"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80" w:type="pct"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77" w:type="pct"/>
            <w:vMerge/>
            <w:vAlign w:val="center"/>
          </w:tcPr>
          <w:p w:rsidR="00D11492" w:rsidRPr="00DA55C8" w:rsidRDefault="00D11492" w:rsidP="00076E09">
            <w:pPr>
              <w:jc w:val="center"/>
              <w:rPr>
                <w:rFonts w:eastAsia="MS Mincho"/>
              </w:rPr>
            </w:pPr>
          </w:p>
        </w:tc>
      </w:tr>
      <w:tr w:rsidR="00D11492" w:rsidRPr="00DA55C8" w:rsidTr="00076E09">
        <w:trPr>
          <w:trHeight w:val="283"/>
        </w:trPr>
        <w:tc>
          <w:tcPr>
            <w:tcW w:w="162" w:type="pct"/>
            <w:vMerge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pct"/>
            <w:vMerge/>
            <w:tcMar>
              <w:left w:w="57" w:type="dxa"/>
              <w:right w:w="57" w:type="dxa"/>
            </w:tcMar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pct"/>
            <w:vMerge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9" w:type="pct"/>
            <w:vMerge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66" w:type="pct"/>
            <w:vMerge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47" w:type="pct"/>
            <w:vMerge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15" w:type="pct"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45" w:type="pct"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80" w:type="pct"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77" w:type="pct"/>
            <w:vMerge/>
            <w:vAlign w:val="center"/>
          </w:tcPr>
          <w:p w:rsidR="00D11492" w:rsidRPr="00DA55C8" w:rsidRDefault="00D11492" w:rsidP="00076E09">
            <w:pPr>
              <w:jc w:val="center"/>
              <w:rPr>
                <w:rFonts w:eastAsia="MS Mincho"/>
              </w:rPr>
            </w:pPr>
          </w:p>
        </w:tc>
      </w:tr>
      <w:tr w:rsidR="00D11492" w:rsidRPr="00DA55C8" w:rsidTr="00076E09">
        <w:trPr>
          <w:trHeight w:val="283"/>
        </w:trPr>
        <w:tc>
          <w:tcPr>
            <w:tcW w:w="162" w:type="pct"/>
            <w:vMerge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pct"/>
            <w:vMerge/>
            <w:tcMar>
              <w:left w:w="57" w:type="dxa"/>
              <w:right w:w="57" w:type="dxa"/>
            </w:tcMar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pct"/>
            <w:vMerge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9" w:type="pct"/>
            <w:vMerge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66" w:type="pct"/>
            <w:vMerge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47" w:type="pct"/>
            <w:vMerge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15" w:type="pct"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45" w:type="pct"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80" w:type="pct"/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1492" w:rsidRPr="00DA55C8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77" w:type="pct"/>
            <w:vMerge/>
            <w:vAlign w:val="center"/>
          </w:tcPr>
          <w:p w:rsidR="00D11492" w:rsidRPr="00DA55C8" w:rsidRDefault="00D11492" w:rsidP="00076E09">
            <w:pPr>
              <w:jc w:val="center"/>
              <w:rPr>
                <w:rFonts w:eastAsia="MS Mincho"/>
              </w:rPr>
            </w:pPr>
          </w:p>
        </w:tc>
      </w:tr>
    </w:tbl>
    <w:p w:rsidR="00D11492" w:rsidRPr="00DA55C8" w:rsidRDefault="00D11492" w:rsidP="00D11492">
      <w:pPr>
        <w:pStyle w:val="a4"/>
        <w:spacing w:line="240" w:lineRule="auto"/>
        <w:ind w:firstLine="0"/>
        <w:rPr>
          <w:sz w:val="18"/>
        </w:rPr>
      </w:pPr>
      <w:r w:rsidRPr="00DA55C8">
        <w:rPr>
          <w:sz w:val="18"/>
        </w:rPr>
        <w:t xml:space="preserve">*Если разделение сети по </w:t>
      </w:r>
      <w:r w:rsidRPr="00DA55C8">
        <w:rPr>
          <w:sz w:val="18"/>
          <w:lang w:val="en-US"/>
        </w:rPr>
        <w:t>VLAN</w:t>
      </w:r>
      <w:r w:rsidRPr="00DA55C8">
        <w:rPr>
          <w:sz w:val="18"/>
        </w:rPr>
        <w:t xml:space="preserve"> отсутствует выставить значение «-»</w:t>
      </w:r>
    </w:p>
    <w:p w:rsidR="00D11492" w:rsidRPr="00DA55C8" w:rsidRDefault="00D11492" w:rsidP="00D11492">
      <w:pPr>
        <w:pStyle w:val="a4"/>
        <w:spacing w:line="240" w:lineRule="auto"/>
        <w:ind w:firstLine="0"/>
        <w:rPr>
          <w:sz w:val="18"/>
          <w:lang w:val="en-US"/>
        </w:rPr>
      </w:pPr>
      <w:r w:rsidRPr="00DA55C8">
        <w:rPr>
          <w:sz w:val="18"/>
          <w:lang w:val="en-US"/>
        </w:rPr>
        <w:t>**</w:t>
      </w:r>
      <w:r w:rsidRPr="00DA55C8">
        <w:rPr>
          <w:sz w:val="18"/>
        </w:rPr>
        <w:t>Выбрается</w:t>
      </w:r>
      <w:r w:rsidRPr="00DA55C8">
        <w:rPr>
          <w:sz w:val="18"/>
          <w:lang w:val="en-US"/>
        </w:rPr>
        <w:t xml:space="preserve"> </w:t>
      </w:r>
      <w:r w:rsidRPr="00DA55C8">
        <w:rPr>
          <w:sz w:val="18"/>
        </w:rPr>
        <w:t>из</w:t>
      </w:r>
      <w:r w:rsidRPr="00DA55C8">
        <w:rPr>
          <w:sz w:val="18"/>
          <w:lang w:val="en-US"/>
        </w:rPr>
        <w:t>: boolean, sps, coded enum (intermediate-state/off/on/bad-state):</w:t>
      </w:r>
    </w:p>
    <w:p w:rsidR="00D11492" w:rsidRPr="00DA55C8" w:rsidRDefault="00D11492" w:rsidP="00D11492">
      <w:pPr>
        <w:pStyle w:val="a4"/>
        <w:spacing w:line="240" w:lineRule="auto"/>
        <w:ind w:firstLine="0"/>
        <w:rPr>
          <w:sz w:val="18"/>
        </w:rPr>
      </w:pPr>
      <w:r w:rsidRPr="00DA55C8">
        <w:rPr>
          <w:sz w:val="18"/>
        </w:rPr>
        <w:t xml:space="preserve">***Не более 64 сигналов в одном входящем </w:t>
      </w:r>
      <w:r w:rsidRPr="00DA55C8">
        <w:rPr>
          <w:sz w:val="18"/>
          <w:lang w:val="en-US"/>
        </w:rPr>
        <w:t>GOOSE</w:t>
      </w:r>
      <w:r w:rsidRPr="00DA55C8">
        <w:rPr>
          <w:sz w:val="18"/>
        </w:rPr>
        <w:t xml:space="preserve">-сообщении (указывается количество сигналов в наборе данных, которые публикует источник </w:t>
      </w:r>
      <w:r w:rsidRPr="00DA55C8">
        <w:rPr>
          <w:sz w:val="18"/>
          <w:lang w:val="en-US"/>
        </w:rPr>
        <w:t>GOOSE</w:t>
      </w:r>
      <w:r w:rsidRPr="00DA55C8">
        <w:rPr>
          <w:sz w:val="18"/>
        </w:rPr>
        <w:t>-сообщений).</w:t>
      </w:r>
    </w:p>
    <w:p w:rsidR="00D11492" w:rsidRPr="00EF05EE" w:rsidRDefault="00D11492" w:rsidP="00D11492">
      <w:pPr>
        <w:pStyle w:val="a4"/>
        <w:spacing w:line="240" w:lineRule="auto"/>
        <w:ind w:firstLine="0"/>
        <w:outlineLvl w:val="0"/>
        <w:rPr>
          <w:b/>
          <w:sz w:val="24"/>
          <w:szCs w:val="28"/>
        </w:rPr>
      </w:pPr>
    </w:p>
    <w:p w:rsidR="00D11492" w:rsidRPr="00513BEB" w:rsidRDefault="00D11492" w:rsidP="00D11492">
      <w:pPr>
        <w:pStyle w:val="a4"/>
        <w:spacing w:line="240" w:lineRule="auto"/>
        <w:ind w:firstLine="0"/>
        <w:rPr>
          <w:i/>
          <w:sz w:val="20"/>
          <w:szCs w:val="20"/>
        </w:rPr>
      </w:pPr>
      <w:r w:rsidRPr="001A0841">
        <w:rPr>
          <w:sz w:val="20"/>
          <w:szCs w:val="20"/>
        </w:rPr>
        <w:lastRenderedPageBreak/>
        <w:t xml:space="preserve">Таблица </w:t>
      </w:r>
      <w:r w:rsidR="00513BEB">
        <w:rPr>
          <w:sz w:val="20"/>
          <w:szCs w:val="20"/>
        </w:rPr>
        <w:t>В</w:t>
      </w:r>
      <w:r w:rsidRPr="001A0841">
        <w:rPr>
          <w:sz w:val="20"/>
          <w:szCs w:val="20"/>
        </w:rPr>
        <w:t>.</w:t>
      </w:r>
      <w:r>
        <w:rPr>
          <w:sz w:val="20"/>
          <w:szCs w:val="20"/>
        </w:rPr>
        <w:t>3 – Список ис</w:t>
      </w:r>
      <w:r w:rsidRPr="001A0841">
        <w:rPr>
          <w:sz w:val="20"/>
          <w:szCs w:val="20"/>
        </w:rPr>
        <w:t xml:space="preserve">ходящих </w:t>
      </w:r>
      <w:r w:rsidRPr="001A0841">
        <w:rPr>
          <w:sz w:val="20"/>
          <w:szCs w:val="20"/>
          <w:lang w:val="en-US"/>
        </w:rPr>
        <w:t>GOOSE</w:t>
      </w:r>
      <w:r w:rsidRPr="001A0841">
        <w:rPr>
          <w:sz w:val="20"/>
          <w:szCs w:val="20"/>
        </w:rPr>
        <w:t>-сообщений по протоколу МЭК 61850-8-1</w:t>
      </w:r>
      <w:r>
        <w:rPr>
          <w:sz w:val="20"/>
          <w:szCs w:val="20"/>
        </w:rPr>
        <w:t xml:space="preserve"> </w:t>
      </w:r>
      <w:r w:rsidR="00513BEB" w:rsidRPr="00513BEB">
        <w:rPr>
          <w:i/>
          <w:sz w:val="20"/>
          <w:szCs w:val="20"/>
        </w:rPr>
        <w:t>(заполняется при работе в составе ЦПС 2 и 3 архитектуры)</w:t>
      </w: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5"/>
        <w:gridCol w:w="1719"/>
        <w:gridCol w:w="744"/>
        <w:gridCol w:w="595"/>
        <w:gridCol w:w="1691"/>
        <w:gridCol w:w="1933"/>
        <w:gridCol w:w="1240"/>
        <w:gridCol w:w="1031"/>
        <w:gridCol w:w="2331"/>
        <w:gridCol w:w="1449"/>
        <w:gridCol w:w="1724"/>
      </w:tblGrid>
      <w:tr w:rsidR="00D11492" w:rsidRPr="001A0841" w:rsidTr="00076E09">
        <w:trPr>
          <w:trHeight w:val="340"/>
          <w:tblHeader/>
        </w:trPr>
        <w:tc>
          <w:tcPr>
            <w:tcW w:w="162" w:type="pct"/>
            <w:vAlign w:val="center"/>
          </w:tcPr>
          <w:p w:rsidR="00D11492" w:rsidRPr="005812B0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5812B0"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575" w:type="pct"/>
            <w:tcMar>
              <w:left w:w="57" w:type="dxa"/>
              <w:right w:w="57" w:type="dxa"/>
            </w:tcMar>
            <w:vAlign w:val="center"/>
          </w:tcPr>
          <w:p w:rsidR="00D11492" w:rsidRPr="005812B0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5812B0">
              <w:rPr>
                <w:rFonts w:ascii="Arial" w:hAnsi="Arial" w:cs="Arial"/>
                <w:sz w:val="20"/>
              </w:rPr>
              <w:t>МAC-адрес</w:t>
            </w:r>
          </w:p>
        </w:tc>
        <w:tc>
          <w:tcPr>
            <w:tcW w:w="249" w:type="pct"/>
            <w:vAlign w:val="center"/>
          </w:tcPr>
          <w:p w:rsidR="00D11492" w:rsidRPr="005812B0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5812B0">
              <w:rPr>
                <w:rFonts w:ascii="Arial" w:hAnsi="Arial" w:cs="Arial"/>
                <w:sz w:val="20"/>
                <w:lang w:val="en-US"/>
              </w:rPr>
              <w:t>GO ID</w:t>
            </w:r>
          </w:p>
        </w:tc>
        <w:tc>
          <w:tcPr>
            <w:tcW w:w="199" w:type="pct"/>
            <w:vAlign w:val="center"/>
          </w:tcPr>
          <w:p w:rsidR="00D11492" w:rsidRPr="005812B0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 w:rsidRPr="005812B0">
              <w:rPr>
                <w:rFonts w:ascii="Arial" w:hAnsi="Arial" w:cs="Arial"/>
                <w:sz w:val="20"/>
                <w:lang w:val="en-US"/>
              </w:rPr>
              <w:t>APP ID</w:t>
            </w:r>
          </w:p>
          <w:p w:rsidR="00D11492" w:rsidRPr="005812B0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5812B0">
              <w:rPr>
                <w:rFonts w:ascii="Arial" w:hAnsi="Arial" w:cs="Arial"/>
                <w:sz w:val="20"/>
              </w:rPr>
              <w:t>(</w:t>
            </w:r>
            <w:r w:rsidRPr="005812B0">
              <w:rPr>
                <w:rFonts w:ascii="Arial" w:hAnsi="Arial" w:cs="Arial"/>
                <w:sz w:val="20"/>
                <w:lang w:val="en-US"/>
              </w:rPr>
              <w:t>hex</w:t>
            </w:r>
            <w:r w:rsidRPr="005812B0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66" w:type="pct"/>
            <w:vAlign w:val="center"/>
          </w:tcPr>
          <w:p w:rsidR="00D11492" w:rsidRPr="005812B0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 w:rsidRPr="005812B0">
              <w:rPr>
                <w:rFonts w:ascii="Arial" w:hAnsi="Arial" w:cs="Arial"/>
                <w:sz w:val="20"/>
              </w:rPr>
              <w:t xml:space="preserve">Идентификатор </w:t>
            </w:r>
            <w:r w:rsidRPr="005812B0">
              <w:rPr>
                <w:rFonts w:ascii="Arial" w:hAnsi="Arial" w:cs="Arial"/>
                <w:sz w:val="20"/>
                <w:lang w:val="en-US"/>
              </w:rPr>
              <w:t>VLAN*</w:t>
            </w:r>
          </w:p>
        </w:tc>
        <w:tc>
          <w:tcPr>
            <w:tcW w:w="647" w:type="pct"/>
            <w:vAlign w:val="center"/>
          </w:tcPr>
          <w:p w:rsidR="00D11492" w:rsidRPr="005812B0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5812B0">
              <w:rPr>
                <w:rFonts w:ascii="Arial" w:hAnsi="Arial" w:cs="Arial"/>
                <w:sz w:val="20"/>
              </w:rPr>
              <w:t>Фиксированное/</w:t>
            </w:r>
          </w:p>
          <w:p w:rsidR="00D11492" w:rsidRPr="005812B0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5812B0">
              <w:rPr>
                <w:rFonts w:ascii="Arial" w:hAnsi="Arial" w:cs="Arial"/>
                <w:sz w:val="20"/>
              </w:rPr>
              <w:t>нефиксированное кодирование</w:t>
            </w:r>
          </w:p>
        </w:tc>
        <w:tc>
          <w:tcPr>
            <w:tcW w:w="415" w:type="pct"/>
            <w:vAlign w:val="center"/>
          </w:tcPr>
          <w:p w:rsidR="00D11492" w:rsidRPr="005812B0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5812B0">
              <w:rPr>
                <w:rFonts w:ascii="Arial" w:hAnsi="Arial" w:cs="Arial"/>
                <w:sz w:val="20"/>
              </w:rPr>
              <w:t xml:space="preserve">№ сигнала в </w:t>
            </w:r>
            <w:r w:rsidRPr="005812B0">
              <w:rPr>
                <w:rFonts w:ascii="Arial" w:hAnsi="Arial" w:cs="Arial"/>
                <w:sz w:val="20"/>
                <w:lang w:val="en-US"/>
              </w:rPr>
              <w:t>GOOSE</w:t>
            </w:r>
            <w:r w:rsidRPr="005812B0">
              <w:rPr>
                <w:rFonts w:ascii="Arial" w:hAnsi="Arial" w:cs="Arial"/>
                <w:sz w:val="20"/>
              </w:rPr>
              <w:t>-сообщении</w:t>
            </w:r>
          </w:p>
        </w:tc>
        <w:tc>
          <w:tcPr>
            <w:tcW w:w="345" w:type="pct"/>
            <w:vAlign w:val="center"/>
          </w:tcPr>
          <w:p w:rsidR="00D11492" w:rsidRPr="005812B0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 w:rsidRPr="005812B0">
              <w:rPr>
                <w:rFonts w:ascii="Arial" w:hAnsi="Arial" w:cs="Arial"/>
                <w:sz w:val="20"/>
              </w:rPr>
              <w:t>Тип</w:t>
            </w:r>
            <w:r w:rsidRPr="005812B0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5812B0">
              <w:rPr>
                <w:rFonts w:ascii="Arial" w:hAnsi="Arial" w:cs="Arial"/>
                <w:sz w:val="20"/>
              </w:rPr>
              <w:t>данных**</w:t>
            </w:r>
          </w:p>
        </w:tc>
        <w:tc>
          <w:tcPr>
            <w:tcW w:w="780" w:type="pct"/>
            <w:vAlign w:val="center"/>
          </w:tcPr>
          <w:p w:rsidR="00D11492" w:rsidRPr="005812B0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5812B0">
              <w:rPr>
                <w:rFonts w:ascii="Arial" w:hAnsi="Arial" w:cs="Arial"/>
                <w:sz w:val="20"/>
                <w:szCs w:val="22"/>
              </w:rPr>
              <w:t>Диспетчерское наименование сигнала</w:t>
            </w:r>
          </w:p>
        </w:tc>
        <w:tc>
          <w:tcPr>
            <w:tcW w:w="485" w:type="pct"/>
            <w:tcMar>
              <w:left w:w="57" w:type="dxa"/>
              <w:right w:w="57" w:type="dxa"/>
            </w:tcMar>
            <w:vAlign w:val="center"/>
          </w:tcPr>
          <w:p w:rsidR="00D11492" w:rsidRPr="005812B0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5812B0">
              <w:rPr>
                <w:rFonts w:ascii="Arial" w:hAnsi="Arial" w:cs="Arial"/>
                <w:sz w:val="20"/>
              </w:rPr>
              <w:t>Название сигнала по проекту</w:t>
            </w:r>
          </w:p>
        </w:tc>
        <w:tc>
          <w:tcPr>
            <w:tcW w:w="577" w:type="pct"/>
            <w:vAlign w:val="center"/>
          </w:tcPr>
          <w:p w:rsidR="00D11492" w:rsidRPr="005812B0" w:rsidRDefault="00D11492" w:rsidP="00076E09">
            <w:pPr>
              <w:pStyle w:val="3"/>
              <w:spacing w:line="240" w:lineRule="auto"/>
              <w:ind w:firstLine="0"/>
              <w:rPr>
                <w:sz w:val="20"/>
              </w:rPr>
            </w:pPr>
            <w:r w:rsidRPr="005812B0">
              <w:rPr>
                <w:rFonts w:ascii="Arial" w:hAnsi="Arial" w:cs="Arial"/>
                <w:sz w:val="20"/>
              </w:rPr>
              <w:t xml:space="preserve">Кол-во сигналов в </w:t>
            </w:r>
            <w:r w:rsidRPr="005812B0">
              <w:rPr>
                <w:rFonts w:ascii="Arial" w:hAnsi="Arial" w:cs="Arial"/>
                <w:sz w:val="20"/>
                <w:lang w:val="en-US"/>
              </w:rPr>
              <w:t>GOOSE</w:t>
            </w:r>
            <w:r w:rsidRPr="005812B0">
              <w:rPr>
                <w:rFonts w:ascii="Arial" w:hAnsi="Arial" w:cs="Arial"/>
                <w:sz w:val="20"/>
              </w:rPr>
              <w:t>-сообщении***</w:t>
            </w:r>
          </w:p>
        </w:tc>
      </w:tr>
      <w:tr w:rsidR="00D11492" w:rsidRPr="001A0841" w:rsidTr="00076E09">
        <w:trPr>
          <w:trHeight w:val="283"/>
        </w:trPr>
        <w:tc>
          <w:tcPr>
            <w:tcW w:w="162" w:type="pct"/>
            <w:vMerge w:val="restart"/>
            <w:vAlign w:val="center"/>
          </w:tcPr>
          <w:p w:rsidR="00D11492" w:rsidRPr="001A0841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75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11492" w:rsidRPr="001A0841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pct"/>
            <w:vMerge w:val="restart"/>
            <w:vAlign w:val="center"/>
          </w:tcPr>
          <w:p w:rsidR="00D11492" w:rsidRPr="001A0841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9" w:type="pct"/>
            <w:vMerge w:val="restart"/>
            <w:vAlign w:val="center"/>
          </w:tcPr>
          <w:p w:rsidR="00D11492" w:rsidRPr="001A0841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11492" w:rsidRPr="001A0841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47" w:type="pct"/>
            <w:vMerge w:val="restart"/>
            <w:vAlign w:val="center"/>
          </w:tcPr>
          <w:p w:rsidR="00D11492" w:rsidRPr="001A0841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15" w:type="pct"/>
            <w:vAlign w:val="center"/>
          </w:tcPr>
          <w:p w:rsidR="00D11492" w:rsidRPr="001A0841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45" w:type="pct"/>
            <w:vAlign w:val="center"/>
          </w:tcPr>
          <w:p w:rsidR="00D11492" w:rsidRPr="0056195C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80" w:type="pct"/>
            <w:vAlign w:val="center"/>
          </w:tcPr>
          <w:p w:rsidR="00D11492" w:rsidRPr="0056195C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1492" w:rsidRPr="0056195C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D11492" w:rsidRPr="001A0841" w:rsidRDefault="00D11492" w:rsidP="00076E09">
            <w:pPr>
              <w:jc w:val="center"/>
              <w:rPr>
                <w:rFonts w:eastAsia="MS Mincho"/>
              </w:rPr>
            </w:pPr>
          </w:p>
        </w:tc>
      </w:tr>
      <w:tr w:rsidR="00D11492" w:rsidRPr="001A0841" w:rsidTr="00076E09">
        <w:trPr>
          <w:trHeight w:val="283"/>
        </w:trPr>
        <w:tc>
          <w:tcPr>
            <w:tcW w:w="162" w:type="pct"/>
            <w:vMerge/>
            <w:vAlign w:val="center"/>
          </w:tcPr>
          <w:p w:rsidR="00D11492" w:rsidRPr="001A0841" w:rsidRDefault="00D11492" w:rsidP="00076E09">
            <w:pPr>
              <w:pStyle w:val="3"/>
              <w:spacing w:line="240" w:lineRule="auto"/>
              <w:ind w:left="36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pct"/>
            <w:vMerge/>
            <w:tcMar>
              <w:left w:w="57" w:type="dxa"/>
              <w:right w:w="57" w:type="dxa"/>
            </w:tcMar>
            <w:vAlign w:val="center"/>
          </w:tcPr>
          <w:p w:rsidR="00D11492" w:rsidRPr="001A0841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pct"/>
            <w:vMerge/>
            <w:vAlign w:val="center"/>
          </w:tcPr>
          <w:p w:rsidR="00D11492" w:rsidRPr="001A0841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9" w:type="pct"/>
            <w:vMerge/>
            <w:vAlign w:val="center"/>
          </w:tcPr>
          <w:p w:rsidR="00D11492" w:rsidRPr="001A0841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66" w:type="pct"/>
            <w:vMerge/>
            <w:vAlign w:val="center"/>
          </w:tcPr>
          <w:p w:rsidR="00D11492" w:rsidRPr="001A0841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47" w:type="pct"/>
            <w:vMerge/>
            <w:vAlign w:val="center"/>
          </w:tcPr>
          <w:p w:rsidR="00D11492" w:rsidRPr="001A0841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15" w:type="pct"/>
            <w:vAlign w:val="center"/>
          </w:tcPr>
          <w:p w:rsidR="00D11492" w:rsidRPr="001A0841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45" w:type="pct"/>
            <w:vAlign w:val="center"/>
          </w:tcPr>
          <w:p w:rsidR="00D11492" w:rsidRPr="0056195C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80" w:type="pct"/>
            <w:vAlign w:val="center"/>
          </w:tcPr>
          <w:p w:rsidR="00D11492" w:rsidRPr="0056195C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1492" w:rsidRPr="0056195C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77" w:type="pct"/>
            <w:vMerge/>
            <w:vAlign w:val="center"/>
          </w:tcPr>
          <w:p w:rsidR="00D11492" w:rsidRPr="001A0841" w:rsidRDefault="00D11492" w:rsidP="00076E09">
            <w:pPr>
              <w:jc w:val="center"/>
              <w:rPr>
                <w:rFonts w:eastAsia="MS Mincho"/>
              </w:rPr>
            </w:pPr>
          </w:p>
        </w:tc>
      </w:tr>
      <w:tr w:rsidR="00D11492" w:rsidRPr="001A0841" w:rsidTr="00076E09">
        <w:trPr>
          <w:trHeight w:val="283"/>
        </w:trPr>
        <w:tc>
          <w:tcPr>
            <w:tcW w:w="162" w:type="pct"/>
            <w:vMerge/>
            <w:vAlign w:val="center"/>
          </w:tcPr>
          <w:p w:rsidR="00D11492" w:rsidRPr="001A0841" w:rsidRDefault="00D11492" w:rsidP="00076E09">
            <w:pPr>
              <w:pStyle w:val="3"/>
              <w:spacing w:line="240" w:lineRule="auto"/>
              <w:ind w:left="36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pct"/>
            <w:vMerge/>
            <w:tcMar>
              <w:left w:w="57" w:type="dxa"/>
              <w:right w:w="57" w:type="dxa"/>
            </w:tcMar>
            <w:vAlign w:val="center"/>
          </w:tcPr>
          <w:p w:rsidR="00D11492" w:rsidRPr="001A0841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pct"/>
            <w:vMerge/>
            <w:vAlign w:val="center"/>
          </w:tcPr>
          <w:p w:rsidR="00D11492" w:rsidRPr="001A0841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9" w:type="pct"/>
            <w:vMerge/>
            <w:vAlign w:val="center"/>
          </w:tcPr>
          <w:p w:rsidR="00D11492" w:rsidRPr="001A0841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66" w:type="pct"/>
            <w:vMerge/>
            <w:vAlign w:val="center"/>
          </w:tcPr>
          <w:p w:rsidR="00D11492" w:rsidRPr="001A0841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47" w:type="pct"/>
            <w:vMerge/>
            <w:vAlign w:val="center"/>
          </w:tcPr>
          <w:p w:rsidR="00D11492" w:rsidRPr="001A0841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15" w:type="pct"/>
            <w:vAlign w:val="center"/>
          </w:tcPr>
          <w:p w:rsidR="00D11492" w:rsidRPr="001A0841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45" w:type="pct"/>
            <w:vAlign w:val="center"/>
          </w:tcPr>
          <w:p w:rsidR="00D11492" w:rsidRPr="0056195C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80" w:type="pct"/>
            <w:vAlign w:val="center"/>
          </w:tcPr>
          <w:p w:rsidR="00D11492" w:rsidRPr="0056195C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1492" w:rsidRPr="0056195C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77" w:type="pct"/>
            <w:vMerge/>
            <w:vAlign w:val="center"/>
          </w:tcPr>
          <w:p w:rsidR="00D11492" w:rsidRPr="001A0841" w:rsidRDefault="00D11492" w:rsidP="00076E09">
            <w:pPr>
              <w:jc w:val="center"/>
              <w:rPr>
                <w:rFonts w:eastAsia="MS Mincho"/>
              </w:rPr>
            </w:pPr>
          </w:p>
        </w:tc>
      </w:tr>
      <w:tr w:rsidR="00D11492" w:rsidRPr="001A0841" w:rsidTr="00076E09">
        <w:trPr>
          <w:trHeight w:val="283"/>
        </w:trPr>
        <w:tc>
          <w:tcPr>
            <w:tcW w:w="162" w:type="pct"/>
            <w:vMerge/>
            <w:vAlign w:val="center"/>
          </w:tcPr>
          <w:p w:rsidR="00D11492" w:rsidRPr="001A0841" w:rsidRDefault="00D11492" w:rsidP="00076E09">
            <w:pPr>
              <w:pStyle w:val="3"/>
              <w:spacing w:line="240" w:lineRule="auto"/>
              <w:ind w:left="36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pct"/>
            <w:vMerge/>
            <w:tcMar>
              <w:left w:w="57" w:type="dxa"/>
              <w:right w:w="57" w:type="dxa"/>
            </w:tcMar>
            <w:vAlign w:val="center"/>
          </w:tcPr>
          <w:p w:rsidR="00D11492" w:rsidRPr="001A0841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pct"/>
            <w:vMerge/>
            <w:vAlign w:val="center"/>
          </w:tcPr>
          <w:p w:rsidR="00D11492" w:rsidRPr="001A0841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9" w:type="pct"/>
            <w:vMerge/>
            <w:vAlign w:val="center"/>
          </w:tcPr>
          <w:p w:rsidR="00D11492" w:rsidRPr="001A0841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66" w:type="pct"/>
            <w:vMerge/>
            <w:vAlign w:val="center"/>
          </w:tcPr>
          <w:p w:rsidR="00D11492" w:rsidRPr="001A0841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47" w:type="pct"/>
            <w:vMerge/>
            <w:vAlign w:val="center"/>
          </w:tcPr>
          <w:p w:rsidR="00D11492" w:rsidRPr="001A0841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15" w:type="pct"/>
            <w:vAlign w:val="center"/>
          </w:tcPr>
          <w:p w:rsidR="00D11492" w:rsidRPr="001A0841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45" w:type="pct"/>
            <w:vAlign w:val="center"/>
          </w:tcPr>
          <w:p w:rsidR="00D11492" w:rsidRPr="0056195C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80" w:type="pct"/>
            <w:vAlign w:val="center"/>
          </w:tcPr>
          <w:p w:rsidR="00D11492" w:rsidRPr="0056195C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1492" w:rsidRPr="0056195C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77" w:type="pct"/>
            <w:vMerge/>
            <w:vAlign w:val="center"/>
          </w:tcPr>
          <w:p w:rsidR="00D11492" w:rsidRPr="001A0841" w:rsidRDefault="00D11492" w:rsidP="00076E09">
            <w:pPr>
              <w:jc w:val="center"/>
              <w:rPr>
                <w:rFonts w:eastAsia="MS Mincho"/>
              </w:rPr>
            </w:pPr>
          </w:p>
        </w:tc>
      </w:tr>
      <w:tr w:rsidR="00D11492" w:rsidRPr="001A0841" w:rsidTr="00076E09">
        <w:trPr>
          <w:trHeight w:val="283"/>
        </w:trPr>
        <w:tc>
          <w:tcPr>
            <w:tcW w:w="162" w:type="pct"/>
            <w:vMerge/>
            <w:vAlign w:val="center"/>
          </w:tcPr>
          <w:p w:rsidR="00D11492" w:rsidRPr="001A0841" w:rsidRDefault="00D11492" w:rsidP="00076E09">
            <w:pPr>
              <w:pStyle w:val="3"/>
              <w:spacing w:line="240" w:lineRule="auto"/>
              <w:ind w:left="36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pct"/>
            <w:vMerge/>
            <w:tcMar>
              <w:left w:w="57" w:type="dxa"/>
              <w:right w:w="57" w:type="dxa"/>
            </w:tcMar>
            <w:vAlign w:val="center"/>
          </w:tcPr>
          <w:p w:rsidR="00D11492" w:rsidRPr="001A0841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pct"/>
            <w:vMerge/>
            <w:vAlign w:val="center"/>
          </w:tcPr>
          <w:p w:rsidR="00D11492" w:rsidRPr="001A0841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9" w:type="pct"/>
            <w:vMerge/>
            <w:vAlign w:val="center"/>
          </w:tcPr>
          <w:p w:rsidR="00D11492" w:rsidRPr="001A0841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66" w:type="pct"/>
            <w:vMerge/>
            <w:vAlign w:val="center"/>
          </w:tcPr>
          <w:p w:rsidR="00D11492" w:rsidRPr="001A0841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47" w:type="pct"/>
            <w:vMerge/>
            <w:vAlign w:val="center"/>
          </w:tcPr>
          <w:p w:rsidR="00D11492" w:rsidRPr="001A0841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15" w:type="pct"/>
            <w:vAlign w:val="center"/>
          </w:tcPr>
          <w:p w:rsidR="00D11492" w:rsidRPr="001A0841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45" w:type="pct"/>
            <w:vAlign w:val="center"/>
          </w:tcPr>
          <w:p w:rsidR="00D11492" w:rsidRPr="0056195C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80" w:type="pct"/>
            <w:vAlign w:val="center"/>
          </w:tcPr>
          <w:p w:rsidR="00D11492" w:rsidRPr="0056195C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1492" w:rsidRPr="0056195C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77" w:type="pct"/>
            <w:vMerge/>
            <w:vAlign w:val="center"/>
          </w:tcPr>
          <w:p w:rsidR="00D11492" w:rsidRPr="001A0841" w:rsidRDefault="00D11492" w:rsidP="00076E09">
            <w:pPr>
              <w:jc w:val="center"/>
              <w:rPr>
                <w:rFonts w:eastAsia="MS Mincho"/>
              </w:rPr>
            </w:pPr>
          </w:p>
        </w:tc>
      </w:tr>
      <w:tr w:rsidR="00D11492" w:rsidRPr="001A0841" w:rsidTr="00076E09">
        <w:trPr>
          <w:trHeight w:val="283"/>
        </w:trPr>
        <w:tc>
          <w:tcPr>
            <w:tcW w:w="162" w:type="pct"/>
            <w:vMerge/>
            <w:vAlign w:val="center"/>
          </w:tcPr>
          <w:p w:rsidR="00D11492" w:rsidRPr="001A0841" w:rsidRDefault="00D11492" w:rsidP="00076E09">
            <w:pPr>
              <w:pStyle w:val="3"/>
              <w:spacing w:line="240" w:lineRule="auto"/>
              <w:ind w:left="36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pct"/>
            <w:vMerge/>
            <w:tcMar>
              <w:left w:w="57" w:type="dxa"/>
              <w:right w:w="57" w:type="dxa"/>
            </w:tcMar>
            <w:vAlign w:val="center"/>
          </w:tcPr>
          <w:p w:rsidR="00D11492" w:rsidRPr="001A0841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pct"/>
            <w:vMerge/>
            <w:vAlign w:val="center"/>
          </w:tcPr>
          <w:p w:rsidR="00D11492" w:rsidRPr="001A0841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9" w:type="pct"/>
            <w:vMerge/>
            <w:vAlign w:val="center"/>
          </w:tcPr>
          <w:p w:rsidR="00D11492" w:rsidRPr="001A0841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66" w:type="pct"/>
            <w:vMerge/>
            <w:vAlign w:val="center"/>
          </w:tcPr>
          <w:p w:rsidR="00D11492" w:rsidRPr="001A0841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47" w:type="pct"/>
            <w:vMerge/>
            <w:vAlign w:val="center"/>
          </w:tcPr>
          <w:p w:rsidR="00D11492" w:rsidRPr="001A0841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15" w:type="pct"/>
            <w:vAlign w:val="center"/>
          </w:tcPr>
          <w:p w:rsidR="00D11492" w:rsidRPr="001A0841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45" w:type="pct"/>
            <w:vAlign w:val="center"/>
          </w:tcPr>
          <w:p w:rsidR="00D11492" w:rsidRPr="0056195C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80" w:type="pct"/>
            <w:vAlign w:val="center"/>
          </w:tcPr>
          <w:p w:rsidR="00D11492" w:rsidRPr="0056195C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1492" w:rsidRPr="0056195C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77" w:type="pct"/>
            <w:vMerge/>
            <w:vAlign w:val="center"/>
          </w:tcPr>
          <w:p w:rsidR="00D11492" w:rsidRPr="001A0841" w:rsidRDefault="00D11492" w:rsidP="00076E09">
            <w:pPr>
              <w:jc w:val="center"/>
              <w:rPr>
                <w:rFonts w:eastAsia="MS Mincho"/>
              </w:rPr>
            </w:pPr>
          </w:p>
        </w:tc>
      </w:tr>
      <w:tr w:rsidR="00D11492" w:rsidRPr="001A0841" w:rsidTr="00076E09">
        <w:trPr>
          <w:trHeight w:val="283"/>
        </w:trPr>
        <w:tc>
          <w:tcPr>
            <w:tcW w:w="162" w:type="pct"/>
            <w:vMerge/>
            <w:vAlign w:val="center"/>
          </w:tcPr>
          <w:p w:rsidR="00D11492" w:rsidRPr="001A0841" w:rsidRDefault="00D11492" w:rsidP="00076E09">
            <w:pPr>
              <w:pStyle w:val="3"/>
              <w:spacing w:line="240" w:lineRule="auto"/>
              <w:ind w:left="36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pct"/>
            <w:vMerge/>
            <w:tcMar>
              <w:left w:w="57" w:type="dxa"/>
              <w:right w:w="57" w:type="dxa"/>
            </w:tcMar>
            <w:vAlign w:val="center"/>
          </w:tcPr>
          <w:p w:rsidR="00D11492" w:rsidRPr="001A0841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pct"/>
            <w:vMerge/>
            <w:vAlign w:val="center"/>
          </w:tcPr>
          <w:p w:rsidR="00D11492" w:rsidRPr="001A0841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9" w:type="pct"/>
            <w:vMerge/>
            <w:vAlign w:val="center"/>
          </w:tcPr>
          <w:p w:rsidR="00D11492" w:rsidRPr="001A0841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66" w:type="pct"/>
            <w:vMerge/>
            <w:vAlign w:val="center"/>
          </w:tcPr>
          <w:p w:rsidR="00D11492" w:rsidRPr="001A0841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47" w:type="pct"/>
            <w:vMerge/>
            <w:vAlign w:val="center"/>
          </w:tcPr>
          <w:p w:rsidR="00D11492" w:rsidRPr="001A0841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15" w:type="pct"/>
            <w:vAlign w:val="center"/>
          </w:tcPr>
          <w:p w:rsidR="00D11492" w:rsidRPr="001A0841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45" w:type="pct"/>
            <w:vAlign w:val="center"/>
          </w:tcPr>
          <w:p w:rsidR="00D11492" w:rsidRPr="0056195C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80" w:type="pct"/>
            <w:vAlign w:val="center"/>
          </w:tcPr>
          <w:p w:rsidR="00D11492" w:rsidRPr="0056195C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1492" w:rsidRPr="0056195C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77" w:type="pct"/>
            <w:vMerge/>
            <w:vAlign w:val="center"/>
          </w:tcPr>
          <w:p w:rsidR="00D11492" w:rsidRPr="001A0841" w:rsidRDefault="00D11492" w:rsidP="00076E09">
            <w:pPr>
              <w:jc w:val="center"/>
              <w:rPr>
                <w:rFonts w:eastAsia="MS Mincho"/>
              </w:rPr>
            </w:pPr>
          </w:p>
        </w:tc>
      </w:tr>
      <w:tr w:rsidR="00D11492" w:rsidRPr="001A0841" w:rsidTr="00076E09">
        <w:trPr>
          <w:trHeight w:val="283"/>
        </w:trPr>
        <w:tc>
          <w:tcPr>
            <w:tcW w:w="162" w:type="pct"/>
            <w:vMerge/>
            <w:vAlign w:val="center"/>
          </w:tcPr>
          <w:p w:rsidR="00D11492" w:rsidRPr="001A0841" w:rsidRDefault="00D11492" w:rsidP="00076E09">
            <w:pPr>
              <w:pStyle w:val="3"/>
              <w:spacing w:line="240" w:lineRule="auto"/>
              <w:ind w:left="36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pct"/>
            <w:vMerge/>
            <w:tcMar>
              <w:left w:w="57" w:type="dxa"/>
              <w:right w:w="57" w:type="dxa"/>
            </w:tcMar>
            <w:vAlign w:val="center"/>
          </w:tcPr>
          <w:p w:rsidR="00D11492" w:rsidRPr="001A0841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pct"/>
            <w:vMerge/>
            <w:vAlign w:val="center"/>
          </w:tcPr>
          <w:p w:rsidR="00D11492" w:rsidRPr="001A0841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9" w:type="pct"/>
            <w:vMerge/>
            <w:vAlign w:val="center"/>
          </w:tcPr>
          <w:p w:rsidR="00D11492" w:rsidRPr="001A0841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66" w:type="pct"/>
            <w:vMerge/>
            <w:vAlign w:val="center"/>
          </w:tcPr>
          <w:p w:rsidR="00D11492" w:rsidRPr="001A0841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47" w:type="pct"/>
            <w:vMerge/>
            <w:vAlign w:val="center"/>
          </w:tcPr>
          <w:p w:rsidR="00D11492" w:rsidRPr="001A0841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15" w:type="pct"/>
            <w:vAlign w:val="center"/>
          </w:tcPr>
          <w:p w:rsidR="00D11492" w:rsidRPr="001A0841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45" w:type="pct"/>
            <w:vAlign w:val="center"/>
          </w:tcPr>
          <w:p w:rsidR="00D11492" w:rsidRPr="0056195C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80" w:type="pct"/>
            <w:vAlign w:val="center"/>
          </w:tcPr>
          <w:p w:rsidR="00D11492" w:rsidRPr="0056195C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1492" w:rsidRPr="0056195C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77" w:type="pct"/>
            <w:vMerge/>
            <w:vAlign w:val="center"/>
          </w:tcPr>
          <w:p w:rsidR="00D11492" w:rsidRPr="001A0841" w:rsidRDefault="00D11492" w:rsidP="00076E09">
            <w:pPr>
              <w:jc w:val="center"/>
              <w:rPr>
                <w:rFonts w:eastAsia="MS Mincho"/>
              </w:rPr>
            </w:pPr>
          </w:p>
        </w:tc>
      </w:tr>
      <w:tr w:rsidR="00D11492" w:rsidRPr="001A0841" w:rsidTr="00076E09">
        <w:trPr>
          <w:trHeight w:val="283"/>
        </w:trPr>
        <w:tc>
          <w:tcPr>
            <w:tcW w:w="162" w:type="pct"/>
            <w:vMerge/>
            <w:vAlign w:val="center"/>
          </w:tcPr>
          <w:p w:rsidR="00D11492" w:rsidRPr="001A0841" w:rsidRDefault="00D11492" w:rsidP="00076E09">
            <w:pPr>
              <w:pStyle w:val="3"/>
              <w:spacing w:line="240" w:lineRule="auto"/>
              <w:ind w:left="36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pct"/>
            <w:vMerge/>
            <w:tcMar>
              <w:left w:w="57" w:type="dxa"/>
              <w:right w:w="57" w:type="dxa"/>
            </w:tcMar>
            <w:vAlign w:val="center"/>
          </w:tcPr>
          <w:p w:rsidR="00D11492" w:rsidRPr="001A0841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pct"/>
            <w:vMerge/>
            <w:vAlign w:val="center"/>
          </w:tcPr>
          <w:p w:rsidR="00D11492" w:rsidRPr="001A0841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9" w:type="pct"/>
            <w:vMerge/>
            <w:vAlign w:val="center"/>
          </w:tcPr>
          <w:p w:rsidR="00D11492" w:rsidRPr="001A0841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66" w:type="pct"/>
            <w:vMerge/>
            <w:vAlign w:val="center"/>
          </w:tcPr>
          <w:p w:rsidR="00D11492" w:rsidRPr="001A0841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47" w:type="pct"/>
            <w:vMerge/>
            <w:vAlign w:val="center"/>
          </w:tcPr>
          <w:p w:rsidR="00D11492" w:rsidRPr="001A0841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15" w:type="pct"/>
            <w:vAlign w:val="center"/>
          </w:tcPr>
          <w:p w:rsidR="00D11492" w:rsidRPr="001A0841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45" w:type="pct"/>
            <w:vAlign w:val="center"/>
          </w:tcPr>
          <w:p w:rsidR="00D11492" w:rsidRPr="0056195C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80" w:type="pct"/>
            <w:vAlign w:val="center"/>
          </w:tcPr>
          <w:p w:rsidR="00D11492" w:rsidRPr="0056195C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1492" w:rsidRPr="0056195C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77" w:type="pct"/>
            <w:vMerge/>
            <w:vAlign w:val="center"/>
          </w:tcPr>
          <w:p w:rsidR="00D11492" w:rsidRPr="001A0841" w:rsidRDefault="00D11492" w:rsidP="00076E09">
            <w:pPr>
              <w:jc w:val="center"/>
              <w:rPr>
                <w:rFonts w:eastAsia="MS Mincho"/>
              </w:rPr>
            </w:pPr>
          </w:p>
        </w:tc>
      </w:tr>
      <w:tr w:rsidR="00D11492" w:rsidRPr="001A0841" w:rsidTr="00076E09">
        <w:trPr>
          <w:trHeight w:val="283"/>
        </w:trPr>
        <w:tc>
          <w:tcPr>
            <w:tcW w:w="162" w:type="pct"/>
            <w:vMerge/>
            <w:vAlign w:val="center"/>
          </w:tcPr>
          <w:p w:rsidR="00D11492" w:rsidRPr="001A0841" w:rsidRDefault="00D11492" w:rsidP="00076E09">
            <w:pPr>
              <w:pStyle w:val="3"/>
              <w:spacing w:line="240" w:lineRule="auto"/>
              <w:ind w:left="36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pct"/>
            <w:vMerge/>
            <w:tcMar>
              <w:left w:w="57" w:type="dxa"/>
              <w:right w:w="57" w:type="dxa"/>
            </w:tcMar>
            <w:vAlign w:val="center"/>
          </w:tcPr>
          <w:p w:rsidR="00D11492" w:rsidRPr="001A0841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pct"/>
            <w:vMerge/>
            <w:vAlign w:val="center"/>
          </w:tcPr>
          <w:p w:rsidR="00D11492" w:rsidRPr="001A0841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9" w:type="pct"/>
            <w:vMerge/>
            <w:vAlign w:val="center"/>
          </w:tcPr>
          <w:p w:rsidR="00D11492" w:rsidRPr="001A0841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66" w:type="pct"/>
            <w:vMerge/>
            <w:vAlign w:val="center"/>
          </w:tcPr>
          <w:p w:rsidR="00D11492" w:rsidRPr="001A0841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47" w:type="pct"/>
            <w:vMerge/>
            <w:vAlign w:val="center"/>
          </w:tcPr>
          <w:p w:rsidR="00D11492" w:rsidRPr="001A0841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15" w:type="pct"/>
            <w:vAlign w:val="center"/>
          </w:tcPr>
          <w:p w:rsidR="00D11492" w:rsidRPr="001A0841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45" w:type="pct"/>
            <w:vAlign w:val="center"/>
          </w:tcPr>
          <w:p w:rsidR="00D11492" w:rsidRPr="0056195C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80" w:type="pct"/>
            <w:vAlign w:val="center"/>
          </w:tcPr>
          <w:p w:rsidR="00D11492" w:rsidRPr="0056195C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1492" w:rsidRPr="0056195C" w:rsidRDefault="00D11492" w:rsidP="00076E09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77" w:type="pct"/>
            <w:vMerge/>
            <w:vAlign w:val="center"/>
          </w:tcPr>
          <w:p w:rsidR="00D11492" w:rsidRPr="001A0841" w:rsidRDefault="00D11492" w:rsidP="00076E09">
            <w:pPr>
              <w:jc w:val="center"/>
              <w:rPr>
                <w:rFonts w:eastAsia="MS Mincho"/>
              </w:rPr>
            </w:pPr>
          </w:p>
        </w:tc>
      </w:tr>
    </w:tbl>
    <w:p w:rsidR="00D11492" w:rsidRDefault="00D11492" w:rsidP="00D11492">
      <w:pPr>
        <w:pStyle w:val="a4"/>
        <w:spacing w:line="240" w:lineRule="auto"/>
        <w:ind w:firstLine="0"/>
        <w:rPr>
          <w:sz w:val="18"/>
        </w:rPr>
      </w:pPr>
      <w:r w:rsidRPr="001A0841">
        <w:rPr>
          <w:sz w:val="18"/>
        </w:rPr>
        <w:t xml:space="preserve">*Если разделение сети по </w:t>
      </w:r>
      <w:r w:rsidRPr="001A0841">
        <w:rPr>
          <w:sz w:val="18"/>
          <w:lang w:val="en-US"/>
        </w:rPr>
        <w:t>VLAN</w:t>
      </w:r>
      <w:r w:rsidRPr="001A0841">
        <w:rPr>
          <w:sz w:val="18"/>
        </w:rPr>
        <w:t xml:space="preserve"> отсутствует выставить значение «-»</w:t>
      </w:r>
    </w:p>
    <w:p w:rsidR="00D11492" w:rsidRPr="00DC1712" w:rsidRDefault="00D11492" w:rsidP="00D11492">
      <w:pPr>
        <w:pStyle w:val="a4"/>
        <w:spacing w:line="240" w:lineRule="auto"/>
        <w:ind w:firstLine="0"/>
        <w:rPr>
          <w:sz w:val="18"/>
          <w:lang w:val="en-US"/>
        </w:rPr>
      </w:pPr>
      <w:r w:rsidRPr="00DC1712">
        <w:rPr>
          <w:sz w:val="18"/>
          <w:lang w:val="en-US"/>
        </w:rPr>
        <w:t>**</w:t>
      </w:r>
      <w:r>
        <w:rPr>
          <w:sz w:val="18"/>
        </w:rPr>
        <w:t>Выбрается</w:t>
      </w:r>
      <w:r w:rsidRPr="00DC1712">
        <w:rPr>
          <w:sz w:val="18"/>
          <w:lang w:val="en-US"/>
        </w:rPr>
        <w:t xml:space="preserve"> </w:t>
      </w:r>
      <w:r>
        <w:rPr>
          <w:sz w:val="18"/>
        </w:rPr>
        <w:t>из</w:t>
      </w:r>
      <w:r>
        <w:rPr>
          <w:sz w:val="18"/>
          <w:lang w:val="en-US"/>
        </w:rPr>
        <w:t>:</w:t>
      </w:r>
      <w:r w:rsidRPr="00DC1712">
        <w:rPr>
          <w:sz w:val="18"/>
          <w:lang w:val="en-US"/>
        </w:rPr>
        <w:t xml:space="preserve"> </w:t>
      </w:r>
      <w:r>
        <w:rPr>
          <w:sz w:val="18"/>
          <w:lang w:val="en-US"/>
        </w:rPr>
        <w:t>boolean</w:t>
      </w:r>
      <w:r w:rsidRPr="00DC1712">
        <w:rPr>
          <w:sz w:val="18"/>
          <w:lang w:val="en-US"/>
        </w:rPr>
        <w:t xml:space="preserve">, </w:t>
      </w:r>
      <w:r>
        <w:rPr>
          <w:sz w:val="18"/>
          <w:lang w:val="en-US"/>
        </w:rPr>
        <w:t>sps, coded e</w:t>
      </w:r>
      <w:r w:rsidRPr="00CD61F0">
        <w:rPr>
          <w:sz w:val="18"/>
          <w:lang w:val="en-US"/>
        </w:rPr>
        <w:t xml:space="preserve">num </w:t>
      </w:r>
      <w:r>
        <w:rPr>
          <w:sz w:val="18"/>
          <w:lang w:val="en-US"/>
        </w:rPr>
        <w:t>(intermediate-state/off/on/bad-</w:t>
      </w:r>
      <w:r w:rsidRPr="00CD61F0">
        <w:rPr>
          <w:sz w:val="18"/>
          <w:lang w:val="en-US"/>
        </w:rPr>
        <w:t>state</w:t>
      </w:r>
      <w:r>
        <w:rPr>
          <w:sz w:val="18"/>
          <w:lang w:val="en-US"/>
        </w:rPr>
        <w:t>):</w:t>
      </w:r>
    </w:p>
    <w:p w:rsidR="00D11492" w:rsidRDefault="00D11492" w:rsidP="00D11492">
      <w:pPr>
        <w:pStyle w:val="a4"/>
        <w:spacing w:line="240" w:lineRule="auto"/>
        <w:ind w:firstLine="0"/>
        <w:rPr>
          <w:sz w:val="18"/>
        </w:rPr>
      </w:pPr>
      <w:r w:rsidRPr="0056195C">
        <w:rPr>
          <w:sz w:val="18"/>
        </w:rPr>
        <w:t xml:space="preserve">***Не более 64 сигналов в одном входящем </w:t>
      </w:r>
      <w:r w:rsidRPr="0056195C">
        <w:rPr>
          <w:sz w:val="18"/>
          <w:lang w:val="en-US"/>
        </w:rPr>
        <w:t>GOOSE</w:t>
      </w:r>
      <w:r w:rsidRPr="0056195C">
        <w:rPr>
          <w:sz w:val="18"/>
        </w:rPr>
        <w:t xml:space="preserve">-сообщении (указывается количество сигналов в наборе данных, которые публикует источник </w:t>
      </w:r>
      <w:r w:rsidRPr="0056195C">
        <w:rPr>
          <w:sz w:val="18"/>
          <w:lang w:val="en-US"/>
        </w:rPr>
        <w:t>GOOSE</w:t>
      </w:r>
      <w:r w:rsidRPr="0056195C">
        <w:rPr>
          <w:sz w:val="18"/>
        </w:rPr>
        <w:t>-сообщений).</w:t>
      </w:r>
    </w:p>
    <w:p w:rsidR="005C76BD" w:rsidRPr="00076E09" w:rsidRDefault="005C76BD" w:rsidP="00076E09">
      <w:pPr>
        <w:rPr>
          <w:rFonts w:ascii="Arial" w:hAnsi="Arial" w:cs="Arial"/>
          <w:sz w:val="20"/>
          <w:szCs w:val="20"/>
        </w:rPr>
      </w:pPr>
    </w:p>
    <w:sectPr w:rsidR="005C76BD" w:rsidRPr="00076E09" w:rsidSect="00076E0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16E" w:rsidRDefault="00E9016E" w:rsidP="00BE7E9A">
      <w:r>
        <w:separator/>
      </w:r>
    </w:p>
  </w:endnote>
  <w:endnote w:type="continuationSeparator" w:id="0">
    <w:p w:rsidR="00E9016E" w:rsidRDefault="00E9016E" w:rsidP="00BE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6E" w:rsidRPr="00A37936" w:rsidRDefault="00E9016E">
    <w:pPr>
      <w:pStyle w:val="ae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Контакты ООО НПП «ЭКРА»</w:t>
    </w:r>
    <w:r w:rsidRPr="00A37936">
      <w:rPr>
        <w:rFonts w:ascii="Arial" w:hAnsi="Arial" w:cs="Arial"/>
        <w:sz w:val="16"/>
        <w:szCs w:val="20"/>
      </w:rPr>
      <w:t>: Бондарев Максим Дмитриевич</w:t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 w:rsidRPr="00A9528F">
      <w:rPr>
        <w:rFonts w:ascii="Arial" w:hAnsi="Arial" w:cs="Arial"/>
        <w:sz w:val="20"/>
        <w:szCs w:val="20"/>
      </w:rPr>
      <w:fldChar w:fldCharType="begin"/>
    </w:r>
    <w:r w:rsidRPr="00A9528F">
      <w:rPr>
        <w:rFonts w:ascii="Arial" w:hAnsi="Arial" w:cs="Arial"/>
        <w:sz w:val="20"/>
        <w:szCs w:val="20"/>
      </w:rPr>
      <w:instrText>PAGE   \* MERGEFORMAT</w:instrText>
    </w:r>
    <w:r w:rsidRPr="00A9528F">
      <w:rPr>
        <w:rFonts w:ascii="Arial" w:hAnsi="Arial" w:cs="Arial"/>
        <w:sz w:val="20"/>
        <w:szCs w:val="20"/>
      </w:rPr>
      <w:fldChar w:fldCharType="separate"/>
    </w:r>
    <w:r w:rsidR="00B31FF1">
      <w:rPr>
        <w:rFonts w:ascii="Arial" w:hAnsi="Arial" w:cs="Arial"/>
        <w:noProof/>
        <w:sz w:val="20"/>
        <w:szCs w:val="20"/>
      </w:rPr>
      <w:t>1</w:t>
    </w:r>
    <w:r w:rsidRPr="00A9528F">
      <w:rPr>
        <w:rFonts w:ascii="Arial" w:hAnsi="Arial" w:cs="Arial"/>
        <w:sz w:val="20"/>
        <w:szCs w:val="20"/>
      </w:rPr>
      <w:fldChar w:fldCharType="end"/>
    </w:r>
  </w:p>
  <w:p w:rsidR="00E9016E" w:rsidRPr="00A37936" w:rsidRDefault="00E9016E" w:rsidP="00DE4F37">
    <w:pPr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тел. (8352)</w:t>
    </w:r>
    <w:r w:rsidRPr="00A37936">
      <w:rPr>
        <w:rFonts w:ascii="Arial" w:hAnsi="Arial" w:cs="Arial"/>
        <w:sz w:val="16"/>
        <w:szCs w:val="20"/>
      </w:rPr>
      <w:t xml:space="preserve"> 220-130 (доб. 1</w:t>
    </w:r>
    <w:r>
      <w:rPr>
        <w:rFonts w:ascii="Arial" w:hAnsi="Arial" w:cs="Arial"/>
        <w:sz w:val="16"/>
        <w:szCs w:val="20"/>
      </w:rPr>
      <w:t>245</w:t>
    </w:r>
    <w:r w:rsidRPr="00A37936">
      <w:rPr>
        <w:rFonts w:ascii="Arial" w:hAnsi="Arial" w:cs="Arial"/>
        <w:sz w:val="16"/>
        <w:szCs w:val="20"/>
      </w:rPr>
      <w:t>)</w:t>
    </w:r>
  </w:p>
  <w:p w:rsidR="00E9016E" w:rsidRPr="00A37936" w:rsidRDefault="00E9016E">
    <w:pPr>
      <w:rPr>
        <w:rFonts w:ascii="Verdana" w:hAnsi="Verdana"/>
        <w:color w:val="01A78D"/>
        <w:sz w:val="18"/>
        <w:szCs w:val="20"/>
      </w:rPr>
    </w:pPr>
    <w:r w:rsidRPr="00A37936">
      <w:rPr>
        <w:rFonts w:ascii="Arial" w:hAnsi="Arial" w:cs="Arial"/>
        <w:sz w:val="16"/>
        <w:szCs w:val="20"/>
        <w:lang w:val="en-US"/>
      </w:rPr>
      <w:t>E</w:t>
    </w:r>
    <w:r w:rsidRPr="005F6F12">
      <w:rPr>
        <w:rFonts w:ascii="Arial" w:hAnsi="Arial" w:cs="Arial"/>
        <w:sz w:val="16"/>
        <w:szCs w:val="20"/>
      </w:rPr>
      <w:t>-</w:t>
    </w:r>
    <w:r w:rsidRPr="00A37936">
      <w:rPr>
        <w:rFonts w:ascii="Arial" w:hAnsi="Arial" w:cs="Arial"/>
        <w:sz w:val="16"/>
        <w:szCs w:val="20"/>
        <w:lang w:val="en-US"/>
      </w:rPr>
      <w:t>mail</w:t>
    </w:r>
    <w:r w:rsidRPr="005F6F12">
      <w:rPr>
        <w:rFonts w:ascii="Arial" w:hAnsi="Arial" w:cs="Arial"/>
        <w:sz w:val="16"/>
        <w:szCs w:val="20"/>
      </w:rPr>
      <w:t xml:space="preserve">: </w:t>
    </w:r>
    <w:hyperlink r:id="rId1" w:history="1">
      <w:r w:rsidRPr="0011506A">
        <w:rPr>
          <w:rStyle w:val="ad"/>
          <w:rFonts w:ascii="Arial" w:hAnsi="Arial" w:cs="Arial"/>
          <w:color w:val="auto"/>
          <w:sz w:val="16"/>
          <w:szCs w:val="20"/>
          <w:u w:val="none"/>
          <w:lang w:val="en-US"/>
        </w:rPr>
        <w:t>bondarev</w:t>
      </w:r>
      <w:r w:rsidRPr="005F6F12">
        <w:rPr>
          <w:rStyle w:val="ad"/>
          <w:rFonts w:ascii="Arial" w:hAnsi="Arial" w:cs="Arial"/>
          <w:color w:val="auto"/>
          <w:sz w:val="16"/>
          <w:szCs w:val="20"/>
          <w:u w:val="none"/>
        </w:rPr>
        <w:t>_</w:t>
      </w:r>
      <w:r w:rsidRPr="0011506A">
        <w:rPr>
          <w:rStyle w:val="ad"/>
          <w:rFonts w:ascii="Arial" w:hAnsi="Arial" w:cs="Arial"/>
          <w:color w:val="auto"/>
          <w:sz w:val="16"/>
          <w:szCs w:val="20"/>
          <w:u w:val="none"/>
          <w:lang w:val="en-US"/>
        </w:rPr>
        <w:t>md</w:t>
      </w:r>
      <w:r w:rsidRPr="005F6F12">
        <w:rPr>
          <w:rStyle w:val="ad"/>
          <w:rFonts w:ascii="Arial" w:hAnsi="Arial" w:cs="Arial"/>
          <w:color w:val="auto"/>
          <w:sz w:val="16"/>
          <w:szCs w:val="20"/>
          <w:u w:val="none"/>
        </w:rPr>
        <w:t>@</w:t>
      </w:r>
      <w:r w:rsidRPr="0011506A">
        <w:rPr>
          <w:rStyle w:val="ad"/>
          <w:rFonts w:ascii="Arial" w:hAnsi="Arial" w:cs="Arial"/>
          <w:color w:val="auto"/>
          <w:sz w:val="16"/>
          <w:szCs w:val="20"/>
          <w:u w:val="none"/>
          <w:lang w:val="en-US"/>
        </w:rPr>
        <w:t>ekra</w:t>
      </w:r>
      <w:r w:rsidRPr="005F6F12">
        <w:rPr>
          <w:rStyle w:val="ad"/>
          <w:rFonts w:ascii="Arial" w:hAnsi="Arial" w:cs="Arial"/>
          <w:color w:val="auto"/>
          <w:sz w:val="16"/>
          <w:szCs w:val="20"/>
          <w:u w:val="none"/>
        </w:rPr>
        <w:t>.</w:t>
      </w:r>
      <w:r w:rsidRPr="0011506A">
        <w:rPr>
          <w:rStyle w:val="ad"/>
          <w:rFonts w:ascii="Arial" w:hAnsi="Arial" w:cs="Arial"/>
          <w:color w:val="auto"/>
          <w:sz w:val="16"/>
          <w:szCs w:val="20"/>
          <w:u w:val="none"/>
          <w:lang w:val="en-US"/>
        </w:rPr>
        <w:t>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16E" w:rsidRDefault="00E9016E" w:rsidP="00BE7E9A">
      <w:r>
        <w:separator/>
      </w:r>
    </w:p>
  </w:footnote>
  <w:footnote w:type="continuationSeparator" w:id="0">
    <w:p w:rsidR="00E9016E" w:rsidRDefault="00E9016E" w:rsidP="00BE7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6E" w:rsidRPr="00660403" w:rsidRDefault="00E9016E" w:rsidP="00E217E9">
    <w:pPr>
      <w:pStyle w:val="a7"/>
      <w:spacing w:line="240" w:lineRule="auto"/>
      <w:ind w:firstLine="0"/>
      <w:jc w:val="right"/>
      <w:rPr>
        <w:rFonts w:ascii="Arial" w:hAnsi="Arial" w:cs="Arial"/>
        <w:noProof/>
        <w:sz w:val="20"/>
        <w:lang w:val="en-US"/>
      </w:rPr>
    </w:pPr>
    <w:r>
      <w:rPr>
        <w:rFonts w:ascii="Arial" w:hAnsi="Arial" w:cs="Arial"/>
        <w:noProof/>
        <w:sz w:val="20"/>
      </w:rPr>
      <w:t>Редакция от 01.</w:t>
    </w:r>
    <w:r w:rsidR="00B31FF1">
      <w:rPr>
        <w:rFonts w:ascii="Arial" w:hAnsi="Arial" w:cs="Arial"/>
        <w:noProof/>
        <w:sz w:val="20"/>
        <w:lang w:val="en-US"/>
      </w:rPr>
      <w:t>03</w:t>
    </w:r>
    <w:r>
      <w:rPr>
        <w:rFonts w:ascii="Arial" w:hAnsi="Arial" w:cs="Arial"/>
        <w:noProof/>
        <w:sz w:val="20"/>
      </w:rPr>
      <w:t>.202</w:t>
    </w:r>
    <w:r w:rsidR="00660403">
      <w:rPr>
        <w:rFonts w:ascii="Arial" w:hAnsi="Arial" w:cs="Arial"/>
        <w:noProof/>
        <w:sz w:val="20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8C3"/>
    <w:multiLevelType w:val="hybridMultilevel"/>
    <w:tmpl w:val="A998BBBC"/>
    <w:lvl w:ilvl="0" w:tplc="5D8C37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15305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36480"/>
    <w:multiLevelType w:val="hybridMultilevel"/>
    <w:tmpl w:val="01100D24"/>
    <w:lvl w:ilvl="0" w:tplc="60842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50637"/>
    <w:multiLevelType w:val="hybridMultilevel"/>
    <w:tmpl w:val="36ACCA30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D1D8B"/>
    <w:multiLevelType w:val="hybridMultilevel"/>
    <w:tmpl w:val="390CF732"/>
    <w:lvl w:ilvl="0" w:tplc="5DEC86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42923"/>
    <w:multiLevelType w:val="hybridMultilevel"/>
    <w:tmpl w:val="7416ECCE"/>
    <w:lvl w:ilvl="0" w:tplc="D3F859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C284A"/>
    <w:multiLevelType w:val="hybridMultilevel"/>
    <w:tmpl w:val="129C2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C6CFF"/>
    <w:multiLevelType w:val="hybridMultilevel"/>
    <w:tmpl w:val="7186B5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DF7A5F"/>
    <w:multiLevelType w:val="hybridMultilevel"/>
    <w:tmpl w:val="B44432B0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D7CF8"/>
    <w:multiLevelType w:val="hybridMultilevel"/>
    <w:tmpl w:val="246215AC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6653D"/>
    <w:multiLevelType w:val="hybridMultilevel"/>
    <w:tmpl w:val="50B80E9E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94D02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D477C"/>
    <w:multiLevelType w:val="hybridMultilevel"/>
    <w:tmpl w:val="5AACE46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E7396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70F3F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922CF"/>
    <w:multiLevelType w:val="hybridMultilevel"/>
    <w:tmpl w:val="AAA8703A"/>
    <w:lvl w:ilvl="0" w:tplc="455091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D4911"/>
    <w:multiLevelType w:val="hybridMultilevel"/>
    <w:tmpl w:val="98A0B5B6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B1867"/>
    <w:multiLevelType w:val="hybridMultilevel"/>
    <w:tmpl w:val="A672EF54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21F7B"/>
    <w:multiLevelType w:val="hybridMultilevel"/>
    <w:tmpl w:val="BC408476"/>
    <w:lvl w:ilvl="0" w:tplc="FFFFFFFF">
      <w:start w:val="1"/>
      <w:numFmt w:val="decimal"/>
      <w:lvlText w:val="%1"/>
      <w:lvlJc w:val="left"/>
      <w:pPr>
        <w:tabs>
          <w:tab w:val="num" w:pos="473"/>
        </w:tabs>
        <w:ind w:left="0" w:firstLine="113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9" w15:restartNumberingAfterBreak="0">
    <w:nsid w:val="78F63A10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409F7"/>
    <w:multiLevelType w:val="hybridMultilevel"/>
    <w:tmpl w:val="92D68856"/>
    <w:lvl w:ilvl="0" w:tplc="449A29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37609"/>
    <w:multiLevelType w:val="hybridMultilevel"/>
    <w:tmpl w:val="884896BA"/>
    <w:lvl w:ilvl="0" w:tplc="C10205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1"/>
  </w:num>
  <w:num w:numId="5">
    <w:abstractNumId w:val="17"/>
  </w:num>
  <w:num w:numId="6">
    <w:abstractNumId w:val="9"/>
  </w:num>
  <w:num w:numId="7">
    <w:abstractNumId w:val="3"/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14"/>
  </w:num>
  <w:num w:numId="13">
    <w:abstractNumId w:val="2"/>
  </w:num>
  <w:num w:numId="14">
    <w:abstractNumId w:val="0"/>
  </w:num>
  <w:num w:numId="15">
    <w:abstractNumId w:val="21"/>
  </w:num>
  <w:num w:numId="16">
    <w:abstractNumId w:val="15"/>
  </w:num>
  <w:num w:numId="17">
    <w:abstractNumId w:val="5"/>
  </w:num>
  <w:num w:numId="18">
    <w:abstractNumId w:val="10"/>
  </w:num>
  <w:num w:numId="19">
    <w:abstractNumId w:val="16"/>
  </w:num>
  <w:num w:numId="20">
    <w:abstractNumId w:val="13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CF"/>
    <w:rsid w:val="000010EC"/>
    <w:rsid w:val="00001C02"/>
    <w:rsid w:val="0001059C"/>
    <w:rsid w:val="00014E91"/>
    <w:rsid w:val="00017B2D"/>
    <w:rsid w:val="0002421F"/>
    <w:rsid w:val="00025E7A"/>
    <w:rsid w:val="000269DE"/>
    <w:rsid w:val="00031E68"/>
    <w:rsid w:val="000346BC"/>
    <w:rsid w:val="000370D5"/>
    <w:rsid w:val="000412E1"/>
    <w:rsid w:val="000435E9"/>
    <w:rsid w:val="000504BE"/>
    <w:rsid w:val="00054ED7"/>
    <w:rsid w:val="00055B7E"/>
    <w:rsid w:val="00057DE3"/>
    <w:rsid w:val="0006115B"/>
    <w:rsid w:val="000615F1"/>
    <w:rsid w:val="0006470E"/>
    <w:rsid w:val="00066260"/>
    <w:rsid w:val="00066EBF"/>
    <w:rsid w:val="00070082"/>
    <w:rsid w:val="00074340"/>
    <w:rsid w:val="00075EEC"/>
    <w:rsid w:val="00076E09"/>
    <w:rsid w:val="000770ED"/>
    <w:rsid w:val="00083E91"/>
    <w:rsid w:val="000868B0"/>
    <w:rsid w:val="000A42C3"/>
    <w:rsid w:val="000B088A"/>
    <w:rsid w:val="000B0CA0"/>
    <w:rsid w:val="000B191D"/>
    <w:rsid w:val="000B239E"/>
    <w:rsid w:val="000B4587"/>
    <w:rsid w:val="000B45D9"/>
    <w:rsid w:val="000C13D9"/>
    <w:rsid w:val="000C26BF"/>
    <w:rsid w:val="000C6EE0"/>
    <w:rsid w:val="000D2E1E"/>
    <w:rsid w:val="000E0075"/>
    <w:rsid w:val="000E02C7"/>
    <w:rsid w:val="000E0D8F"/>
    <w:rsid w:val="000E34F0"/>
    <w:rsid w:val="000E488D"/>
    <w:rsid w:val="000F2651"/>
    <w:rsid w:val="000F2B7A"/>
    <w:rsid w:val="000F3563"/>
    <w:rsid w:val="000F7B10"/>
    <w:rsid w:val="001000F8"/>
    <w:rsid w:val="001014AE"/>
    <w:rsid w:val="00107D75"/>
    <w:rsid w:val="00112C4D"/>
    <w:rsid w:val="00112D00"/>
    <w:rsid w:val="0011349E"/>
    <w:rsid w:val="00113840"/>
    <w:rsid w:val="0011506A"/>
    <w:rsid w:val="001205C4"/>
    <w:rsid w:val="00125548"/>
    <w:rsid w:val="00127A76"/>
    <w:rsid w:val="00134997"/>
    <w:rsid w:val="001413A4"/>
    <w:rsid w:val="00147B14"/>
    <w:rsid w:val="00150052"/>
    <w:rsid w:val="001532BB"/>
    <w:rsid w:val="001556AE"/>
    <w:rsid w:val="00155D42"/>
    <w:rsid w:val="00156C17"/>
    <w:rsid w:val="00161BB7"/>
    <w:rsid w:val="00162648"/>
    <w:rsid w:val="00162BC6"/>
    <w:rsid w:val="00167CC6"/>
    <w:rsid w:val="00174354"/>
    <w:rsid w:val="00181618"/>
    <w:rsid w:val="0019024B"/>
    <w:rsid w:val="00192312"/>
    <w:rsid w:val="001923B6"/>
    <w:rsid w:val="001931FE"/>
    <w:rsid w:val="00193DFE"/>
    <w:rsid w:val="001A1572"/>
    <w:rsid w:val="001A3A33"/>
    <w:rsid w:val="001A7306"/>
    <w:rsid w:val="001C154C"/>
    <w:rsid w:val="001C35AE"/>
    <w:rsid w:val="001C3FD5"/>
    <w:rsid w:val="001C58BA"/>
    <w:rsid w:val="001D0D91"/>
    <w:rsid w:val="001D27F6"/>
    <w:rsid w:val="001D4A5F"/>
    <w:rsid w:val="001D7102"/>
    <w:rsid w:val="001D733B"/>
    <w:rsid w:val="001D74DA"/>
    <w:rsid w:val="001E4676"/>
    <w:rsid w:val="001E50CD"/>
    <w:rsid w:val="001F029F"/>
    <w:rsid w:val="001F6FA8"/>
    <w:rsid w:val="00203E80"/>
    <w:rsid w:val="00206477"/>
    <w:rsid w:val="0020747D"/>
    <w:rsid w:val="0021009F"/>
    <w:rsid w:val="00210A1D"/>
    <w:rsid w:val="00211863"/>
    <w:rsid w:val="00214539"/>
    <w:rsid w:val="00221989"/>
    <w:rsid w:val="0022451E"/>
    <w:rsid w:val="0022508E"/>
    <w:rsid w:val="00225D25"/>
    <w:rsid w:val="002270DC"/>
    <w:rsid w:val="00227E3A"/>
    <w:rsid w:val="0023110B"/>
    <w:rsid w:val="00231E04"/>
    <w:rsid w:val="002334B2"/>
    <w:rsid w:val="002375D5"/>
    <w:rsid w:val="00237CFF"/>
    <w:rsid w:val="00241091"/>
    <w:rsid w:val="0024659D"/>
    <w:rsid w:val="002500FE"/>
    <w:rsid w:val="0025339A"/>
    <w:rsid w:val="002562DA"/>
    <w:rsid w:val="00262732"/>
    <w:rsid w:val="00264BCC"/>
    <w:rsid w:val="00273009"/>
    <w:rsid w:val="00275AAD"/>
    <w:rsid w:val="00280FBC"/>
    <w:rsid w:val="00281F6C"/>
    <w:rsid w:val="00285E9D"/>
    <w:rsid w:val="00287E6F"/>
    <w:rsid w:val="002902AB"/>
    <w:rsid w:val="00297DF6"/>
    <w:rsid w:val="002A15AB"/>
    <w:rsid w:val="002C386E"/>
    <w:rsid w:val="002C49D8"/>
    <w:rsid w:val="002C5138"/>
    <w:rsid w:val="002C5CDE"/>
    <w:rsid w:val="002C6001"/>
    <w:rsid w:val="002C6C15"/>
    <w:rsid w:val="002C7951"/>
    <w:rsid w:val="002D0F24"/>
    <w:rsid w:val="002D2512"/>
    <w:rsid w:val="002E08A7"/>
    <w:rsid w:val="002E3FFD"/>
    <w:rsid w:val="002E4EA2"/>
    <w:rsid w:val="002E702E"/>
    <w:rsid w:val="002F6370"/>
    <w:rsid w:val="00301A6B"/>
    <w:rsid w:val="00301DAE"/>
    <w:rsid w:val="003056A0"/>
    <w:rsid w:val="00305C07"/>
    <w:rsid w:val="00307F58"/>
    <w:rsid w:val="003166D9"/>
    <w:rsid w:val="00321EAE"/>
    <w:rsid w:val="0032507B"/>
    <w:rsid w:val="00330264"/>
    <w:rsid w:val="00332ECB"/>
    <w:rsid w:val="00333EBA"/>
    <w:rsid w:val="00335A5A"/>
    <w:rsid w:val="003378EF"/>
    <w:rsid w:val="00342AB4"/>
    <w:rsid w:val="00342E08"/>
    <w:rsid w:val="00345D14"/>
    <w:rsid w:val="003473BF"/>
    <w:rsid w:val="003532EC"/>
    <w:rsid w:val="0035441B"/>
    <w:rsid w:val="00357801"/>
    <w:rsid w:val="00361E23"/>
    <w:rsid w:val="00363AF4"/>
    <w:rsid w:val="003704D3"/>
    <w:rsid w:val="00373396"/>
    <w:rsid w:val="00373EEF"/>
    <w:rsid w:val="00374790"/>
    <w:rsid w:val="00375862"/>
    <w:rsid w:val="00375B79"/>
    <w:rsid w:val="003761B0"/>
    <w:rsid w:val="00377216"/>
    <w:rsid w:val="00381C7D"/>
    <w:rsid w:val="00381E63"/>
    <w:rsid w:val="00381EA7"/>
    <w:rsid w:val="0038432C"/>
    <w:rsid w:val="00386C96"/>
    <w:rsid w:val="0039064D"/>
    <w:rsid w:val="00391394"/>
    <w:rsid w:val="003913B7"/>
    <w:rsid w:val="00392EC9"/>
    <w:rsid w:val="00393B43"/>
    <w:rsid w:val="00394F75"/>
    <w:rsid w:val="00397743"/>
    <w:rsid w:val="003A2FED"/>
    <w:rsid w:val="003A5BFD"/>
    <w:rsid w:val="003A6F34"/>
    <w:rsid w:val="003B0AF9"/>
    <w:rsid w:val="003B0CD5"/>
    <w:rsid w:val="003B1326"/>
    <w:rsid w:val="003B2041"/>
    <w:rsid w:val="003B3DB6"/>
    <w:rsid w:val="003B5584"/>
    <w:rsid w:val="003B720F"/>
    <w:rsid w:val="003C180B"/>
    <w:rsid w:val="003C2E4B"/>
    <w:rsid w:val="003C7E09"/>
    <w:rsid w:val="003D1C71"/>
    <w:rsid w:val="003D30A7"/>
    <w:rsid w:val="003D3908"/>
    <w:rsid w:val="003D4EF0"/>
    <w:rsid w:val="003D5EAB"/>
    <w:rsid w:val="003E421F"/>
    <w:rsid w:val="003E44B6"/>
    <w:rsid w:val="003E5D0B"/>
    <w:rsid w:val="003F199D"/>
    <w:rsid w:val="003F1C58"/>
    <w:rsid w:val="003F4443"/>
    <w:rsid w:val="003F4684"/>
    <w:rsid w:val="00400B55"/>
    <w:rsid w:val="00401C8E"/>
    <w:rsid w:val="00403F6C"/>
    <w:rsid w:val="004167CD"/>
    <w:rsid w:val="00417470"/>
    <w:rsid w:val="00426121"/>
    <w:rsid w:val="00426428"/>
    <w:rsid w:val="004273F4"/>
    <w:rsid w:val="00431ADD"/>
    <w:rsid w:val="00431E94"/>
    <w:rsid w:val="00445BE9"/>
    <w:rsid w:val="00455E59"/>
    <w:rsid w:val="004560C7"/>
    <w:rsid w:val="00456F2B"/>
    <w:rsid w:val="00457EFC"/>
    <w:rsid w:val="00461A18"/>
    <w:rsid w:val="00465B85"/>
    <w:rsid w:val="00470B71"/>
    <w:rsid w:val="0047171E"/>
    <w:rsid w:val="00472B9C"/>
    <w:rsid w:val="0047484E"/>
    <w:rsid w:val="00486A18"/>
    <w:rsid w:val="004930BF"/>
    <w:rsid w:val="00493F8F"/>
    <w:rsid w:val="0049405C"/>
    <w:rsid w:val="004A06E6"/>
    <w:rsid w:val="004A147D"/>
    <w:rsid w:val="004A45B4"/>
    <w:rsid w:val="004A49CD"/>
    <w:rsid w:val="004B079B"/>
    <w:rsid w:val="004C000D"/>
    <w:rsid w:val="004C0AAA"/>
    <w:rsid w:val="004C71C8"/>
    <w:rsid w:val="004C7368"/>
    <w:rsid w:val="004E5EED"/>
    <w:rsid w:val="004F25C0"/>
    <w:rsid w:val="004F4DCF"/>
    <w:rsid w:val="004F6648"/>
    <w:rsid w:val="005001AB"/>
    <w:rsid w:val="005047F0"/>
    <w:rsid w:val="00505C7A"/>
    <w:rsid w:val="0050615C"/>
    <w:rsid w:val="00510174"/>
    <w:rsid w:val="00513BEB"/>
    <w:rsid w:val="00516CD9"/>
    <w:rsid w:val="00523BCE"/>
    <w:rsid w:val="00524981"/>
    <w:rsid w:val="00535B03"/>
    <w:rsid w:val="00536AD7"/>
    <w:rsid w:val="005410CF"/>
    <w:rsid w:val="00543E11"/>
    <w:rsid w:val="00544728"/>
    <w:rsid w:val="005536CB"/>
    <w:rsid w:val="005548F2"/>
    <w:rsid w:val="00555A78"/>
    <w:rsid w:val="00556DCC"/>
    <w:rsid w:val="00562BBB"/>
    <w:rsid w:val="00562EBF"/>
    <w:rsid w:val="0056485F"/>
    <w:rsid w:val="005662FC"/>
    <w:rsid w:val="00566541"/>
    <w:rsid w:val="0056757C"/>
    <w:rsid w:val="0057138A"/>
    <w:rsid w:val="00573D4E"/>
    <w:rsid w:val="00580282"/>
    <w:rsid w:val="005812B0"/>
    <w:rsid w:val="0058463B"/>
    <w:rsid w:val="00587AD3"/>
    <w:rsid w:val="00591AFB"/>
    <w:rsid w:val="00592E01"/>
    <w:rsid w:val="005931F1"/>
    <w:rsid w:val="005972C6"/>
    <w:rsid w:val="005A480D"/>
    <w:rsid w:val="005A6C40"/>
    <w:rsid w:val="005A7675"/>
    <w:rsid w:val="005B2FD1"/>
    <w:rsid w:val="005C0385"/>
    <w:rsid w:val="005C5882"/>
    <w:rsid w:val="005C60D2"/>
    <w:rsid w:val="005C76BD"/>
    <w:rsid w:val="005D71B8"/>
    <w:rsid w:val="005E043B"/>
    <w:rsid w:val="005E1223"/>
    <w:rsid w:val="005E2930"/>
    <w:rsid w:val="005E362B"/>
    <w:rsid w:val="005E78F1"/>
    <w:rsid w:val="005F0830"/>
    <w:rsid w:val="005F1584"/>
    <w:rsid w:val="005F6F12"/>
    <w:rsid w:val="005F78A2"/>
    <w:rsid w:val="00601F2B"/>
    <w:rsid w:val="00602AA9"/>
    <w:rsid w:val="006144E6"/>
    <w:rsid w:val="00617865"/>
    <w:rsid w:val="00627825"/>
    <w:rsid w:val="00627F75"/>
    <w:rsid w:val="0063159E"/>
    <w:rsid w:val="00632D3A"/>
    <w:rsid w:val="006364E5"/>
    <w:rsid w:val="00636D9B"/>
    <w:rsid w:val="0064292A"/>
    <w:rsid w:val="006458DF"/>
    <w:rsid w:val="006462B7"/>
    <w:rsid w:val="00647B9A"/>
    <w:rsid w:val="0065019E"/>
    <w:rsid w:val="00651F86"/>
    <w:rsid w:val="0065548B"/>
    <w:rsid w:val="006554C0"/>
    <w:rsid w:val="0065721B"/>
    <w:rsid w:val="00657495"/>
    <w:rsid w:val="00660403"/>
    <w:rsid w:val="00671A8B"/>
    <w:rsid w:val="00671CB4"/>
    <w:rsid w:val="006725BF"/>
    <w:rsid w:val="006726E0"/>
    <w:rsid w:val="00672E14"/>
    <w:rsid w:val="00673AB0"/>
    <w:rsid w:val="00687DB4"/>
    <w:rsid w:val="00692F2A"/>
    <w:rsid w:val="00694D42"/>
    <w:rsid w:val="006A1CCF"/>
    <w:rsid w:val="006A2B56"/>
    <w:rsid w:val="006A72F7"/>
    <w:rsid w:val="006A7DDF"/>
    <w:rsid w:val="006B4E75"/>
    <w:rsid w:val="006C1288"/>
    <w:rsid w:val="006C150A"/>
    <w:rsid w:val="006C25B6"/>
    <w:rsid w:val="006C5CB1"/>
    <w:rsid w:val="006C721C"/>
    <w:rsid w:val="006D0076"/>
    <w:rsid w:val="006D271C"/>
    <w:rsid w:val="006D7D04"/>
    <w:rsid w:val="006E0434"/>
    <w:rsid w:val="006E6DD4"/>
    <w:rsid w:val="006F3A80"/>
    <w:rsid w:val="006F4B6A"/>
    <w:rsid w:val="007007B9"/>
    <w:rsid w:val="007071AA"/>
    <w:rsid w:val="0071102D"/>
    <w:rsid w:val="00712375"/>
    <w:rsid w:val="00713D50"/>
    <w:rsid w:val="007144FD"/>
    <w:rsid w:val="00714FA6"/>
    <w:rsid w:val="00722799"/>
    <w:rsid w:val="00725005"/>
    <w:rsid w:val="00731113"/>
    <w:rsid w:val="0073195A"/>
    <w:rsid w:val="00731B78"/>
    <w:rsid w:val="0073214F"/>
    <w:rsid w:val="00733BA1"/>
    <w:rsid w:val="00754CF2"/>
    <w:rsid w:val="007621B6"/>
    <w:rsid w:val="00767E3C"/>
    <w:rsid w:val="00771CA6"/>
    <w:rsid w:val="00772362"/>
    <w:rsid w:val="00776400"/>
    <w:rsid w:val="00776465"/>
    <w:rsid w:val="007807B9"/>
    <w:rsid w:val="00781B65"/>
    <w:rsid w:val="0078407E"/>
    <w:rsid w:val="00785A7F"/>
    <w:rsid w:val="00793992"/>
    <w:rsid w:val="00794107"/>
    <w:rsid w:val="007964FC"/>
    <w:rsid w:val="007A2A1F"/>
    <w:rsid w:val="007A6CF9"/>
    <w:rsid w:val="007B30E2"/>
    <w:rsid w:val="007D0F06"/>
    <w:rsid w:val="007E166E"/>
    <w:rsid w:val="007F0DB3"/>
    <w:rsid w:val="0080029A"/>
    <w:rsid w:val="008011C3"/>
    <w:rsid w:val="008017CB"/>
    <w:rsid w:val="00801DB0"/>
    <w:rsid w:val="008062D4"/>
    <w:rsid w:val="00814588"/>
    <w:rsid w:val="00817715"/>
    <w:rsid w:val="00817C21"/>
    <w:rsid w:val="00820B2E"/>
    <w:rsid w:val="0082224C"/>
    <w:rsid w:val="00822C3A"/>
    <w:rsid w:val="008253A7"/>
    <w:rsid w:val="008262F0"/>
    <w:rsid w:val="00834B20"/>
    <w:rsid w:val="008412F6"/>
    <w:rsid w:val="00842944"/>
    <w:rsid w:val="00850630"/>
    <w:rsid w:val="00850D25"/>
    <w:rsid w:val="00852E52"/>
    <w:rsid w:val="00862753"/>
    <w:rsid w:val="00865264"/>
    <w:rsid w:val="0087230A"/>
    <w:rsid w:val="00872A25"/>
    <w:rsid w:val="008803B7"/>
    <w:rsid w:val="0088226B"/>
    <w:rsid w:val="00883306"/>
    <w:rsid w:val="00890D48"/>
    <w:rsid w:val="00890FE0"/>
    <w:rsid w:val="00891DD1"/>
    <w:rsid w:val="00892C0D"/>
    <w:rsid w:val="00894913"/>
    <w:rsid w:val="00895CDB"/>
    <w:rsid w:val="0089708D"/>
    <w:rsid w:val="008A1793"/>
    <w:rsid w:val="008A5862"/>
    <w:rsid w:val="008B0255"/>
    <w:rsid w:val="008C2957"/>
    <w:rsid w:val="008C3209"/>
    <w:rsid w:val="008C48E5"/>
    <w:rsid w:val="008C5EA1"/>
    <w:rsid w:val="008D3AFA"/>
    <w:rsid w:val="008D658D"/>
    <w:rsid w:val="008E0F3C"/>
    <w:rsid w:val="008E43B2"/>
    <w:rsid w:val="008E51C1"/>
    <w:rsid w:val="008E57FE"/>
    <w:rsid w:val="008F7EBB"/>
    <w:rsid w:val="00900AA5"/>
    <w:rsid w:val="009053E3"/>
    <w:rsid w:val="0090577F"/>
    <w:rsid w:val="00911E24"/>
    <w:rsid w:val="00914600"/>
    <w:rsid w:val="00916C4D"/>
    <w:rsid w:val="00933B15"/>
    <w:rsid w:val="00934C62"/>
    <w:rsid w:val="009356AA"/>
    <w:rsid w:val="00940D0C"/>
    <w:rsid w:val="00955A29"/>
    <w:rsid w:val="009573F2"/>
    <w:rsid w:val="009578A1"/>
    <w:rsid w:val="009621FD"/>
    <w:rsid w:val="009632A9"/>
    <w:rsid w:val="00963849"/>
    <w:rsid w:val="0096703D"/>
    <w:rsid w:val="009708DB"/>
    <w:rsid w:val="00972595"/>
    <w:rsid w:val="00983CB6"/>
    <w:rsid w:val="0098476F"/>
    <w:rsid w:val="009851AB"/>
    <w:rsid w:val="00991044"/>
    <w:rsid w:val="009B7B1A"/>
    <w:rsid w:val="009C0F60"/>
    <w:rsid w:val="009C2F05"/>
    <w:rsid w:val="009C4E74"/>
    <w:rsid w:val="009D63A6"/>
    <w:rsid w:val="009D66CF"/>
    <w:rsid w:val="009D6891"/>
    <w:rsid w:val="009E0448"/>
    <w:rsid w:val="009E5898"/>
    <w:rsid w:val="009F5507"/>
    <w:rsid w:val="009F6424"/>
    <w:rsid w:val="00A01A6C"/>
    <w:rsid w:val="00A109BD"/>
    <w:rsid w:val="00A1170E"/>
    <w:rsid w:val="00A14701"/>
    <w:rsid w:val="00A17BAA"/>
    <w:rsid w:val="00A21523"/>
    <w:rsid w:val="00A22822"/>
    <w:rsid w:val="00A234B2"/>
    <w:rsid w:val="00A30CBB"/>
    <w:rsid w:val="00A30D31"/>
    <w:rsid w:val="00A313E2"/>
    <w:rsid w:val="00A332E1"/>
    <w:rsid w:val="00A3395E"/>
    <w:rsid w:val="00A37936"/>
    <w:rsid w:val="00A4073C"/>
    <w:rsid w:val="00A4223F"/>
    <w:rsid w:val="00A427E0"/>
    <w:rsid w:val="00A448A3"/>
    <w:rsid w:val="00A468AA"/>
    <w:rsid w:val="00A50652"/>
    <w:rsid w:val="00A50A58"/>
    <w:rsid w:val="00A528AF"/>
    <w:rsid w:val="00A534BE"/>
    <w:rsid w:val="00A543B6"/>
    <w:rsid w:val="00A575E8"/>
    <w:rsid w:val="00A629BC"/>
    <w:rsid w:val="00A673B0"/>
    <w:rsid w:val="00A74B79"/>
    <w:rsid w:val="00A81696"/>
    <w:rsid w:val="00A867D6"/>
    <w:rsid w:val="00A91463"/>
    <w:rsid w:val="00A92AB6"/>
    <w:rsid w:val="00A9528F"/>
    <w:rsid w:val="00AA0C92"/>
    <w:rsid w:val="00AA5F27"/>
    <w:rsid w:val="00AA6F7C"/>
    <w:rsid w:val="00AA7B21"/>
    <w:rsid w:val="00AB1008"/>
    <w:rsid w:val="00AB42C3"/>
    <w:rsid w:val="00AC013A"/>
    <w:rsid w:val="00AC0515"/>
    <w:rsid w:val="00AC11A3"/>
    <w:rsid w:val="00AC4BB9"/>
    <w:rsid w:val="00AC7AE0"/>
    <w:rsid w:val="00AD0F6F"/>
    <w:rsid w:val="00AD1448"/>
    <w:rsid w:val="00AD185B"/>
    <w:rsid w:val="00AD2E62"/>
    <w:rsid w:val="00AE122E"/>
    <w:rsid w:val="00AE6242"/>
    <w:rsid w:val="00AE6E98"/>
    <w:rsid w:val="00AE7612"/>
    <w:rsid w:val="00AF1505"/>
    <w:rsid w:val="00AF2998"/>
    <w:rsid w:val="00AF4FD8"/>
    <w:rsid w:val="00B037A4"/>
    <w:rsid w:val="00B10BF4"/>
    <w:rsid w:val="00B126C7"/>
    <w:rsid w:val="00B14201"/>
    <w:rsid w:val="00B147E5"/>
    <w:rsid w:val="00B14E77"/>
    <w:rsid w:val="00B24A8F"/>
    <w:rsid w:val="00B24AEE"/>
    <w:rsid w:val="00B273DD"/>
    <w:rsid w:val="00B30DBE"/>
    <w:rsid w:val="00B31E22"/>
    <w:rsid w:val="00B31FF1"/>
    <w:rsid w:val="00B32461"/>
    <w:rsid w:val="00B329D2"/>
    <w:rsid w:val="00B42E85"/>
    <w:rsid w:val="00B6220F"/>
    <w:rsid w:val="00B64DDC"/>
    <w:rsid w:val="00B67144"/>
    <w:rsid w:val="00B7072A"/>
    <w:rsid w:val="00B744A0"/>
    <w:rsid w:val="00B77EAA"/>
    <w:rsid w:val="00B82A18"/>
    <w:rsid w:val="00B82B34"/>
    <w:rsid w:val="00B83AF2"/>
    <w:rsid w:val="00B87570"/>
    <w:rsid w:val="00B93110"/>
    <w:rsid w:val="00B95751"/>
    <w:rsid w:val="00B96E2F"/>
    <w:rsid w:val="00BA0CBC"/>
    <w:rsid w:val="00BA1FB1"/>
    <w:rsid w:val="00BA4B92"/>
    <w:rsid w:val="00BA5F1E"/>
    <w:rsid w:val="00BA65CA"/>
    <w:rsid w:val="00BB0349"/>
    <w:rsid w:val="00BB1A09"/>
    <w:rsid w:val="00BC17B9"/>
    <w:rsid w:val="00BC42CD"/>
    <w:rsid w:val="00BD0F41"/>
    <w:rsid w:val="00BD43A9"/>
    <w:rsid w:val="00BE031C"/>
    <w:rsid w:val="00BE07E6"/>
    <w:rsid w:val="00BE7E9A"/>
    <w:rsid w:val="00BF114C"/>
    <w:rsid w:val="00C00F5D"/>
    <w:rsid w:val="00C11FC2"/>
    <w:rsid w:val="00C1282C"/>
    <w:rsid w:val="00C13D7A"/>
    <w:rsid w:val="00C15430"/>
    <w:rsid w:val="00C22C7E"/>
    <w:rsid w:val="00C234E6"/>
    <w:rsid w:val="00C34ED3"/>
    <w:rsid w:val="00C35BC8"/>
    <w:rsid w:val="00C4480A"/>
    <w:rsid w:val="00C46527"/>
    <w:rsid w:val="00C51AE5"/>
    <w:rsid w:val="00C60CA2"/>
    <w:rsid w:val="00C62DAE"/>
    <w:rsid w:val="00C669C8"/>
    <w:rsid w:val="00C73017"/>
    <w:rsid w:val="00C751DF"/>
    <w:rsid w:val="00C7797C"/>
    <w:rsid w:val="00C80E7F"/>
    <w:rsid w:val="00C83B07"/>
    <w:rsid w:val="00C85D09"/>
    <w:rsid w:val="00C87EC2"/>
    <w:rsid w:val="00C925E2"/>
    <w:rsid w:val="00CA068B"/>
    <w:rsid w:val="00CA151C"/>
    <w:rsid w:val="00CA1E61"/>
    <w:rsid w:val="00CA35F4"/>
    <w:rsid w:val="00CA3B7B"/>
    <w:rsid w:val="00CA545C"/>
    <w:rsid w:val="00CB082A"/>
    <w:rsid w:val="00CB3DB8"/>
    <w:rsid w:val="00CC1E3E"/>
    <w:rsid w:val="00CC7387"/>
    <w:rsid w:val="00CC779E"/>
    <w:rsid w:val="00CD00BD"/>
    <w:rsid w:val="00CD1D15"/>
    <w:rsid w:val="00CD33CA"/>
    <w:rsid w:val="00CD4A13"/>
    <w:rsid w:val="00CD7712"/>
    <w:rsid w:val="00CD7EFE"/>
    <w:rsid w:val="00CE4A59"/>
    <w:rsid w:val="00CE593E"/>
    <w:rsid w:val="00CF29CB"/>
    <w:rsid w:val="00D04A0E"/>
    <w:rsid w:val="00D0792E"/>
    <w:rsid w:val="00D10AD7"/>
    <w:rsid w:val="00D11492"/>
    <w:rsid w:val="00D1433F"/>
    <w:rsid w:val="00D15611"/>
    <w:rsid w:val="00D15B93"/>
    <w:rsid w:val="00D16A2A"/>
    <w:rsid w:val="00D20F80"/>
    <w:rsid w:val="00D21F86"/>
    <w:rsid w:val="00D2292D"/>
    <w:rsid w:val="00D233AC"/>
    <w:rsid w:val="00D26D65"/>
    <w:rsid w:val="00D37296"/>
    <w:rsid w:val="00D44E88"/>
    <w:rsid w:val="00D460BB"/>
    <w:rsid w:val="00D5283B"/>
    <w:rsid w:val="00D52E13"/>
    <w:rsid w:val="00D609B2"/>
    <w:rsid w:val="00D6488C"/>
    <w:rsid w:val="00D66B72"/>
    <w:rsid w:val="00D67203"/>
    <w:rsid w:val="00D71C42"/>
    <w:rsid w:val="00D71CCA"/>
    <w:rsid w:val="00D71DC2"/>
    <w:rsid w:val="00D74A71"/>
    <w:rsid w:val="00D85EA0"/>
    <w:rsid w:val="00D87350"/>
    <w:rsid w:val="00D91F75"/>
    <w:rsid w:val="00D95F3D"/>
    <w:rsid w:val="00DA2226"/>
    <w:rsid w:val="00DA44DB"/>
    <w:rsid w:val="00DA5654"/>
    <w:rsid w:val="00DB13F7"/>
    <w:rsid w:val="00DB24E1"/>
    <w:rsid w:val="00DB2949"/>
    <w:rsid w:val="00DB2A7B"/>
    <w:rsid w:val="00DB437F"/>
    <w:rsid w:val="00DB7924"/>
    <w:rsid w:val="00DC1712"/>
    <w:rsid w:val="00DC2ABF"/>
    <w:rsid w:val="00DC3D2A"/>
    <w:rsid w:val="00DC43D0"/>
    <w:rsid w:val="00DC5676"/>
    <w:rsid w:val="00DC6D85"/>
    <w:rsid w:val="00DC72E3"/>
    <w:rsid w:val="00DD1AFF"/>
    <w:rsid w:val="00DD73D4"/>
    <w:rsid w:val="00DE30D4"/>
    <w:rsid w:val="00DE4F37"/>
    <w:rsid w:val="00DE5733"/>
    <w:rsid w:val="00DE61EA"/>
    <w:rsid w:val="00E00D0B"/>
    <w:rsid w:val="00E011B4"/>
    <w:rsid w:val="00E0317F"/>
    <w:rsid w:val="00E0597B"/>
    <w:rsid w:val="00E062D5"/>
    <w:rsid w:val="00E1198A"/>
    <w:rsid w:val="00E1324B"/>
    <w:rsid w:val="00E139CE"/>
    <w:rsid w:val="00E14CCF"/>
    <w:rsid w:val="00E1677F"/>
    <w:rsid w:val="00E17CEB"/>
    <w:rsid w:val="00E217E9"/>
    <w:rsid w:val="00E3318D"/>
    <w:rsid w:val="00E3332F"/>
    <w:rsid w:val="00E35825"/>
    <w:rsid w:val="00E36093"/>
    <w:rsid w:val="00E361F1"/>
    <w:rsid w:val="00E378C1"/>
    <w:rsid w:val="00E420D1"/>
    <w:rsid w:val="00E43A8E"/>
    <w:rsid w:val="00E47614"/>
    <w:rsid w:val="00E51355"/>
    <w:rsid w:val="00E53A01"/>
    <w:rsid w:val="00E563BF"/>
    <w:rsid w:val="00E579F1"/>
    <w:rsid w:val="00E628F8"/>
    <w:rsid w:val="00E724F9"/>
    <w:rsid w:val="00E804D3"/>
    <w:rsid w:val="00E82CE7"/>
    <w:rsid w:val="00E82F3F"/>
    <w:rsid w:val="00E9016E"/>
    <w:rsid w:val="00EA0C2F"/>
    <w:rsid w:val="00EA1754"/>
    <w:rsid w:val="00EA69C7"/>
    <w:rsid w:val="00EA71FB"/>
    <w:rsid w:val="00EA7D31"/>
    <w:rsid w:val="00EB208D"/>
    <w:rsid w:val="00EB40A8"/>
    <w:rsid w:val="00EB4F5C"/>
    <w:rsid w:val="00EB53FC"/>
    <w:rsid w:val="00EB6A03"/>
    <w:rsid w:val="00EC0BC4"/>
    <w:rsid w:val="00EC4694"/>
    <w:rsid w:val="00EC553F"/>
    <w:rsid w:val="00EC5BB2"/>
    <w:rsid w:val="00EC6170"/>
    <w:rsid w:val="00EC7E8E"/>
    <w:rsid w:val="00ED5083"/>
    <w:rsid w:val="00ED7959"/>
    <w:rsid w:val="00EE0F0D"/>
    <w:rsid w:val="00EE38C0"/>
    <w:rsid w:val="00EE7A9E"/>
    <w:rsid w:val="00EF1A3A"/>
    <w:rsid w:val="00F057A9"/>
    <w:rsid w:val="00F10550"/>
    <w:rsid w:val="00F24E7D"/>
    <w:rsid w:val="00F2576D"/>
    <w:rsid w:val="00F25FCC"/>
    <w:rsid w:val="00F266F1"/>
    <w:rsid w:val="00F3030B"/>
    <w:rsid w:val="00F304F7"/>
    <w:rsid w:val="00F310BA"/>
    <w:rsid w:val="00F31FA3"/>
    <w:rsid w:val="00F3320C"/>
    <w:rsid w:val="00F34E1A"/>
    <w:rsid w:val="00F35DD9"/>
    <w:rsid w:val="00F3793C"/>
    <w:rsid w:val="00F45192"/>
    <w:rsid w:val="00F50025"/>
    <w:rsid w:val="00F53570"/>
    <w:rsid w:val="00F54D2A"/>
    <w:rsid w:val="00F555AC"/>
    <w:rsid w:val="00F62879"/>
    <w:rsid w:val="00F7169E"/>
    <w:rsid w:val="00F739AC"/>
    <w:rsid w:val="00F8220A"/>
    <w:rsid w:val="00F83F9D"/>
    <w:rsid w:val="00F87F4E"/>
    <w:rsid w:val="00F92890"/>
    <w:rsid w:val="00FA0D8F"/>
    <w:rsid w:val="00FA1004"/>
    <w:rsid w:val="00FA6A31"/>
    <w:rsid w:val="00FB6875"/>
    <w:rsid w:val="00FC6DE6"/>
    <w:rsid w:val="00FD03F9"/>
    <w:rsid w:val="00FD1D23"/>
    <w:rsid w:val="00FD25CF"/>
    <w:rsid w:val="00FD539C"/>
    <w:rsid w:val="00FD6931"/>
    <w:rsid w:val="00FE08AA"/>
    <w:rsid w:val="00FE1320"/>
    <w:rsid w:val="00FE230A"/>
    <w:rsid w:val="00FE5EB4"/>
    <w:rsid w:val="00FE7C3B"/>
    <w:rsid w:val="00FF2673"/>
    <w:rsid w:val="00FF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,"/>
  <w:listSeparator w:val=";"/>
  <w14:docId w14:val="132B3DCE"/>
  <w15:docId w15:val="{2E60649F-2893-4E51-B18F-6BB0A47F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0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5410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rsid w:val="005410C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rsid w:val="005410CF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sid w:val="005410CF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rsid w:val="005410CF"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rsid w:val="00EC7E8E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aliases w:val=" Знак1,Знак1"/>
    <w:basedOn w:val="a"/>
    <w:link w:val="30"/>
    <w:rsid w:val="00EC7E8E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rsid w:val="00155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01F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01F2B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aliases w:val=" Знак1 Знак,Знак1 Знак"/>
    <w:link w:val="3"/>
    <w:locked/>
    <w:rsid w:val="00914600"/>
    <w:rPr>
      <w:sz w:val="24"/>
      <w:lang w:val="ru-RU" w:eastAsia="ru-RU" w:bidi="ar-SA"/>
    </w:rPr>
  </w:style>
  <w:style w:type="character" w:customStyle="1" w:styleId="BodyTextChar">
    <w:name w:val="Body Text Char"/>
    <w:locked/>
    <w:rsid w:val="00914600"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sid w:val="00914600"/>
    <w:rPr>
      <w:rFonts w:cs="Times New Roman"/>
      <w:b/>
      <w:bCs/>
    </w:rPr>
  </w:style>
  <w:style w:type="character" w:customStyle="1" w:styleId="4">
    <w:name w:val="Знак Знак4"/>
    <w:rsid w:val="0080029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sid w:val="00D16A2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2C6C15"/>
  </w:style>
  <w:style w:type="character" w:styleId="ad">
    <w:name w:val="Hyperlink"/>
    <w:uiPriority w:val="99"/>
    <w:unhideWhenUsed/>
    <w:rsid w:val="002C6C15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BE7E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7E9A"/>
    <w:rPr>
      <w:sz w:val="24"/>
      <w:szCs w:val="24"/>
    </w:rPr>
  </w:style>
  <w:style w:type="character" w:styleId="af0">
    <w:name w:val="annotation reference"/>
    <w:semiHidden/>
    <w:rsid w:val="002C5138"/>
    <w:rPr>
      <w:sz w:val="16"/>
      <w:szCs w:val="16"/>
    </w:rPr>
  </w:style>
  <w:style w:type="paragraph" w:styleId="af1">
    <w:name w:val="annotation text"/>
    <w:basedOn w:val="a"/>
    <w:semiHidden/>
    <w:rsid w:val="002C5138"/>
    <w:rPr>
      <w:sz w:val="20"/>
      <w:szCs w:val="20"/>
    </w:rPr>
  </w:style>
  <w:style w:type="paragraph" w:styleId="af2">
    <w:name w:val="annotation subject"/>
    <w:basedOn w:val="af1"/>
    <w:next w:val="af1"/>
    <w:semiHidden/>
    <w:rsid w:val="002C5138"/>
    <w:rPr>
      <w:b/>
      <w:bCs/>
    </w:rPr>
  </w:style>
  <w:style w:type="table" w:customStyle="1" w:styleId="11">
    <w:name w:val="Сетка таблицы1"/>
    <w:basedOn w:val="a1"/>
    <w:next w:val="a9"/>
    <w:rsid w:val="00A44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qFormat/>
    <w:rsid w:val="00DB2949"/>
    <w:pPr>
      <w:spacing w:line="360" w:lineRule="auto"/>
      <w:ind w:firstLine="709"/>
      <w:jc w:val="center"/>
    </w:pPr>
    <w:rPr>
      <w:rFonts w:ascii="Arial" w:eastAsia="Calibri" w:hAnsi="Arial"/>
      <w:kern w:val="28"/>
      <w:szCs w:val="20"/>
    </w:rPr>
  </w:style>
  <w:style w:type="character" w:customStyle="1" w:styleId="af4">
    <w:name w:val="Заголовок Знак"/>
    <w:link w:val="af3"/>
    <w:rsid w:val="00DB2949"/>
    <w:rPr>
      <w:rFonts w:ascii="Arial" w:eastAsia="Calibri" w:hAnsi="Arial"/>
      <w:kern w:val="28"/>
      <w:sz w:val="24"/>
    </w:rPr>
  </w:style>
  <w:style w:type="character" w:customStyle="1" w:styleId="10">
    <w:name w:val="Заголовок 1 Знак"/>
    <w:basedOn w:val="a0"/>
    <w:link w:val="1"/>
    <w:rsid w:val="002E0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Стиль1"/>
    <w:basedOn w:val="a0"/>
    <w:uiPriority w:val="1"/>
    <w:rsid w:val="00AE122E"/>
    <w:rPr>
      <w:rFonts w:ascii="Arial" w:hAnsi="Arial"/>
      <w:sz w:val="24"/>
    </w:rPr>
  </w:style>
  <w:style w:type="character" w:customStyle="1" w:styleId="a8">
    <w:name w:val="Верхний колонтитул Знак"/>
    <w:link w:val="a7"/>
    <w:rsid w:val="00E3332F"/>
    <w:rPr>
      <w:sz w:val="24"/>
    </w:rPr>
  </w:style>
  <w:style w:type="character" w:styleId="af5">
    <w:name w:val="Placeholder Text"/>
    <w:basedOn w:val="a0"/>
    <w:uiPriority w:val="99"/>
    <w:semiHidden/>
    <w:rsid w:val="00CA3B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ndarev_md@ek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7CCE4-7C53-4B28-AAB1-C0FB8A56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7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ШЭЭ 22X</vt:lpstr>
    </vt:vector>
  </TitlesOfParts>
  <Company>ООО НПП "ЭКРА"</Company>
  <LinksUpToDate>false</LinksUpToDate>
  <CharactersWithSpaces>10536</CharactersWithSpaces>
  <SharedDoc>false</SharedDoc>
  <HLinks>
    <vt:vector size="12" baseType="variant">
      <vt:variant>
        <vt:i4>1900560</vt:i4>
      </vt:variant>
      <vt:variant>
        <vt:i4>9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  <vt:variant>
        <vt:i4>1900560</vt:i4>
      </vt:variant>
      <vt:variant>
        <vt:i4>3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ШЭЭ 22X</dc:title>
  <dc:creator>Бондарев Максим Дмитриевич</dc:creator>
  <cp:lastModifiedBy>Бондарев Максим Дмитриевич</cp:lastModifiedBy>
  <cp:revision>73</cp:revision>
  <cp:lastPrinted>2013-12-27T05:57:00Z</cp:lastPrinted>
  <dcterms:created xsi:type="dcterms:W3CDTF">2019-10-15T13:38:00Z</dcterms:created>
  <dcterms:modified xsi:type="dcterms:W3CDTF">2023-08-09T08:59:00Z</dcterms:modified>
</cp:coreProperties>
</file>